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E3" w:rsidRPr="005E64E3" w:rsidRDefault="005E64E3" w:rsidP="005E6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Муниципальное казенное общеобразов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тельное учреждение</w:t>
      </w:r>
    </w:p>
    <w:p w:rsidR="005E64E3" w:rsidRPr="005E64E3" w:rsidRDefault="005E64E3" w:rsidP="005E6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средняя общеобразовательная школа №4 п</w:t>
      </w:r>
      <w:r>
        <w:rPr>
          <w:rFonts w:ascii="Times New Roman" w:hAnsi="Times New Roman"/>
          <w:sz w:val="28"/>
          <w:szCs w:val="28"/>
        </w:rPr>
        <w:t>гт</w:t>
      </w:r>
      <w:r w:rsidRPr="005E64E3">
        <w:rPr>
          <w:rFonts w:ascii="Times New Roman" w:hAnsi="Times New Roman"/>
          <w:sz w:val="28"/>
          <w:szCs w:val="28"/>
        </w:rPr>
        <w:t>. Песковка</w:t>
      </w:r>
    </w:p>
    <w:p w:rsidR="005E64E3" w:rsidRPr="005E64E3" w:rsidRDefault="005E64E3" w:rsidP="005E6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мутнинского района Кировской области</w:t>
      </w:r>
    </w:p>
    <w:p w:rsidR="005E64E3" w:rsidRDefault="005E64E3" w:rsidP="005E64E3">
      <w:pPr>
        <w:jc w:val="center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jc w:val="center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Утверждаю:</w:t>
      </w:r>
    </w:p>
    <w:p w:rsidR="005E64E3" w:rsidRPr="005E64E3" w:rsidRDefault="005E64E3" w:rsidP="005E6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Директор МКОУ СОШ №4   п</w:t>
      </w:r>
      <w:r>
        <w:rPr>
          <w:rFonts w:ascii="Times New Roman" w:hAnsi="Times New Roman"/>
          <w:sz w:val="28"/>
          <w:szCs w:val="28"/>
        </w:rPr>
        <w:t>гт</w:t>
      </w:r>
      <w:r w:rsidRPr="005E64E3">
        <w:rPr>
          <w:rFonts w:ascii="Times New Roman" w:hAnsi="Times New Roman"/>
          <w:sz w:val="28"/>
          <w:szCs w:val="28"/>
        </w:rPr>
        <w:t>. Песковка</w:t>
      </w:r>
    </w:p>
    <w:p w:rsidR="005E64E3" w:rsidRPr="005E64E3" w:rsidRDefault="005E64E3" w:rsidP="005E6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мутнинского района Кировской области</w:t>
      </w:r>
    </w:p>
    <w:p w:rsidR="005E64E3" w:rsidRPr="005E64E3" w:rsidRDefault="005E64E3" w:rsidP="005E6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______________________Шихалеева Т.Л..</w:t>
      </w:r>
    </w:p>
    <w:p w:rsidR="005E64E3" w:rsidRPr="005E64E3" w:rsidRDefault="005E64E3" w:rsidP="005E6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риказ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 xml:space="preserve"> августа  </w:t>
      </w:r>
      <w:r>
        <w:rPr>
          <w:rFonts w:ascii="Times New Roman" w:hAnsi="Times New Roman"/>
          <w:sz w:val="28"/>
          <w:szCs w:val="28"/>
        </w:rPr>
        <w:t>2017</w:t>
      </w:r>
      <w:r w:rsidRPr="005E64E3">
        <w:rPr>
          <w:rFonts w:ascii="Times New Roman" w:hAnsi="Times New Roman"/>
          <w:sz w:val="28"/>
          <w:szCs w:val="28"/>
        </w:rPr>
        <w:t xml:space="preserve"> г.</w:t>
      </w:r>
    </w:p>
    <w:p w:rsidR="005E64E3" w:rsidRPr="005E64E3" w:rsidRDefault="005E64E3" w:rsidP="005E64E3">
      <w:pPr>
        <w:jc w:val="right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E64E3" w:rsidRPr="005E64E3" w:rsidRDefault="005E64E3" w:rsidP="005E64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о математике</w:t>
      </w:r>
    </w:p>
    <w:p w:rsidR="005E64E3" w:rsidRPr="005E64E3" w:rsidRDefault="005E64E3" w:rsidP="005E64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для 1 «а»  класса</w:t>
      </w:r>
    </w:p>
    <w:p w:rsidR="005E64E3" w:rsidRPr="005E64E3" w:rsidRDefault="005E64E3" w:rsidP="005E64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-2018 учебный год</w:t>
      </w:r>
      <w:r w:rsidRPr="005E64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5E64E3" w:rsidRDefault="005E64E3" w:rsidP="005E64E3">
      <w:pPr>
        <w:tabs>
          <w:tab w:val="left" w:pos="11140"/>
        </w:tabs>
        <w:spacing w:after="0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tabs>
          <w:tab w:val="left" w:pos="11140"/>
        </w:tabs>
        <w:spacing w:after="0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Автор - состав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тель:</w:t>
      </w:r>
    </w:p>
    <w:p w:rsidR="005E64E3" w:rsidRPr="005E64E3" w:rsidRDefault="005E64E3" w:rsidP="005E64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иенко Е.А.,</w:t>
      </w:r>
    </w:p>
    <w:p w:rsidR="005E64E3" w:rsidRPr="005E64E3" w:rsidRDefault="005E64E3" w:rsidP="005E64E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учитель начальных классов                                                           </w:t>
      </w:r>
    </w:p>
    <w:p w:rsidR="005E64E3" w:rsidRDefault="005E64E3" w:rsidP="005E64E3">
      <w:pPr>
        <w:jc w:val="center"/>
        <w:rPr>
          <w:rFonts w:ascii="Times New Roman" w:hAnsi="Times New Roman"/>
          <w:sz w:val="28"/>
          <w:szCs w:val="28"/>
        </w:rPr>
      </w:pPr>
    </w:p>
    <w:p w:rsidR="005E64E3" w:rsidRDefault="005E64E3" w:rsidP="005E64E3">
      <w:pPr>
        <w:jc w:val="center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 Песковка 2017г</w:t>
      </w:r>
    </w:p>
    <w:p w:rsidR="005E64E3" w:rsidRPr="005E64E3" w:rsidRDefault="005E64E3" w:rsidP="005E64E3">
      <w:pPr>
        <w:tabs>
          <w:tab w:val="left" w:pos="8505"/>
          <w:tab w:val="left" w:pos="9072"/>
          <w:tab w:val="left" w:pos="9214"/>
        </w:tabs>
        <w:spacing w:line="36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5E64E3" w:rsidRPr="005E64E3" w:rsidRDefault="005E64E3" w:rsidP="005E64E3">
      <w:pPr>
        <w:shd w:val="clear" w:color="auto" w:fill="FFFFFF"/>
        <w:tabs>
          <w:tab w:val="left" w:pos="3096"/>
          <w:tab w:val="left" w:pos="9214"/>
          <w:tab w:val="left" w:pos="9356"/>
          <w:tab w:val="left" w:pos="14570"/>
        </w:tabs>
        <w:spacing w:after="0"/>
        <w:jc w:val="both"/>
        <w:rPr>
          <w:rStyle w:val="af5"/>
          <w:rFonts w:ascii="Times New Roman" w:hAnsi="Times New Roman"/>
          <w:bCs w:val="0"/>
          <w:spacing w:val="-1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         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Рабочая  программа  по  предмету  «Математика»   для  1 класса   составлена  соответствии с Федеральным  гос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у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дарственным образовательным стандартом начального общего образования (утвержден приказом Минобрнауки от 17 декабря 2010 г. №1897),  на основе  Концепции духовно- нравственного ра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з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вития  и воспитания личности, требований к результатам освоения ООП НОО, программы формирования универсальных учебных действий (УУД). Рабочая пр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о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грамма разработана в рамках УМК « Школа России» Москва « Просвещение» (2011г.). При составлении рабочей пр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о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граммы использовалась   авторская программа  Моро М.И., Бантова М.А., Бельтюкова Г.В., Волкова С.И., Степанова С.В.  «Мат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е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 xml:space="preserve">матика» Москва, «Просвещение», 2011г. </w:t>
      </w:r>
    </w:p>
    <w:p w:rsidR="005E64E3" w:rsidRPr="005E64E3" w:rsidRDefault="005E64E3" w:rsidP="005E64E3">
      <w:pPr>
        <w:shd w:val="clear" w:color="auto" w:fill="FFFFFF"/>
        <w:tabs>
          <w:tab w:val="left" w:pos="567"/>
          <w:tab w:val="left" w:pos="9214"/>
          <w:tab w:val="left" w:pos="1445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Рабочая программа ориентирована на использование учебника:  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Моро М.И.,</w:t>
      </w:r>
      <w:r w:rsidRPr="005E64E3">
        <w:rPr>
          <w:rFonts w:ascii="Times New Roman" w:hAnsi="Times New Roman"/>
          <w:sz w:val="28"/>
          <w:szCs w:val="28"/>
        </w:rPr>
        <w:t xml:space="preserve">  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>Волкова С.И.,</w:t>
      </w:r>
      <w:r w:rsidRPr="005E64E3">
        <w:rPr>
          <w:rFonts w:ascii="Times New Roman" w:hAnsi="Times New Roman"/>
          <w:sz w:val="28"/>
          <w:szCs w:val="28"/>
        </w:rPr>
        <w:t xml:space="preserve"> </w:t>
      </w:r>
      <w:r w:rsidRPr="005E64E3">
        <w:rPr>
          <w:rStyle w:val="af5"/>
          <w:rFonts w:ascii="Times New Roman" w:hAnsi="Times New Roman"/>
          <w:b w:val="0"/>
          <w:sz w:val="28"/>
          <w:szCs w:val="28"/>
        </w:rPr>
        <w:t xml:space="preserve">Степанова С.В.  </w:t>
      </w:r>
      <w:r w:rsidRPr="005E64E3">
        <w:rPr>
          <w:rFonts w:ascii="Times New Roman" w:hAnsi="Times New Roman"/>
          <w:sz w:val="28"/>
          <w:szCs w:val="28"/>
        </w:rPr>
        <w:t>« М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тематика». 1 класс. В 2 частях-  М: «Пр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свещение»,  2011г.</w:t>
      </w: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Планируемые  результаты освоения математики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</w:t>
      </w:r>
      <w:r w:rsidRPr="005E64E3">
        <w:rPr>
          <w:rFonts w:ascii="Times New Roman" w:hAnsi="Times New Roman"/>
          <w:sz w:val="28"/>
          <w:szCs w:val="28"/>
        </w:rPr>
        <w:t>д</w:t>
      </w:r>
      <w:r w:rsidRPr="005E64E3">
        <w:rPr>
          <w:rFonts w:ascii="Times New Roman" w:hAnsi="Times New Roman"/>
          <w:sz w:val="28"/>
          <w:szCs w:val="28"/>
        </w:rPr>
        <w:t>метных результатов.</w:t>
      </w: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4E3">
        <w:rPr>
          <w:rFonts w:ascii="Times New Roman" w:hAnsi="Times New Roman"/>
          <w:color w:val="000000"/>
          <w:sz w:val="28"/>
          <w:szCs w:val="28"/>
        </w:rPr>
        <w:t>— Чувство гордости за свою Родину, российский народ и историю Ро</w:t>
      </w:r>
      <w:r w:rsidRPr="005E64E3">
        <w:rPr>
          <w:rFonts w:ascii="Times New Roman" w:hAnsi="Times New Roman"/>
          <w:color w:val="000000"/>
          <w:sz w:val="28"/>
          <w:szCs w:val="28"/>
        </w:rPr>
        <w:t>с</w:t>
      </w:r>
      <w:r w:rsidRPr="005E64E3">
        <w:rPr>
          <w:rFonts w:ascii="Times New Roman" w:hAnsi="Times New Roman"/>
          <w:color w:val="000000"/>
          <w:sz w:val="28"/>
          <w:szCs w:val="28"/>
        </w:rPr>
        <w:t>сии;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4E3">
        <w:rPr>
          <w:rFonts w:ascii="Times New Roman" w:hAnsi="Times New Roman"/>
          <w:color w:val="000000"/>
          <w:sz w:val="28"/>
          <w:szCs w:val="28"/>
        </w:rPr>
        <w:t>— Осознание роли своей страны в мировом развитии, уважительное о</w:t>
      </w:r>
      <w:r w:rsidRPr="005E64E3">
        <w:rPr>
          <w:rFonts w:ascii="Times New Roman" w:hAnsi="Times New Roman"/>
          <w:color w:val="000000"/>
          <w:sz w:val="28"/>
          <w:szCs w:val="28"/>
        </w:rPr>
        <w:t>т</w:t>
      </w:r>
      <w:r w:rsidRPr="005E64E3">
        <w:rPr>
          <w:rFonts w:ascii="Times New Roman" w:hAnsi="Times New Roman"/>
          <w:color w:val="000000"/>
          <w:sz w:val="28"/>
          <w:szCs w:val="28"/>
        </w:rPr>
        <w:t>ношение к семейным ценностям, бережное отношение к окружающ</w:t>
      </w:r>
      <w:r w:rsidRPr="005E64E3">
        <w:rPr>
          <w:rFonts w:ascii="Times New Roman" w:hAnsi="Times New Roman"/>
          <w:color w:val="000000"/>
          <w:sz w:val="28"/>
          <w:szCs w:val="28"/>
        </w:rPr>
        <w:t>е</w:t>
      </w:r>
      <w:r w:rsidRPr="005E64E3">
        <w:rPr>
          <w:rFonts w:ascii="Times New Roman" w:hAnsi="Times New Roman"/>
          <w:color w:val="000000"/>
          <w:sz w:val="28"/>
          <w:szCs w:val="28"/>
        </w:rPr>
        <w:t>му миру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4E3">
        <w:rPr>
          <w:rFonts w:ascii="Times New Roman" w:hAnsi="Times New Roman"/>
          <w:color w:val="000000"/>
          <w:sz w:val="28"/>
          <w:szCs w:val="28"/>
        </w:rPr>
        <w:t>— Целостное восприятие окружающего мира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4E3">
        <w:rPr>
          <w:rFonts w:ascii="Times New Roman" w:hAnsi="Times New Roman"/>
          <w:color w:val="000000"/>
          <w:sz w:val="28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</w:t>
      </w:r>
      <w:r w:rsidRPr="005E64E3">
        <w:rPr>
          <w:rFonts w:ascii="Times New Roman" w:hAnsi="Times New Roman"/>
          <w:color w:val="000000"/>
          <w:sz w:val="28"/>
          <w:szCs w:val="28"/>
        </w:rPr>
        <w:t>л</w:t>
      </w:r>
      <w:r w:rsidRPr="005E64E3">
        <w:rPr>
          <w:rFonts w:ascii="Times New Roman" w:hAnsi="Times New Roman"/>
          <w:color w:val="000000"/>
          <w:sz w:val="28"/>
          <w:szCs w:val="28"/>
        </w:rPr>
        <w:t>нению заданий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4E3">
        <w:rPr>
          <w:rFonts w:ascii="Times New Roman" w:hAnsi="Times New Roman"/>
          <w:color w:val="000000"/>
          <w:sz w:val="28"/>
          <w:szCs w:val="28"/>
        </w:rPr>
        <w:t>— Рефлексивную самооценку, умение анализировать свои действия и управлять ими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 — Навыки сотрудничества со взрослыми и сверстниками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 — Установку на</w:t>
      </w:r>
      <w:r w:rsidRPr="005E64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 xml:space="preserve">здоровый образ жизни, </w:t>
      </w:r>
      <w:r w:rsidRPr="005E64E3">
        <w:rPr>
          <w:rFonts w:ascii="Times New Roman" w:hAnsi="Times New Roman"/>
          <w:color w:val="000000"/>
          <w:sz w:val="28"/>
          <w:szCs w:val="28"/>
        </w:rPr>
        <w:t>наличие мотивации к творч</w:t>
      </w:r>
      <w:r w:rsidRPr="005E64E3">
        <w:rPr>
          <w:rFonts w:ascii="Times New Roman" w:hAnsi="Times New Roman"/>
          <w:color w:val="000000"/>
          <w:sz w:val="28"/>
          <w:szCs w:val="28"/>
        </w:rPr>
        <w:t>е</w:t>
      </w:r>
      <w:r w:rsidRPr="005E64E3">
        <w:rPr>
          <w:rFonts w:ascii="Times New Roman" w:hAnsi="Times New Roman"/>
          <w:color w:val="000000"/>
          <w:sz w:val="28"/>
          <w:szCs w:val="28"/>
        </w:rPr>
        <w:t>скому труду, к работе на результат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E64E3">
        <w:rPr>
          <w:sz w:val="28"/>
          <w:szCs w:val="28"/>
        </w:rPr>
        <w:t>У учащегося будут сформированы: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начальные (элементарные) представления о самостоятельности и личной ответственности в процессе обуч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ния математ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ке;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начальные представления о математических способах познания м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ра;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lastRenderedPageBreak/>
        <w:t xml:space="preserve">начальные представления о целостности окружающего мира; 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онимание смысла выполнения самоконтроля и самооценки результатов своей учебной деятельности (н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чальный этап) и того, что успех в учебной деятельности в значительной мере з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висит от него самого;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роявление мотивации учебно-познавательной деятельности и личностного смысла учения, которые баз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руются на необходимости постоянного расширения знаний для решения новых учебных задач и на интересе к учебн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му предмету мат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матика;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сваивать положительный и позитивный стиль общения со сверстниками и взрослыми в шк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 xml:space="preserve">ле и дома; 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</w:t>
      </w:r>
      <w:r w:rsidRPr="005E64E3">
        <w:rPr>
          <w:rFonts w:ascii="Times New Roman" w:hAnsi="Times New Roman"/>
          <w:sz w:val="28"/>
          <w:szCs w:val="28"/>
        </w:rPr>
        <w:t>с</w:t>
      </w:r>
      <w:r w:rsidRPr="005E64E3">
        <w:rPr>
          <w:rFonts w:ascii="Times New Roman" w:hAnsi="Times New Roman"/>
          <w:sz w:val="28"/>
          <w:szCs w:val="28"/>
        </w:rPr>
        <w:t>ников и пр.;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5E64E3" w:rsidRPr="005E64E3" w:rsidRDefault="005E64E3" w:rsidP="005E64E3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* приобщение к семейным ценностям, понимание необходимости бережного отношения к природе, к своему зд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 xml:space="preserve">ровью и здоровью других людей.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E64E3">
        <w:rPr>
          <w:sz w:val="28"/>
          <w:szCs w:val="28"/>
        </w:rPr>
        <w:t>* Работа на обозначенный результат будет продолжена в основной и старшей школе, а так же при изучении других курсов системы учебников «Школа России»</w:t>
      </w:r>
      <w:r w:rsidRPr="005E64E3">
        <w:rPr>
          <w:sz w:val="28"/>
          <w:szCs w:val="28"/>
        </w:rPr>
        <w:br/>
        <w:t xml:space="preserve">** Указанный результат может быть представлен в контексте и других планируемых результатов </w:t>
      </w:r>
      <w:r>
        <w:rPr>
          <w:sz w:val="28"/>
          <w:szCs w:val="28"/>
        </w:rPr>
        <w:t xml:space="preserve"> </w:t>
      </w:r>
      <w:r w:rsidRPr="005E64E3">
        <w:rPr>
          <w:rStyle w:val="af6"/>
          <w:i w:val="0"/>
          <w:sz w:val="28"/>
          <w:szCs w:val="28"/>
        </w:rPr>
        <w:t>основ внутренней п</w:t>
      </w:r>
      <w:r w:rsidRPr="005E64E3">
        <w:rPr>
          <w:rStyle w:val="af6"/>
          <w:i w:val="0"/>
          <w:sz w:val="28"/>
          <w:szCs w:val="28"/>
        </w:rPr>
        <w:t>о</w:t>
      </w:r>
      <w:r w:rsidRPr="005E64E3">
        <w:rPr>
          <w:rStyle w:val="af6"/>
          <w:i w:val="0"/>
          <w:sz w:val="28"/>
          <w:szCs w:val="28"/>
        </w:rPr>
        <w:t>зиции школьника с положительным отношением к школе, к учебной деятельности (проявлять положительное о</w:t>
      </w:r>
      <w:r w:rsidRPr="005E64E3">
        <w:rPr>
          <w:rStyle w:val="af6"/>
          <w:i w:val="0"/>
          <w:sz w:val="28"/>
          <w:szCs w:val="28"/>
        </w:rPr>
        <w:t>т</w:t>
      </w:r>
      <w:r w:rsidRPr="005E64E3">
        <w:rPr>
          <w:rStyle w:val="af6"/>
          <w:i w:val="0"/>
          <w:sz w:val="28"/>
          <w:szCs w:val="28"/>
        </w:rPr>
        <w:t>ношение к учебному предмету «Математика», отвечать на вопросы учителя (учебника), участвовать в беседах и дискуссиях, ра</w:t>
      </w:r>
      <w:r w:rsidRPr="005E64E3">
        <w:rPr>
          <w:rStyle w:val="af6"/>
          <w:i w:val="0"/>
          <w:sz w:val="28"/>
          <w:szCs w:val="28"/>
        </w:rPr>
        <w:t>з</w:t>
      </w:r>
      <w:r w:rsidRPr="005E64E3">
        <w:rPr>
          <w:rStyle w:val="af6"/>
          <w:i w:val="0"/>
          <w:sz w:val="28"/>
          <w:szCs w:val="28"/>
        </w:rPr>
        <w:t>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</w:t>
      </w:r>
      <w:r w:rsidRPr="005E64E3">
        <w:rPr>
          <w:rStyle w:val="af6"/>
          <w:i w:val="0"/>
          <w:sz w:val="28"/>
          <w:szCs w:val="28"/>
        </w:rPr>
        <w:t>и</w:t>
      </w:r>
      <w:r w:rsidRPr="005E64E3">
        <w:rPr>
          <w:rStyle w:val="af6"/>
          <w:i w:val="0"/>
          <w:sz w:val="28"/>
          <w:szCs w:val="28"/>
        </w:rPr>
        <w:t>ку и рабочей тетради);</w:t>
      </w:r>
    </w:p>
    <w:p w:rsidR="005E64E3" w:rsidRPr="005E64E3" w:rsidRDefault="005E64E3" w:rsidP="005E64E3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учебно-познавательного интереса к новому учебному материалу и способам решения новых учебных и пр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к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тических задач;</w:t>
      </w:r>
    </w:p>
    <w:p w:rsidR="005E64E3" w:rsidRPr="005E64E3" w:rsidRDefault="005E64E3" w:rsidP="005E64E3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способности к самооценке результатов своей учебной деятельности.</w:t>
      </w: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 Способность принимать и сохранять цели и задачи учебной деятельности, находить</w:t>
      </w:r>
      <w:r w:rsidRPr="005E64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>средства и способы её ос</w:t>
      </w:r>
      <w:r w:rsidRPr="005E64E3">
        <w:rPr>
          <w:rFonts w:ascii="Times New Roman" w:hAnsi="Times New Roman"/>
          <w:sz w:val="28"/>
          <w:szCs w:val="28"/>
        </w:rPr>
        <w:t>у</w:t>
      </w:r>
      <w:r w:rsidRPr="005E64E3">
        <w:rPr>
          <w:rFonts w:ascii="Times New Roman" w:hAnsi="Times New Roman"/>
          <w:sz w:val="28"/>
          <w:szCs w:val="28"/>
        </w:rPr>
        <w:t>ществл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ния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 — Овладение</w:t>
      </w:r>
      <w:r w:rsidRPr="005E64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>способ</w:t>
      </w:r>
      <w:r w:rsidRPr="005E64E3">
        <w:rPr>
          <w:rFonts w:ascii="Times New Roman" w:hAnsi="Times New Roman"/>
          <w:color w:val="000000"/>
          <w:sz w:val="28"/>
          <w:szCs w:val="28"/>
        </w:rPr>
        <w:t>ами</w:t>
      </w:r>
      <w:r w:rsidRPr="005E64E3">
        <w:rPr>
          <w:rFonts w:ascii="Times New Roman" w:hAnsi="Times New Roman"/>
          <w:sz w:val="28"/>
          <w:szCs w:val="28"/>
        </w:rPr>
        <w:t xml:space="preserve"> выполнения заданий творческого и поискового характ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ра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lastRenderedPageBreak/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жения результата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 — Способность использовать знаково-символические средства предста</w:t>
      </w:r>
      <w:r w:rsidRPr="005E64E3">
        <w:rPr>
          <w:rFonts w:ascii="Times New Roman" w:hAnsi="Times New Roman"/>
          <w:sz w:val="28"/>
          <w:szCs w:val="28"/>
        </w:rPr>
        <w:t>в</w:t>
      </w:r>
      <w:r w:rsidRPr="005E64E3">
        <w:rPr>
          <w:rFonts w:ascii="Times New Roman" w:hAnsi="Times New Roman"/>
          <w:sz w:val="28"/>
          <w:szCs w:val="28"/>
        </w:rPr>
        <w:t>ления информации для создания моделей изучаемых объектов и процессов, схем решения учебно-познавательных и практ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ческих задач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дач.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ния, звуки, готовить своё выступление и выступать с аудио-, видео- и графич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ским сопровождением.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 Овладение логическими действиями сравнения, анализа, синтеза, обобщения, классификации по родовидовым призн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кам, установления</w:t>
      </w:r>
      <w:r w:rsidRPr="005E64E3">
        <w:rPr>
          <w:rFonts w:ascii="Times New Roman" w:hAnsi="Times New Roman"/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ям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вать свою точку зрения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</w:t>
      </w:r>
      <w:r w:rsidRPr="005E64E3">
        <w:rPr>
          <w:rFonts w:ascii="Times New Roman" w:hAnsi="Times New Roman"/>
          <w:sz w:val="28"/>
          <w:szCs w:val="28"/>
        </w:rPr>
        <w:t>н</w:t>
      </w:r>
      <w:r w:rsidRPr="005E64E3">
        <w:rPr>
          <w:rFonts w:ascii="Times New Roman" w:hAnsi="Times New Roman"/>
          <w:sz w:val="28"/>
          <w:szCs w:val="28"/>
        </w:rPr>
        <w:t>ное поведение и поведение окр</w:t>
      </w:r>
      <w:r w:rsidRPr="005E64E3">
        <w:rPr>
          <w:rFonts w:ascii="Times New Roman" w:hAnsi="Times New Roman"/>
          <w:sz w:val="28"/>
          <w:szCs w:val="28"/>
        </w:rPr>
        <w:t>у</w:t>
      </w:r>
      <w:r w:rsidRPr="005E64E3">
        <w:rPr>
          <w:rFonts w:ascii="Times New Roman" w:hAnsi="Times New Roman"/>
          <w:sz w:val="28"/>
          <w:szCs w:val="28"/>
        </w:rPr>
        <w:t>жающих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</w:t>
      </w:r>
      <w:r w:rsidRPr="005E64E3">
        <w:rPr>
          <w:rFonts w:ascii="Times New Roman" w:hAnsi="Times New Roman"/>
          <w:sz w:val="28"/>
          <w:szCs w:val="28"/>
        </w:rPr>
        <w:t>р</w:t>
      </w:r>
      <w:r w:rsidRPr="005E64E3">
        <w:rPr>
          <w:rFonts w:ascii="Times New Roman" w:hAnsi="Times New Roman"/>
          <w:sz w:val="28"/>
          <w:szCs w:val="28"/>
        </w:rPr>
        <w:t>жанием учебного предмета «матем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тика»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 Овладение базовыми предметными и межпредметными понятиями, отражающими существенные связи и отн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шения между объектами и проце</w:t>
      </w:r>
      <w:r w:rsidRPr="005E64E3">
        <w:rPr>
          <w:rFonts w:ascii="Times New Roman" w:hAnsi="Times New Roman"/>
          <w:sz w:val="28"/>
          <w:szCs w:val="28"/>
        </w:rPr>
        <w:t>с</w:t>
      </w:r>
      <w:r w:rsidRPr="005E64E3">
        <w:rPr>
          <w:rFonts w:ascii="Times New Roman" w:hAnsi="Times New Roman"/>
          <w:sz w:val="28"/>
          <w:szCs w:val="28"/>
        </w:rPr>
        <w:t>сами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матика»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bCs/>
          <w:sz w:val="28"/>
          <w:szCs w:val="28"/>
        </w:rPr>
        <w:t>Регулятивные</w:t>
      </w:r>
      <w:r w:rsidRPr="005E64E3">
        <w:rPr>
          <w:sz w:val="28"/>
          <w:szCs w:val="28"/>
        </w:rPr>
        <w:br/>
        <w:t>понимать и принимать учебную задачу, поставленную учителем, на разных этапах обуч</w:t>
      </w:r>
      <w:r w:rsidRPr="005E64E3">
        <w:rPr>
          <w:sz w:val="28"/>
          <w:szCs w:val="28"/>
        </w:rPr>
        <w:t>е</w:t>
      </w:r>
      <w:r w:rsidRPr="005E64E3">
        <w:rPr>
          <w:sz w:val="28"/>
          <w:szCs w:val="28"/>
        </w:rPr>
        <w:t xml:space="preserve">ния; </w:t>
      </w:r>
    </w:p>
    <w:p w:rsidR="005E64E3" w:rsidRPr="005E64E3" w:rsidRDefault="005E64E3" w:rsidP="005E64E3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онимать и применять предложенные учителем способы решения учебной зад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чи;</w:t>
      </w:r>
    </w:p>
    <w:p w:rsidR="005E64E3" w:rsidRPr="005E64E3" w:rsidRDefault="005E64E3" w:rsidP="005E64E3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ринимать план действий для решения несложных учебных задач и следовать ему;</w:t>
      </w:r>
    </w:p>
    <w:p w:rsidR="005E64E3" w:rsidRPr="005E64E3" w:rsidRDefault="005E64E3" w:rsidP="005E64E3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lastRenderedPageBreak/>
        <w:t>выполнять под руководством учителя учебные действия в практ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ческой и мыслительной форме;</w:t>
      </w:r>
    </w:p>
    <w:p w:rsidR="005E64E3" w:rsidRPr="005E64E3" w:rsidRDefault="005E64E3" w:rsidP="005E64E3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сознавать результат учебных действий, описывать результаты действий, используя математическую терм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нологию;</w:t>
      </w:r>
    </w:p>
    <w:p w:rsidR="005E64E3" w:rsidRPr="005E64E3" w:rsidRDefault="005E64E3" w:rsidP="005E64E3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существлять пошаговый контроль своих действий под руководством учит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ля.</w:t>
      </w:r>
    </w:p>
    <w:p w:rsidR="005E64E3" w:rsidRPr="005E64E3" w:rsidRDefault="005E64E3" w:rsidP="005E64E3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ия действий;</w:t>
      </w:r>
    </w:p>
    <w:p w:rsidR="005E64E3" w:rsidRPr="005E64E3" w:rsidRDefault="005E64E3" w:rsidP="005E64E3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выделять из темы урока известные знания и умения, определять круг неизвестного по изуч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мой теме;</w:t>
      </w:r>
    </w:p>
    <w:p w:rsidR="005E64E3" w:rsidRPr="005E64E3" w:rsidRDefault="005E64E3" w:rsidP="005E64E3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фиксировать по ходу урока и в конце его удовлетворенность/ н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удовлетворённость своей работой на уроке (с помощью смайликов, разноцв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т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т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ой</w:t>
      </w:r>
      <w:r w:rsidRPr="005E64E3">
        <w:rPr>
          <w:rStyle w:val="af6"/>
          <w:rFonts w:ascii="Times New Roman" w:hAnsi="Times New Roman"/>
          <w:sz w:val="28"/>
          <w:szCs w:val="28"/>
        </w:rPr>
        <w:t xml:space="preserve"> рефлексии.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bCs/>
          <w:sz w:val="28"/>
          <w:szCs w:val="28"/>
        </w:rPr>
        <w:t>Познавательные</w:t>
      </w:r>
      <w:r w:rsidRPr="005E64E3">
        <w:rPr>
          <w:sz w:val="28"/>
          <w:szCs w:val="28"/>
        </w:rPr>
        <w:br/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онимать и строить простые модели (в форме схематических рисунков) математических понятий и испол</w:t>
      </w:r>
      <w:r w:rsidRPr="005E64E3">
        <w:rPr>
          <w:rFonts w:ascii="Times New Roman" w:hAnsi="Times New Roman"/>
          <w:sz w:val="28"/>
          <w:szCs w:val="28"/>
        </w:rPr>
        <w:t>ь</w:t>
      </w:r>
      <w:r w:rsidRPr="005E64E3">
        <w:rPr>
          <w:rFonts w:ascii="Times New Roman" w:hAnsi="Times New Roman"/>
          <w:sz w:val="28"/>
          <w:szCs w:val="28"/>
        </w:rPr>
        <w:t>зовать их при решении текстовых з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дач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онимать и толковать условные знаки и символы, используемые в учебнике для передачи информации (у</w:t>
      </w:r>
      <w:r w:rsidRPr="005E64E3">
        <w:rPr>
          <w:rFonts w:ascii="Times New Roman" w:hAnsi="Times New Roman"/>
          <w:sz w:val="28"/>
          <w:szCs w:val="28"/>
        </w:rPr>
        <w:t>с</w:t>
      </w:r>
      <w:r w:rsidRPr="005E64E3">
        <w:rPr>
          <w:rFonts w:ascii="Times New Roman" w:hAnsi="Times New Roman"/>
          <w:sz w:val="28"/>
          <w:szCs w:val="28"/>
        </w:rPr>
        <w:t>ловные обозн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чения, выделения цветом, оформление в рамки и пр.)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роводить сравнение объектов с целью выделения их различных, различать существенные и несуществе</w:t>
      </w:r>
      <w:r w:rsidRPr="005E64E3">
        <w:rPr>
          <w:rFonts w:ascii="Times New Roman" w:hAnsi="Times New Roman"/>
          <w:sz w:val="28"/>
          <w:szCs w:val="28"/>
        </w:rPr>
        <w:t>н</w:t>
      </w:r>
      <w:r w:rsidRPr="005E64E3">
        <w:rPr>
          <w:rFonts w:ascii="Times New Roman" w:hAnsi="Times New Roman"/>
          <w:sz w:val="28"/>
          <w:szCs w:val="28"/>
        </w:rPr>
        <w:t>ные признаки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пределять закономерность следования объектов и использовать ее для выполнения зад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ния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выбирать основания классификации объектов и проводить их классификацию (разбиение объектов на гру</w:t>
      </w:r>
      <w:r w:rsidRPr="005E64E3">
        <w:rPr>
          <w:rFonts w:ascii="Times New Roman" w:hAnsi="Times New Roman"/>
          <w:sz w:val="28"/>
          <w:szCs w:val="28"/>
        </w:rPr>
        <w:t>п</w:t>
      </w:r>
      <w:r w:rsidRPr="005E64E3">
        <w:rPr>
          <w:rFonts w:ascii="Times New Roman" w:hAnsi="Times New Roman"/>
          <w:sz w:val="28"/>
          <w:szCs w:val="28"/>
        </w:rPr>
        <w:t>пы) по заданному или устано</w:t>
      </w:r>
      <w:r w:rsidRPr="005E64E3">
        <w:rPr>
          <w:rFonts w:ascii="Times New Roman" w:hAnsi="Times New Roman"/>
          <w:sz w:val="28"/>
          <w:szCs w:val="28"/>
        </w:rPr>
        <w:t>в</w:t>
      </w:r>
      <w:r w:rsidRPr="005E64E3">
        <w:rPr>
          <w:rFonts w:ascii="Times New Roman" w:hAnsi="Times New Roman"/>
          <w:sz w:val="28"/>
          <w:szCs w:val="28"/>
        </w:rPr>
        <w:t>ленному признаку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иметь начальное представление о базовых межпредметных понятиях: число, величина, геометрическая ф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гура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выделять из предложенного текста (рисунка) информацию по заданному условию, дополнять ею текст зад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чи с недостающими данными, составлять по ней текстовые задачи с разными в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просами и решать их;</w:t>
      </w:r>
    </w:p>
    <w:p w:rsidR="005E64E3" w:rsidRPr="005E64E3" w:rsidRDefault="005E64E3" w:rsidP="005E64E3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находить и отбирать из разных источников информацию по зада</w:t>
      </w:r>
      <w:r w:rsidRPr="005E64E3">
        <w:rPr>
          <w:rFonts w:ascii="Times New Roman" w:hAnsi="Times New Roman"/>
          <w:sz w:val="28"/>
          <w:szCs w:val="28"/>
        </w:rPr>
        <w:t>н</w:t>
      </w:r>
      <w:r w:rsidRPr="005E64E3">
        <w:rPr>
          <w:rFonts w:ascii="Times New Roman" w:hAnsi="Times New Roman"/>
          <w:sz w:val="28"/>
          <w:szCs w:val="28"/>
        </w:rPr>
        <w:t xml:space="preserve">ной теме. </w:t>
      </w:r>
    </w:p>
    <w:p w:rsidR="005E64E3" w:rsidRPr="005E64E3" w:rsidRDefault="005E64E3" w:rsidP="005E64E3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lastRenderedPageBreak/>
        <w:t>понимать и выполнять несложные обобщения и использовать их для получения новых зн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ий;</w:t>
      </w:r>
    </w:p>
    <w:p w:rsidR="005E64E3" w:rsidRPr="005E64E3" w:rsidRDefault="005E64E3" w:rsidP="005E64E3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устанавливать математические отношения между объектами и группами объектов (практически и мысл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о), фиксировать это в устной форме, используя особенности математической речи (точность и краткость) и на постр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о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енных мод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лях;</w:t>
      </w:r>
      <w:r w:rsidRPr="005E64E3">
        <w:rPr>
          <w:rFonts w:ascii="Times New Roman" w:hAnsi="Times New Roman"/>
          <w:i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применять полученные знания в измененных условиях;</w:t>
      </w:r>
    </w:p>
    <w:p w:rsidR="005E64E3" w:rsidRPr="005E64E3" w:rsidRDefault="005E64E3" w:rsidP="005E64E3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объяснять найденные способы действий при решении новых уч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б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ых задач и находить способы их решения (в простейших случаях);</w:t>
      </w:r>
      <w:r w:rsidRPr="005E64E3">
        <w:rPr>
          <w:rFonts w:ascii="Times New Roman" w:hAnsi="Times New Roman"/>
          <w:i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выделять из предложенного текста информацию по заданному у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с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ловию;</w:t>
      </w:r>
      <w:r w:rsidRPr="005E64E3">
        <w:rPr>
          <w:rFonts w:ascii="Times New Roman" w:hAnsi="Times New Roman"/>
          <w:i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систематизировать собранную в результате расширенного поиска Информацию и представлять ее в предл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о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женной форме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rStyle w:val="af6"/>
          <w:b/>
          <w:bCs/>
          <w:i w:val="0"/>
          <w:sz w:val="28"/>
          <w:szCs w:val="28"/>
        </w:rPr>
      </w:pP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bCs/>
          <w:i w:val="0"/>
          <w:sz w:val="28"/>
          <w:szCs w:val="28"/>
        </w:rPr>
        <w:t>Коммуникативные</w:t>
      </w:r>
      <w:r w:rsidRPr="005E64E3">
        <w:rPr>
          <w:sz w:val="28"/>
          <w:szCs w:val="28"/>
        </w:rPr>
        <w:t xml:space="preserve"> </w:t>
      </w:r>
      <w:r w:rsidRPr="005E64E3">
        <w:rPr>
          <w:sz w:val="28"/>
          <w:szCs w:val="28"/>
        </w:rPr>
        <w:br/>
      </w:r>
    </w:p>
    <w:p w:rsidR="005E64E3" w:rsidRPr="005E64E3" w:rsidRDefault="005E64E3" w:rsidP="005E64E3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задавать вопросы и отвечать на вопросы партнера;</w:t>
      </w:r>
    </w:p>
    <w:p w:rsidR="005E64E3" w:rsidRPr="005E64E3" w:rsidRDefault="005E64E3" w:rsidP="005E64E3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воспринимать и обсуждать различные точки зрения и подходы к выполнению задания, оцен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вать их;</w:t>
      </w:r>
    </w:p>
    <w:p w:rsidR="005E64E3" w:rsidRPr="005E64E3" w:rsidRDefault="005E64E3" w:rsidP="005E64E3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уважительно вести диалог с товарищами;</w:t>
      </w:r>
    </w:p>
    <w:p w:rsidR="005E64E3" w:rsidRPr="005E64E3" w:rsidRDefault="005E64E3" w:rsidP="005E64E3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</w:t>
      </w:r>
      <w:r w:rsidRPr="005E64E3">
        <w:rPr>
          <w:rFonts w:ascii="Times New Roman" w:hAnsi="Times New Roman"/>
          <w:sz w:val="28"/>
          <w:szCs w:val="28"/>
        </w:rPr>
        <w:t>н</w:t>
      </w:r>
      <w:r w:rsidRPr="005E64E3">
        <w:rPr>
          <w:rFonts w:ascii="Times New Roman" w:hAnsi="Times New Roman"/>
          <w:sz w:val="28"/>
          <w:szCs w:val="28"/>
        </w:rPr>
        <w:t>ной работы под руков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дством учителя;</w:t>
      </w:r>
    </w:p>
    <w:p w:rsidR="005E64E3" w:rsidRPr="005E64E3" w:rsidRDefault="005E64E3" w:rsidP="005E64E3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классников и пр.;</w:t>
      </w:r>
    </w:p>
    <w:p w:rsidR="005E64E3" w:rsidRPr="005E64E3" w:rsidRDefault="005E64E3" w:rsidP="005E64E3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имую взаимную п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мощь.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применять математические знания и математическую терминологию при изложении своего мнения и пр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д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лагаемых способов действий;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включаться в диалог с учителем и сверстниками, в коллективное обсуждение проблем, проявлять инициат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и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ву и активности, в стремлении высказыват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ь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ся;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lastRenderedPageBreak/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ь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 xml:space="preserve">ся; 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аргументировано выражать свое мнение;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совместно со сверстниками задачу групповой работы (работы в п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ре), распределять функции в группе (паре) при выполнении заданий, проекта;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оказывать помощь товарищу в случаях затруднений;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5E64E3" w:rsidRPr="005E64E3" w:rsidRDefault="005E64E3" w:rsidP="005E64E3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употреблять вежливые слова в случае неправоты «Извини, пож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луйста», «Прости, я не хотел тебя обидеть», «Спасибо за замечание, я его об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я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зательно учту» и др.</w:t>
      </w: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</w:t>
      </w:r>
      <w:r w:rsidRPr="005E64E3">
        <w:rPr>
          <w:rFonts w:ascii="Times New Roman" w:hAnsi="Times New Roman"/>
          <w:sz w:val="28"/>
          <w:szCs w:val="28"/>
        </w:rPr>
        <w:t>н</w:t>
      </w:r>
      <w:r w:rsidRPr="005E64E3">
        <w:rPr>
          <w:rFonts w:ascii="Times New Roman" w:hAnsi="Times New Roman"/>
          <w:sz w:val="28"/>
          <w:szCs w:val="28"/>
        </w:rPr>
        <w:t>ных отношений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 Овладение основами логического и алгоритмического мышления,</w:t>
      </w:r>
      <w:r w:rsidRPr="005E64E3">
        <w:rPr>
          <w:rFonts w:ascii="Times New Roman" w:hAnsi="Times New Roman"/>
          <w:sz w:val="28"/>
          <w:szCs w:val="28"/>
        </w:rPr>
        <w:br/>
        <w:t>пространственного воображения и математической речи, основами счёта,</w:t>
      </w:r>
      <w:r w:rsidRPr="005E64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>измерения, прикидки результата</w:t>
      </w:r>
      <w:r w:rsidRPr="005E64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>и его оце</w:t>
      </w:r>
      <w:r w:rsidRPr="005E64E3">
        <w:rPr>
          <w:rFonts w:ascii="Times New Roman" w:hAnsi="Times New Roman"/>
          <w:sz w:val="28"/>
          <w:szCs w:val="28"/>
        </w:rPr>
        <w:t>н</w:t>
      </w:r>
      <w:r w:rsidRPr="005E64E3">
        <w:rPr>
          <w:rFonts w:ascii="Times New Roman" w:hAnsi="Times New Roman"/>
          <w:sz w:val="28"/>
          <w:szCs w:val="28"/>
        </w:rPr>
        <w:t>ки, наглядного представления данных в разной форме (таблицы, схемы, диаграммы),</w:t>
      </w:r>
      <w:r w:rsidRPr="005E64E3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5E64E3">
        <w:rPr>
          <w:rFonts w:ascii="Times New Roman" w:hAnsi="Times New Roman"/>
          <w:sz w:val="28"/>
          <w:szCs w:val="28"/>
        </w:rPr>
        <w:t>записи и выполнения а</w:t>
      </w:r>
      <w:r w:rsidRPr="005E64E3">
        <w:rPr>
          <w:rFonts w:ascii="Times New Roman" w:hAnsi="Times New Roman"/>
          <w:sz w:val="28"/>
          <w:szCs w:val="28"/>
        </w:rPr>
        <w:t>л</w:t>
      </w:r>
      <w:r w:rsidRPr="005E64E3">
        <w:rPr>
          <w:rFonts w:ascii="Times New Roman" w:hAnsi="Times New Roman"/>
          <w:sz w:val="28"/>
          <w:szCs w:val="28"/>
        </w:rPr>
        <w:t>горитмов.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</w:t>
      </w:r>
      <w:r w:rsidRPr="005E64E3">
        <w:rPr>
          <w:rFonts w:ascii="Times New Roman" w:hAnsi="Times New Roman"/>
          <w:sz w:val="28"/>
          <w:szCs w:val="28"/>
        </w:rPr>
        <w:t>т</w:t>
      </w:r>
      <w:r w:rsidRPr="005E64E3">
        <w:rPr>
          <w:rFonts w:ascii="Times New Roman" w:hAnsi="Times New Roman"/>
          <w:sz w:val="28"/>
          <w:szCs w:val="28"/>
        </w:rPr>
        <w:t>рические фигуры, работать с таблицами, схемами, графиками и ди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граммами, цепочками, представлять, анализировать и интерпретировать да</w:t>
      </w:r>
      <w:r w:rsidRPr="005E64E3">
        <w:rPr>
          <w:rFonts w:ascii="Times New Roman" w:hAnsi="Times New Roman"/>
          <w:sz w:val="28"/>
          <w:szCs w:val="28"/>
        </w:rPr>
        <w:t>н</w:t>
      </w:r>
      <w:r w:rsidRPr="005E64E3">
        <w:rPr>
          <w:rFonts w:ascii="Times New Roman" w:hAnsi="Times New Roman"/>
          <w:sz w:val="28"/>
          <w:szCs w:val="28"/>
        </w:rPr>
        <w:t>ные.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— Приобретение первоначальных навыков работы на компьютере (наб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рать текст на клавиатуре, работать с меню, нах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 xml:space="preserve">дить информацию по заданной теме, распечатывать её на принтере).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sz w:val="28"/>
          <w:szCs w:val="28"/>
        </w:rPr>
        <w:t>ЧИСЛА И ВЕЛИЧИНЫ</w:t>
      </w:r>
      <w:r w:rsidRPr="005E64E3">
        <w:rPr>
          <w:b/>
          <w:sz w:val="28"/>
          <w:szCs w:val="28"/>
        </w:rPr>
        <w:br/>
        <w:t>Учащийся научится:</w:t>
      </w:r>
    </w:p>
    <w:p w:rsidR="005E64E3" w:rsidRPr="005E64E3" w:rsidRDefault="005E64E3" w:rsidP="005E64E3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считать различные объекты (предметы, группы предметов, звуки, движения, слоги, слова и т.п.) и устанавл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вать порядковый номер того или иного предмета при указанном порядке сч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та;</w:t>
      </w:r>
    </w:p>
    <w:p w:rsidR="005E64E3" w:rsidRPr="005E64E3" w:rsidRDefault="005E64E3" w:rsidP="005E64E3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читать, записывать, сравнивать (используя знаки сравнения «&gt;», « &lt;», « =», термины «равенство» и «нер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венство») и упорядочивать числа в пр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делах 20;</w:t>
      </w:r>
    </w:p>
    <w:p w:rsidR="005E64E3" w:rsidRPr="005E64E3" w:rsidRDefault="005E64E3" w:rsidP="005E64E3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lastRenderedPageBreak/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</w:t>
      </w:r>
      <w:r w:rsidRPr="005E64E3">
        <w:rPr>
          <w:rFonts w:ascii="Times New Roman" w:hAnsi="Times New Roman"/>
          <w:sz w:val="28"/>
          <w:szCs w:val="28"/>
        </w:rPr>
        <w:t>ж</w:t>
      </w:r>
      <w:r w:rsidRPr="005E64E3">
        <w:rPr>
          <w:rFonts w:ascii="Times New Roman" w:hAnsi="Times New Roman"/>
          <w:sz w:val="28"/>
          <w:szCs w:val="28"/>
        </w:rPr>
        <w:t>дая цифра в их записи;</w:t>
      </w:r>
    </w:p>
    <w:p w:rsidR="005E64E3" w:rsidRPr="005E64E3" w:rsidRDefault="005E64E3" w:rsidP="005E64E3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выполнять действия нумерационного характера: 15 + 1, 18 – 1, 10 + 6, 12 – 10, 14 – 4; </w:t>
      </w:r>
    </w:p>
    <w:p w:rsidR="005E64E3" w:rsidRPr="005E64E3" w:rsidRDefault="005E64E3" w:rsidP="005E64E3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торому составлена заданная последовательность чисел (увеличение или уменьшение числа на несколько единиц в пр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делах 20) и продо</w:t>
      </w:r>
      <w:r w:rsidRPr="005E64E3">
        <w:rPr>
          <w:rFonts w:ascii="Times New Roman" w:hAnsi="Times New Roman"/>
          <w:sz w:val="28"/>
          <w:szCs w:val="28"/>
        </w:rPr>
        <w:t>л</w:t>
      </w:r>
      <w:r w:rsidRPr="005E64E3">
        <w:rPr>
          <w:rFonts w:ascii="Times New Roman" w:hAnsi="Times New Roman"/>
          <w:sz w:val="28"/>
          <w:szCs w:val="28"/>
        </w:rPr>
        <w:t xml:space="preserve">жать ее; </w:t>
      </w:r>
    </w:p>
    <w:p w:rsidR="005E64E3" w:rsidRPr="005E64E3" w:rsidRDefault="005E64E3" w:rsidP="005E64E3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выполнять классификацию чисел по заданному или самостоятельно установленному призн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 xml:space="preserve">ку; </w:t>
      </w:r>
    </w:p>
    <w:p w:rsidR="005E64E3" w:rsidRPr="005E64E3" w:rsidRDefault="005E64E3" w:rsidP="005E64E3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)и соотн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 xml:space="preserve">шение между ними: 1 дм = 10 см.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i w:val="0"/>
          <w:sz w:val="28"/>
          <w:szCs w:val="28"/>
        </w:rPr>
        <w:t>Учащийся получит возможность научиться:</w:t>
      </w:r>
    </w:p>
    <w:p w:rsidR="005E64E3" w:rsidRPr="005E64E3" w:rsidRDefault="005E64E3" w:rsidP="005E64E3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вести счет десятками;</w:t>
      </w:r>
    </w:p>
    <w:p w:rsidR="005E64E3" w:rsidRPr="005E64E3" w:rsidRDefault="005E64E3" w:rsidP="005E64E3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обобщать и распространять свойства натурального ряда чисел на числа, большие дв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дцати.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E64E3">
        <w:rPr>
          <w:sz w:val="28"/>
          <w:szCs w:val="28"/>
        </w:rPr>
        <w:t>АРИФМЕТИЧЕСКИЕ ДЕЙСТВИЯ. СЛОЖЕНИЕ И ВЫЧИТАНИЕ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b/>
          <w:sz w:val="28"/>
          <w:szCs w:val="28"/>
        </w:rPr>
        <w:t>Учащийся научится:</w:t>
      </w:r>
    </w:p>
    <w:p w:rsidR="005E64E3" w:rsidRPr="005E64E3" w:rsidRDefault="005E64E3" w:rsidP="005E64E3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онимать смысл арифметических действий сложение и вычитание, отражать это на схемах и в математич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ских записях с использованием знаков действий и знака р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венства;</w:t>
      </w:r>
    </w:p>
    <w:p w:rsidR="005E64E3" w:rsidRPr="005E64E3" w:rsidRDefault="005E64E3" w:rsidP="005E64E3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 xml:space="preserve">ния; </w:t>
      </w:r>
    </w:p>
    <w:p w:rsidR="005E64E3" w:rsidRPr="005E64E3" w:rsidRDefault="005E64E3" w:rsidP="005E64E3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выполнять вычитание с использованием знания состава чисел из двух слагаемых и взаимосвязи между сл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жением и вычитанием (в пред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лах 10);</w:t>
      </w:r>
    </w:p>
    <w:p w:rsidR="005E64E3" w:rsidRPr="005E64E3" w:rsidRDefault="005E64E3" w:rsidP="005E64E3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i w:val="0"/>
          <w:sz w:val="28"/>
          <w:szCs w:val="28"/>
        </w:rPr>
        <w:t>Учащийся получит возможность научиться:</w:t>
      </w:r>
    </w:p>
    <w:p w:rsidR="005E64E3" w:rsidRPr="005E64E3" w:rsidRDefault="005E64E3" w:rsidP="005E64E3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выполнять сложение и вычитание с переходом через десяток в пр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делах 20;</w:t>
      </w:r>
    </w:p>
    <w:p w:rsidR="005E64E3" w:rsidRPr="005E64E3" w:rsidRDefault="005E64E3" w:rsidP="005E64E3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E64E3" w:rsidRPr="005E64E3" w:rsidRDefault="005E64E3" w:rsidP="005E64E3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проверять и исправлять выполненные действия.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sz w:val="28"/>
          <w:szCs w:val="28"/>
        </w:rPr>
        <w:t>РАБОТА С ТЕКСТОВЫМИ ЗАДАЧАМИ</w:t>
      </w:r>
      <w:r w:rsidRPr="005E64E3">
        <w:rPr>
          <w:sz w:val="28"/>
          <w:szCs w:val="28"/>
        </w:rPr>
        <w:br/>
      </w:r>
      <w:r w:rsidRPr="005E64E3">
        <w:rPr>
          <w:b/>
          <w:sz w:val="28"/>
          <w:szCs w:val="28"/>
        </w:rPr>
        <w:t>Учащийся научится:</w:t>
      </w:r>
    </w:p>
    <w:p w:rsidR="005E64E3" w:rsidRPr="005E64E3" w:rsidRDefault="005E64E3" w:rsidP="005E64E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решать задачи (в 1 действие), в том числе и задачи практического содерж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 xml:space="preserve">ния; </w:t>
      </w:r>
    </w:p>
    <w:p w:rsidR="005E64E3" w:rsidRPr="005E64E3" w:rsidRDefault="005E64E3" w:rsidP="005E64E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lastRenderedPageBreak/>
        <w:t>составлять по серии рисунков рассказ с использованием математических терм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нов;</w:t>
      </w:r>
    </w:p>
    <w:p w:rsidR="005E64E3" w:rsidRPr="005E64E3" w:rsidRDefault="005E64E3" w:rsidP="005E64E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тличать текстовую задачу от рассказа; дополнять текст до задачи, вносить нужные измен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ния;</w:t>
      </w:r>
    </w:p>
    <w:p w:rsidR="005E64E3" w:rsidRPr="005E64E3" w:rsidRDefault="005E64E3" w:rsidP="005E64E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устанавливать зависимость между данными, представленными в з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даче, и искомым, отражать ее на моделях, выбирать и объяснять арифметическое действие для решения з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дачи;</w:t>
      </w:r>
    </w:p>
    <w:p w:rsidR="005E64E3" w:rsidRPr="005E64E3" w:rsidRDefault="005E64E3" w:rsidP="005E64E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составлять задачу по рисунку, по схеме, по решению;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i w:val="0"/>
          <w:sz w:val="28"/>
          <w:szCs w:val="28"/>
        </w:rPr>
        <w:t>Учащийся получит возможность научиться:</w:t>
      </w:r>
    </w:p>
    <w:p w:rsidR="005E64E3" w:rsidRPr="005E64E3" w:rsidRDefault="005E64E3" w:rsidP="005E64E3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составлять различные задачи по предлагаемым схемам и записям решения;</w:t>
      </w:r>
    </w:p>
    <w:p w:rsidR="005E64E3" w:rsidRPr="005E64E3" w:rsidRDefault="005E64E3" w:rsidP="005E64E3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5E64E3" w:rsidRPr="005E64E3" w:rsidRDefault="005E64E3" w:rsidP="005E64E3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е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нии ее решения;</w:t>
      </w:r>
    </w:p>
    <w:p w:rsidR="005E64E3" w:rsidRPr="005E64E3" w:rsidRDefault="005E64E3" w:rsidP="005E64E3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решать задачи в 2 действия;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проверять и исправлять неверное решение задачи.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sz w:val="28"/>
          <w:szCs w:val="28"/>
        </w:rPr>
        <w:t>ПРОСТРАНСТВЕННЫЕ ОТНОШЕНИЯ. ГЕОМЕТРИЧЕСКИЕ ФИГУРЫ</w:t>
      </w:r>
      <w:r w:rsidRPr="005E64E3">
        <w:rPr>
          <w:sz w:val="28"/>
          <w:szCs w:val="28"/>
        </w:rPr>
        <w:br/>
      </w:r>
      <w:r w:rsidRPr="005E64E3">
        <w:rPr>
          <w:b/>
          <w:sz w:val="28"/>
          <w:szCs w:val="28"/>
        </w:rPr>
        <w:t>Учащийся научится:</w:t>
      </w:r>
    </w:p>
    <w:p w:rsidR="005E64E3" w:rsidRPr="005E64E3" w:rsidRDefault="005E64E3" w:rsidP="005E64E3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онимать смысл слов (слева, справа, вверху, внизу и др.), опис</w:t>
      </w:r>
      <w:r w:rsidRPr="005E64E3">
        <w:rPr>
          <w:rFonts w:ascii="Times New Roman" w:hAnsi="Times New Roman"/>
          <w:sz w:val="28"/>
          <w:szCs w:val="28"/>
        </w:rPr>
        <w:t>ы</w:t>
      </w:r>
      <w:r w:rsidRPr="005E64E3">
        <w:rPr>
          <w:rFonts w:ascii="Times New Roman" w:hAnsi="Times New Roman"/>
          <w:sz w:val="28"/>
          <w:szCs w:val="28"/>
        </w:rPr>
        <w:t>вающих положение предмета на плоскости и в пространстве, следовать инс</w:t>
      </w:r>
      <w:r w:rsidRPr="005E64E3">
        <w:rPr>
          <w:rFonts w:ascii="Times New Roman" w:hAnsi="Times New Roman"/>
          <w:sz w:val="28"/>
          <w:szCs w:val="28"/>
        </w:rPr>
        <w:t>т</w:t>
      </w:r>
      <w:r w:rsidRPr="005E64E3">
        <w:rPr>
          <w:rFonts w:ascii="Times New Roman" w:hAnsi="Times New Roman"/>
          <w:sz w:val="28"/>
          <w:szCs w:val="28"/>
        </w:rPr>
        <w:t>рукции, описывающей положение предмета на плоскости;</w:t>
      </w:r>
    </w:p>
    <w:p w:rsidR="005E64E3" w:rsidRPr="005E64E3" w:rsidRDefault="005E64E3" w:rsidP="005E64E3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писывать взаимное расположение предметов на плоскости и в пр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странстве: слева, справа (левее – правее), вверху, вн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 xml:space="preserve">зу (выше – ниже), перед, за, между и др.; </w:t>
      </w:r>
    </w:p>
    <w:p w:rsidR="005E64E3" w:rsidRPr="005E64E3" w:rsidRDefault="005E64E3" w:rsidP="005E64E3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находить в окружающем мире предметы (части предметов), име</w:t>
      </w:r>
      <w:r w:rsidRPr="005E64E3">
        <w:rPr>
          <w:rFonts w:ascii="Times New Roman" w:hAnsi="Times New Roman"/>
          <w:sz w:val="28"/>
          <w:szCs w:val="28"/>
        </w:rPr>
        <w:t>ю</w:t>
      </w:r>
      <w:r w:rsidRPr="005E64E3">
        <w:rPr>
          <w:rFonts w:ascii="Times New Roman" w:hAnsi="Times New Roman"/>
          <w:sz w:val="28"/>
          <w:szCs w:val="28"/>
        </w:rPr>
        <w:t>щие форму многоугольника (треугольника, четырехугольника и т.д., кр</w:t>
      </w:r>
      <w:r w:rsidRPr="005E64E3">
        <w:rPr>
          <w:rFonts w:ascii="Times New Roman" w:hAnsi="Times New Roman"/>
          <w:sz w:val="28"/>
          <w:szCs w:val="28"/>
        </w:rPr>
        <w:t>у</w:t>
      </w:r>
      <w:r w:rsidRPr="005E64E3">
        <w:rPr>
          <w:rFonts w:ascii="Times New Roman" w:hAnsi="Times New Roman"/>
          <w:sz w:val="28"/>
          <w:szCs w:val="28"/>
        </w:rPr>
        <w:t>га);</w:t>
      </w:r>
    </w:p>
    <w:p w:rsidR="005E64E3" w:rsidRPr="005E64E3" w:rsidRDefault="005E64E3" w:rsidP="005E64E3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находить сходство и различие геометрических фигур (прямая, отрезок, луч)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rStyle w:val="af6"/>
          <w:b/>
          <w:i w:val="0"/>
          <w:sz w:val="28"/>
          <w:szCs w:val="28"/>
        </w:rPr>
      </w:pP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i w:val="0"/>
          <w:sz w:val="28"/>
          <w:szCs w:val="28"/>
        </w:rPr>
        <w:t>Учащийся получит возможность научиться:</w:t>
      </w:r>
    </w:p>
    <w:p w:rsidR="005E64E3" w:rsidRPr="005E64E3" w:rsidRDefault="005E64E3" w:rsidP="005E64E3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ми.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sz w:val="28"/>
          <w:szCs w:val="28"/>
        </w:rPr>
        <w:lastRenderedPageBreak/>
        <w:t>ГЕОМЕТРИЧЕСКИЕ ВЕЛИЧИНЫ</w:t>
      </w:r>
      <w:r w:rsidRPr="005E64E3">
        <w:rPr>
          <w:sz w:val="28"/>
          <w:szCs w:val="28"/>
        </w:rPr>
        <w:br/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b/>
          <w:sz w:val="28"/>
          <w:szCs w:val="28"/>
        </w:rPr>
        <w:t>Учащийся научится:</w:t>
      </w:r>
    </w:p>
    <w:p w:rsidR="005E64E3" w:rsidRPr="005E64E3" w:rsidRDefault="005E64E3" w:rsidP="005E64E3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измерять (с помощью линейки) и записывать длину (предмета, отрезка), используя изученные единицы дл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ны сантиметр и дециметр и соотношения между н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ми;</w:t>
      </w:r>
    </w:p>
    <w:p w:rsidR="005E64E3" w:rsidRPr="005E64E3" w:rsidRDefault="005E64E3" w:rsidP="005E64E3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чертить отрезки заданной длины с помощью оцифрованной лине</w:t>
      </w:r>
      <w:r w:rsidRPr="005E64E3">
        <w:rPr>
          <w:rFonts w:ascii="Times New Roman" w:hAnsi="Times New Roman"/>
          <w:sz w:val="28"/>
          <w:szCs w:val="28"/>
        </w:rPr>
        <w:t>й</w:t>
      </w:r>
      <w:r w:rsidRPr="005E64E3">
        <w:rPr>
          <w:rFonts w:ascii="Times New Roman" w:hAnsi="Times New Roman"/>
          <w:sz w:val="28"/>
          <w:szCs w:val="28"/>
        </w:rPr>
        <w:t>ки;</w:t>
      </w:r>
    </w:p>
    <w:p w:rsidR="005E64E3" w:rsidRPr="005E64E3" w:rsidRDefault="005E64E3" w:rsidP="005E64E3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выбирать единицу длины, соответствующую измеряемому предм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ту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rStyle w:val="af6"/>
          <w:b/>
          <w:i w:val="0"/>
          <w:sz w:val="28"/>
          <w:szCs w:val="28"/>
        </w:rPr>
      </w:pP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i w:val="0"/>
          <w:sz w:val="28"/>
          <w:szCs w:val="28"/>
        </w:rPr>
        <w:t>Учащийся получит возможность научиться:</w:t>
      </w:r>
    </w:p>
    <w:p w:rsidR="005E64E3" w:rsidRPr="005E64E3" w:rsidRDefault="005E64E3" w:rsidP="005E64E3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соотносить и сравнивать величины (например, расположить в п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о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рядке убывания (возрастания) длины: 1 д, 8 см, 13 см)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sz w:val="28"/>
          <w:szCs w:val="28"/>
        </w:rPr>
        <w:t>РАБОТА С ИНФОРМАЦИЕЙ</w:t>
      </w:r>
      <w:r w:rsidRPr="005E64E3">
        <w:rPr>
          <w:sz w:val="28"/>
          <w:szCs w:val="28"/>
        </w:rPr>
        <w:br/>
      </w:r>
      <w:r w:rsidRPr="005E64E3">
        <w:rPr>
          <w:b/>
          <w:sz w:val="28"/>
          <w:szCs w:val="28"/>
        </w:rPr>
        <w:t>Учащийся научится:</w:t>
      </w:r>
    </w:p>
    <w:p w:rsidR="005E64E3" w:rsidRPr="005E64E3" w:rsidRDefault="005E64E3" w:rsidP="005E64E3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читать небольшие готовые таблицы;</w:t>
      </w:r>
    </w:p>
    <w:p w:rsidR="005E64E3" w:rsidRPr="005E64E3" w:rsidRDefault="005E64E3" w:rsidP="005E64E3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строить несложные цепочки логических рассуждений;</w:t>
      </w:r>
    </w:p>
    <w:p w:rsidR="005E64E3" w:rsidRPr="005E64E3" w:rsidRDefault="005E64E3" w:rsidP="005E64E3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определять верные логические высказывания по отношению к конкретному р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сунку.</w:t>
      </w: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rStyle w:val="af6"/>
          <w:b/>
          <w:i w:val="0"/>
          <w:sz w:val="28"/>
          <w:szCs w:val="28"/>
        </w:rPr>
      </w:pPr>
    </w:p>
    <w:p w:rsidR="005E64E3" w:rsidRPr="005E64E3" w:rsidRDefault="005E64E3" w:rsidP="005E64E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64E3">
        <w:rPr>
          <w:rStyle w:val="af6"/>
          <w:b/>
          <w:i w:val="0"/>
          <w:sz w:val="28"/>
          <w:szCs w:val="28"/>
        </w:rPr>
        <w:t>Учащийся получит возможность научиться:</w:t>
      </w:r>
      <w:r w:rsidRPr="005E64E3">
        <w:rPr>
          <w:b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определять правило составления несложных таблиц и дополнять их недостающими элемент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а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ми;</w:t>
      </w:r>
      <w:r w:rsidRPr="005E64E3">
        <w:rPr>
          <w:rFonts w:ascii="Times New Roman" w:hAnsi="Times New Roman"/>
          <w:sz w:val="28"/>
          <w:szCs w:val="28"/>
        </w:rPr>
        <w:t xml:space="preserve"> </w:t>
      </w:r>
    </w:p>
    <w:p w:rsidR="005E64E3" w:rsidRPr="005E64E3" w:rsidRDefault="005E64E3" w:rsidP="005E64E3">
      <w:pPr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64E3">
        <w:rPr>
          <w:rStyle w:val="af6"/>
          <w:rFonts w:ascii="Times New Roman" w:hAnsi="Times New Roman"/>
          <w:i w:val="0"/>
          <w:sz w:val="28"/>
          <w:szCs w:val="28"/>
        </w:rPr>
        <w:t>проводить логические рассуждения, устанавливая отношения между объектами и форм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у</w:t>
      </w:r>
      <w:r w:rsidRPr="005E64E3">
        <w:rPr>
          <w:rStyle w:val="af6"/>
          <w:rFonts w:ascii="Times New Roman" w:hAnsi="Times New Roman"/>
          <w:i w:val="0"/>
          <w:sz w:val="28"/>
          <w:szCs w:val="28"/>
        </w:rPr>
        <w:t>лируя выводы.</w:t>
      </w: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Числа и величины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Счёт предметов. Образование, название и запись чисел от 0 до 20.  Сравнение и упорядочение чисел, знаки сра</w:t>
      </w:r>
      <w:r w:rsidRPr="005E64E3">
        <w:rPr>
          <w:rFonts w:ascii="Times New Roman" w:hAnsi="Times New Roman"/>
          <w:sz w:val="28"/>
          <w:szCs w:val="28"/>
        </w:rPr>
        <w:t>в</w:t>
      </w:r>
      <w:r w:rsidRPr="005E64E3">
        <w:rPr>
          <w:rFonts w:ascii="Times New Roman" w:hAnsi="Times New Roman"/>
          <w:sz w:val="28"/>
          <w:szCs w:val="28"/>
        </w:rPr>
        <w:t>нения.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lastRenderedPageBreak/>
        <w:t>Сложение, вычитание. Знаки действий.  Названия компонентов и резул</w:t>
      </w:r>
      <w:r w:rsidRPr="005E64E3">
        <w:rPr>
          <w:rFonts w:ascii="Times New Roman" w:hAnsi="Times New Roman"/>
          <w:sz w:val="28"/>
          <w:szCs w:val="28"/>
        </w:rPr>
        <w:t>ь</w:t>
      </w:r>
      <w:r w:rsidRPr="005E64E3">
        <w:rPr>
          <w:rFonts w:ascii="Times New Roman" w:hAnsi="Times New Roman"/>
          <w:sz w:val="28"/>
          <w:szCs w:val="28"/>
        </w:rPr>
        <w:t>татов арифметических действий. Таблица сложения.   Взаимосвязь арифметических действий (сложения и вычитания ). Нахождение неизвестного компонента арифметического действия.   Свойства сложения, вычита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</w:t>
      </w:r>
      <w:r w:rsidRPr="005E64E3">
        <w:rPr>
          <w:rFonts w:ascii="Times New Roman" w:hAnsi="Times New Roman"/>
          <w:sz w:val="28"/>
          <w:szCs w:val="28"/>
        </w:rPr>
        <w:t>я</w:t>
      </w:r>
      <w:r w:rsidRPr="005E64E3">
        <w:rPr>
          <w:rFonts w:ascii="Times New Roman" w:hAnsi="Times New Roman"/>
          <w:sz w:val="28"/>
          <w:szCs w:val="28"/>
        </w:rPr>
        <w:t>док выполнения действий в числовых выражениях со скобками и без скобок. Нахождение значения числового выраж</w:t>
      </w:r>
      <w:r w:rsidRPr="005E64E3">
        <w:rPr>
          <w:rFonts w:ascii="Times New Roman" w:hAnsi="Times New Roman"/>
          <w:sz w:val="28"/>
          <w:szCs w:val="28"/>
        </w:rPr>
        <w:t>е</w:t>
      </w:r>
      <w:r w:rsidRPr="005E64E3">
        <w:rPr>
          <w:rFonts w:ascii="Times New Roman" w:hAnsi="Times New Roman"/>
          <w:sz w:val="28"/>
          <w:szCs w:val="28"/>
        </w:rPr>
        <w:t>ния. Использование свойств арифметических действий и правил о порядке выполнения действий в числовых выражен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ях. Алгоритмы письменного сложения и вычитания   чисел. Способы проверки правильности вычислений (обратные действия, взаимосвязь компонентов и результатов де</w:t>
      </w:r>
      <w:r w:rsidRPr="005E64E3">
        <w:rPr>
          <w:rFonts w:ascii="Times New Roman" w:hAnsi="Times New Roman"/>
          <w:sz w:val="28"/>
          <w:szCs w:val="28"/>
        </w:rPr>
        <w:t>й</w:t>
      </w:r>
      <w:r w:rsidRPr="005E64E3">
        <w:rPr>
          <w:rFonts w:ascii="Times New Roman" w:hAnsi="Times New Roman"/>
          <w:sz w:val="28"/>
          <w:szCs w:val="28"/>
        </w:rPr>
        <w:t xml:space="preserve">ствий). 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Работа</w:t>
      </w:r>
      <w:r w:rsidRPr="005E64E3">
        <w:rPr>
          <w:rFonts w:ascii="Times New Roman" w:hAnsi="Times New Roman"/>
          <w:sz w:val="28"/>
          <w:szCs w:val="28"/>
        </w:rPr>
        <w:t xml:space="preserve"> </w:t>
      </w:r>
      <w:r w:rsidRPr="005E64E3">
        <w:rPr>
          <w:rFonts w:ascii="Times New Roman" w:hAnsi="Times New Roman"/>
          <w:b/>
          <w:sz w:val="28"/>
          <w:szCs w:val="28"/>
        </w:rPr>
        <w:t>с текстовыми задачами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дач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Текстовые задачи, раскрывающие смысл арифметических действий (сложение, вычитание). Текстовые задачи, с</w:t>
      </w:r>
      <w:r w:rsidRPr="005E64E3">
        <w:rPr>
          <w:rFonts w:ascii="Times New Roman" w:hAnsi="Times New Roman"/>
          <w:sz w:val="28"/>
          <w:szCs w:val="28"/>
        </w:rPr>
        <w:t>о</w:t>
      </w:r>
      <w:r w:rsidRPr="005E64E3">
        <w:rPr>
          <w:rFonts w:ascii="Times New Roman" w:hAnsi="Times New Roman"/>
          <w:sz w:val="28"/>
          <w:szCs w:val="28"/>
        </w:rPr>
        <w:t>держащие отношения «больше на   …», «меньше на   …».   и целого по его доле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Решение задач разными способами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Пространственные отношения. Геометрические фигуры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</w:t>
      </w:r>
      <w:r w:rsidRPr="005E64E3">
        <w:rPr>
          <w:rFonts w:ascii="Times New Roman" w:hAnsi="Times New Roman"/>
          <w:sz w:val="28"/>
          <w:szCs w:val="28"/>
        </w:rPr>
        <w:t>и</w:t>
      </w:r>
      <w:r w:rsidRPr="005E64E3">
        <w:rPr>
          <w:rFonts w:ascii="Times New Roman" w:hAnsi="Times New Roman"/>
          <w:sz w:val="28"/>
          <w:szCs w:val="28"/>
        </w:rPr>
        <w:t>угольник и т. д.).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 </w:t>
      </w:r>
      <w:r w:rsidRPr="005E64E3">
        <w:rPr>
          <w:rFonts w:ascii="Times New Roman" w:hAnsi="Times New Roman"/>
          <w:b/>
          <w:sz w:val="28"/>
          <w:szCs w:val="28"/>
        </w:rPr>
        <w:t>Геометрические величины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 xml:space="preserve">Геометрические величины и их измерение. Длина. Единицы длины (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 </w:t>
      </w:r>
    </w:p>
    <w:p w:rsidR="005E64E3" w:rsidRPr="005E64E3" w:rsidRDefault="005E64E3" w:rsidP="005E64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Работа с информацией</w:t>
      </w:r>
    </w:p>
    <w:p w:rsidR="005E64E3" w:rsidRPr="005E64E3" w:rsidRDefault="005E64E3" w:rsidP="005E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</w:t>
      </w:r>
      <w:r w:rsidRPr="005E64E3">
        <w:rPr>
          <w:rFonts w:ascii="Times New Roman" w:hAnsi="Times New Roman"/>
          <w:sz w:val="28"/>
          <w:szCs w:val="28"/>
        </w:rPr>
        <w:t>а</w:t>
      </w:r>
      <w:r w:rsidRPr="005E64E3">
        <w:rPr>
          <w:rFonts w:ascii="Times New Roman" w:hAnsi="Times New Roman"/>
          <w:sz w:val="28"/>
          <w:szCs w:val="28"/>
        </w:rPr>
        <w:t>ции.</w:t>
      </w:r>
    </w:p>
    <w:p w:rsidR="005E64E3" w:rsidRPr="005E64E3" w:rsidRDefault="005E64E3" w:rsidP="005E64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sz w:val="28"/>
          <w:szCs w:val="28"/>
        </w:rPr>
        <w:lastRenderedPageBreak/>
        <w:t>Построение простейших логических высказываний с помощью  логических связок и слов («верно/неверно, что …», «если …, то …», «все», «ка</w:t>
      </w:r>
      <w:r w:rsidRPr="005E64E3">
        <w:rPr>
          <w:rFonts w:ascii="Times New Roman" w:hAnsi="Times New Roman"/>
          <w:sz w:val="28"/>
          <w:szCs w:val="28"/>
        </w:rPr>
        <w:t>ж</w:t>
      </w:r>
      <w:r w:rsidRPr="005E64E3">
        <w:rPr>
          <w:rFonts w:ascii="Times New Roman" w:hAnsi="Times New Roman"/>
          <w:sz w:val="28"/>
          <w:szCs w:val="28"/>
        </w:rPr>
        <w:t>дый» и др.</w:t>
      </w:r>
      <w:r w:rsidRPr="005E64E3">
        <w:rPr>
          <w:rFonts w:ascii="Times New Roman" w:hAnsi="Times New Roman"/>
          <w:b/>
          <w:sz w:val="28"/>
          <w:szCs w:val="28"/>
        </w:rPr>
        <w:t xml:space="preserve"> </w:t>
      </w:r>
    </w:p>
    <w:p w:rsidR="005E64E3" w:rsidRPr="005E64E3" w:rsidRDefault="005E64E3" w:rsidP="005E64E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5E64E3" w:rsidRPr="005E64E3" w:rsidRDefault="005E64E3" w:rsidP="005E64E3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5E64E3">
        <w:rPr>
          <w:rFonts w:ascii="Times New Roman" w:hAnsi="Times New Roman"/>
          <w:b/>
          <w:sz w:val="28"/>
          <w:szCs w:val="28"/>
        </w:rPr>
        <w:t>1 класс (132 ч)</w:t>
      </w:r>
    </w:p>
    <w:p w:rsidR="005E64E3" w:rsidRPr="005E64E3" w:rsidRDefault="005E64E3" w:rsidP="005E64E3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3"/>
        <w:gridCol w:w="7650"/>
      </w:tblGrid>
      <w:tr w:rsidR="005E64E3" w:rsidRPr="005E64E3" w:rsidTr="000F3B50">
        <w:trPr>
          <w:trHeight w:val="2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5E64E3" w:rsidRPr="005E64E3" w:rsidTr="000F3B50">
        <w:trPr>
          <w:trHeight w:val="911"/>
        </w:trPr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ервая четверть (36 ч)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ОДГОТОВКА К ИЗУЧЕНИЮ ЧИСЕЛ. ПРОСТРАНСТВЕННЫЕ И ВРЕМЕННЫЕ ПРЕ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ТАВЛЕНИЯ (8 ч)</w:t>
            </w:r>
          </w:p>
        </w:tc>
      </w:tr>
      <w:tr w:rsidR="005E64E3" w:rsidRPr="005E64E3" w:rsidTr="000F3B50">
        <w:trPr>
          <w:trHeight w:val="4723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Учебник математики. Роль математики в жизни людей и 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б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щества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Счёт предметов (с использованием количественных и поря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ковых числительных). Срав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ие групп предметов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Отношения «столько же», «больше», «меньше», «больше (меньше) на … «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5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ые и временные представ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Местоположение предметов, взаимное расположение пр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етов на плоскости и в пространстве: выше — ниже, слева — справа, левее — правее, сверху — снизу, между, за. Напр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ления движения: вверх, вниз, налево, 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право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Временные представления: раньше, позже, с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чала, потом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роверочная работа (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1 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числа в порядке их следования при счёте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тсчит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з множества предметов заданное количество (8—10 отдельных пред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ов)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две группы предметов: объединяя предметы в пары и опираясь на сравнение чисел в порядке их следо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ия при счёте;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дел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, в каких группах предметов пор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у (столько же), в какой группе предметов больше (меньше) и на сколько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Моделир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разнообразные расположения объектов на плоскости и в пространстве по их описанию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пис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ие объектов с использованием слов: вверху, в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у, слева, справа, за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Упорядочи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обытия, располагая их в порядке следо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я (раньше, позже, ещё позднее).</w:t>
            </w:r>
          </w:p>
        </w:tc>
      </w:tr>
      <w:tr w:rsidR="005E64E3" w:rsidRPr="005E64E3" w:rsidTr="000F3B50">
        <w:trPr>
          <w:trHeight w:val="1454"/>
        </w:trPr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ОТ 1 до 10. ЧИСЛО 0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Нумерация (28 ч)</w:t>
            </w:r>
          </w:p>
        </w:tc>
      </w:tr>
      <w:tr w:rsidR="005E64E3" w:rsidRPr="005E64E3" w:rsidTr="000F3B50">
        <w:trPr>
          <w:trHeight w:val="84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Цифры и числа 1—5 (9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Названия, обозначение, последовательность 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ел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рибавление к числу по одному и вычитание из числа по 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ому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ринцип построения натурального 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я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а чисел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Чтение, запись и сравнение чисел. З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ки «+», «–», «=»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«Странички для любознательных» — 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адания творческого и поискового характера: определение закономерностей п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троения рядов, содержащих числа, геометрические фигуры, и использование найденных закономерностей для выпол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ия заданий; простейшая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вычислительная м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шин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которая выдаёт число следующее при счете сразу после 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анного ч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Длина. Отношения «длиннее», «короче», «одинаковые по длине»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Точка. Кривая линия. Прямая линия. Отрезок. Луч. Ломаная линия. Мног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угольник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4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и «&gt;», «&lt;», «=»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онятия «равенство», «нерав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тво»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Состав чисел от 2 до 5 из двух слаг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ы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оспроизводи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оследовательность чисел от 1 до 10 как в прямом, так и в обратном порядке, 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чиная с любого числа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место каждого числа в этой последователь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ти, а также место числа 0 среди изуч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ых чисел.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чит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различные объекты (предметы, группы предметов, звуки, слова и т.п.)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устанавл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орядковый номер того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или иного объекта при зад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ом порядке счёта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цифры.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оотноси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цифру и ч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ло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бразов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следующее число прибавлением 1 к пре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ущему числу или вычитанием 1 из следующего за ним в 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я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у 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ел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адания творческого и поискового х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ктера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нания и способы действий в измененных у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ия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Упорядоч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объекты по длине (на глаз, налож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ем, 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использованием мерок)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рямую линию, кривую, отрезок, луч, ло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ую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многоугольники (треугольники, че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ехуго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ки и т. д.)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трои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многоугольники из соответствующего количества палочек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оотноси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реальные предметы и их элементы с изучен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ми геометрическими линиями и ф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гурами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любые два числа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результат ср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ения, используя знаки сравнения «&gt;», «&lt;», «=».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числовые равенства и не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енства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Упорядоч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нные числа.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з двух чисел числа от 2 до 5 (4 — это 2 и 2; 4 — это 3 и 1).</w:t>
            </w:r>
          </w:p>
        </w:tc>
      </w:tr>
      <w:tr w:rsidR="005E64E3" w:rsidRPr="005E64E3" w:rsidTr="000F3B50">
        <w:trPr>
          <w:trHeight w:val="15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ифры и числа 6—9. Число 0.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10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(19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Состав чисел от 2 до 10 из двух слаг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ы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Названия, обозначение, последовательность чисел. Чтение, запись и срав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е чисел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: «Математика вокруг нас. Числа в загадках, посло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цах и погов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ках»</w:t>
            </w:r>
            <w:r w:rsidRPr="005E64E3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2"/>
            </w:r>
            <w:r w:rsidRPr="005E64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Единица длины сантиметр.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змерение отрезков в сантим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х. Вычерчивание отрезков зад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ой длины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онятия «увеличить на …, уменьшить на …»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«Странички для любознательных»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— задания творческого и поискового характера: определение закономерностей п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троения таблиц; простейшая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вычислительная м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шина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которая работает как оператор, выполняющий арифмети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кие действия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вычитание;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адания с высказы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ями, содержащими логические связки «все», «если…, то…»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овторение пройденного. «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Что узнали. Чему научились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 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тбир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гадки, пословицы и поговорки.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обир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классифицир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нформацию по разделам (загадки, п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ловицы и погов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ки)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в группе: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ланир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работу,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боту между членами группы. С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местно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результат работы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мер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отрезки и выражать их длины в сантим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Черти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отрезки заданной длины (в сантим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х)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понятия «увеличить на …, уменьшить на …» при составлении схем и при записи числовых вы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жений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ния творческого и поискового х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ктера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нания и способы действий в измененных у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ия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64E3" w:rsidRPr="005E64E3" w:rsidTr="000F3B50">
        <w:trPr>
          <w:trHeight w:val="157"/>
        </w:trPr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ая четверть (28 ч)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ЧИСЛА ОТ 1 ДО 10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(28 ч)</w:t>
            </w:r>
          </w:p>
        </w:tc>
      </w:tr>
      <w:tr w:rsidR="005E64E3" w:rsidRPr="005E64E3" w:rsidTr="000F3B50">
        <w:trPr>
          <w:trHeight w:val="15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ложение и вычитание вида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 ± 1, □ ± 2 (16 ч)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Конкретный смысл и названия действий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вычит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ни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Названия чисел при сложении (слагаемые, су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ма)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Использование этих терминов при чтении зап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ей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вида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1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 – 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2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 – 2. П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читывание и 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читывание по 1, по 2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7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Задача. Структура задачи (условие, вопрос). Анализ задачи. Запись решения и ответа за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чи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Задачи, раскрывающие смысл арифметических действий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сложе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выч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тание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Составление задач на сложение и вычитание по одному и 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у же рисунку, по схематическому 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унку, по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решению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3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Решение задач на увеличение (уменьшение) числа на 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колько е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иц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3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3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Сложение и вычитание вида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± 3 (12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риёмы вычислений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5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Текстовая задача: дополнение условия недостающими д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ыми или вопросом, решение 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ач</w:t>
            </w:r>
            <w:r w:rsidRPr="005E64E3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3"/>
            </w:r>
            <w:r w:rsidRPr="005E64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«Странички для любознательных»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— задания творческого и поискового характера: классификация объектов по задан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у условию;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адания с высказываниями, содержащими логи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кие связки «все», «если…, то…», логические 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ачи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4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Повторение пройденного «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Что узнали. Ч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му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научились»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  <w:r w:rsidRPr="005E64E3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sz w:val="28"/>
                <w:szCs w:val="28"/>
              </w:rPr>
              <w:t>Проверочная работа «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Проверим себя и оценим сво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дост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жения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(тестовая форма). Анализ резуль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Моделир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вычита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 помощью предметов (разрезного материала), рисунков;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о рисункам схемы арифметических действий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сложени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 в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читание,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о ним числовы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е р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венства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Чит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равенства, используя математическую терминологию (слагаемые, су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а)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сложение и вычитание вида: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± 1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± 2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рисчит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тсч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т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о 2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на простейшей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вычислительной машине,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спо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уя её ри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ок.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в паре при проведении математических игр: «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ино с картинками», «Лесенка», «Круговые п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еры»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деля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 из предложенных те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стов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Моделиро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 помощью предметов, рисунков, схемати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ких рисунков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реш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задачи, раскрывающие смысл де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ий </w:t>
            </w:r>
            <w:r w:rsidRPr="005E64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ложение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ычитание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5E64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задачи в</w:t>
            </w:r>
            <w:r w:rsidRPr="005E64E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одно действие на ув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личение (уменьшение) числа на несколько ед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ниц.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боснов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действие, выбранное для реш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я за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чи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До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условие задачи недостающим данным или воп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сом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ложение ми вычитание 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±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Присчиты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тсч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ты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по 3.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Допол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условие задачи одним не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тающим данным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br/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ния творческого и поискового характера, применяя знания и способы действий в изменённых усло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я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ир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вою раб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у.</w:t>
            </w:r>
          </w:p>
        </w:tc>
      </w:tr>
      <w:tr w:rsidR="005E64E3" w:rsidRPr="005E64E3" w:rsidTr="000F3B50">
        <w:trPr>
          <w:trHeight w:val="157"/>
        </w:trPr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тья четверть (40 ч)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ЧИСЛА ОТ 1 ДО 10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Сложение и вычита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(продолжение)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(28 ч)</w:t>
            </w:r>
          </w:p>
        </w:tc>
      </w:tr>
      <w:tr w:rsidR="005E64E3" w:rsidRPr="005E64E3" w:rsidTr="000F3B50">
        <w:trPr>
          <w:trHeight w:val="15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пройденного (вычисления вида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± 1, 2, 3; решение текст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х зада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3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Сложение и вычитание вида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± 4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Решение задач на разностное сравнение чисел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br/>
              <w:t>Переместительное свойство слож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ния (6 ч)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sz w:val="28"/>
                <w:szCs w:val="28"/>
              </w:rPr>
              <w:t>Переместительное свойство 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жения (2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Применение переместительного свойства сложения для 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чаев вида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5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6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7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8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9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4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«Странички для любознательных»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— задания творческого и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поискового характера: построение геометрических фигур по заданным условиям; логические задачи;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адания с выска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ваниями, содержащими логические связки «все», «если…, то…»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овторение пройденного «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Что узнали. Чему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научились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 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вязь между суммой и слага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мыми (14 ч)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sz w:val="28"/>
                <w:szCs w:val="28"/>
              </w:rPr>
              <w:t>Названия чисел при вычитании (уменьшаемое, вычитаемое, разность). Использование этих терминов при чтении зап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ей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Вычитание в случаях вида 6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7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8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, 9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10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. Состав чисел 6, 7, 8, 9, 10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6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Таблица сложения и соответствующие 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чаи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вычитания — обобщение изуч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одготовка к решению задач в два д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й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твия — решение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цепочки задач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Единица массы — килограмм. Определения массы пред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ов с помощью весов, взвеши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ием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Единица вместимости литр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«Что узнали. Ч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му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br/>
              <w:t>научились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«Проверим себя и оценим сво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дост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жения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(тестовая форма). Анализ резуль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вычисления 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да: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± 4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Реш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адачи на разностное сравнение 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ел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риме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ереместительное свойство сложения для слу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ев вида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5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6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7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8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9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ровер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равильность выполнения сложения, испо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уя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другой приём сложения, например приём прибавления по частям (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5 =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2 + 3)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разные способы сложения,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наиболе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уд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б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ый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ния творческого и поискового характера, применять знания и способы действий в измененных усло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я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математическую терминологию при состав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и и чтении математических 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енств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вычисления 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да: 6 –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, 7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, 8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, 9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10 – 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рименяя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нания состава чисел 6, 7, 8, 9, 10 и знания о связи суммы и слаг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мы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сложение с использованием таблицы сложения чисел в пределах 10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блюд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, как связаны между 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бой дв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простые задачи, представленные в одной цеп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ке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звеш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редметы с точностью до ки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грамма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редметы по массе.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Упорядоч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редметы, располагая их в порядке увеличения (уменьшения) м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ы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сосуды по вместимости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Упорядоч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сосуды по вместимости, располагая их в 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анной последовате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ирова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ценивать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свою работу и её р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зультат</w:t>
            </w:r>
          </w:p>
        </w:tc>
      </w:tr>
      <w:tr w:rsidR="005E64E3" w:rsidRPr="005E64E3" w:rsidTr="000F3B50">
        <w:trPr>
          <w:trHeight w:val="157"/>
        </w:trPr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ОТ 1 ДО 20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Нумерация (12 ч)</w:t>
            </w:r>
          </w:p>
        </w:tc>
      </w:tr>
      <w:tr w:rsidR="005E64E3" w:rsidRPr="005E64E3" w:rsidTr="000F3B50">
        <w:trPr>
          <w:trHeight w:val="15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умерация (12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Числа от 1 до 20. Названия и последовате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ость чисел.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Образование чисел второго десятка из одного десятка и 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кольких единиц. Запись и чтение чисел второго десятка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3 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Единица длины дециметр. Соотношение между дециметром и сан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метром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Случаи сложения и вычитания, основанные на знаниях по ну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рации: 10 + 7, 17 – 7, 17 – 10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Текстовые задачи в два действия. План реш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я задачи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Запись решения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  <w:r w:rsidRPr="005E64E3">
              <w:rPr>
                <w:rStyle w:val="a9"/>
                <w:rFonts w:ascii="Times New Roman" w:hAnsi="Times New Roman"/>
                <w:b/>
                <w:sz w:val="28"/>
                <w:szCs w:val="28"/>
              </w:rPr>
              <w:footnoteReference w:id="4"/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«Странички для любознательных»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— задания творческого и поискового характера: сравнение массы, длины объектов; п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троение геометрических фигур по заданным условиям; п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тейшие задачи комбинат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ого характера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Повторение пройденного «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Что узнали. Чему научились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 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Контроль и учёт знаний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Образов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числа второго десятка из одного десятка и неско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ких единиц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числа в пределах 20, опираясь на порядок их следов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ия при счёте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Чит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числа второго десятка, объясняя, что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обозначает каждая цифра в их 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писи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ереводи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одни единицы длины в другие: мелкие в более крупные и крупные в более м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кие, используя соотношения между ними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вычисления вида 15 + 1, 16 – 1, 10 + 5, 14 – 4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18 – 10, основываясь на знаниях по ну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ции.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лан решения задачи в два д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й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Реш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чи в два дей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вия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ния творческого и поискового</w:t>
            </w:r>
            <w:r w:rsidRPr="005E64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х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ктера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нания и способы действий в измененных у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иях</w:t>
            </w:r>
          </w:p>
        </w:tc>
      </w:tr>
      <w:tr w:rsidR="005E64E3" w:rsidRPr="005E64E3" w:rsidTr="000F3B50">
        <w:trPr>
          <w:trHeight w:val="157"/>
        </w:trPr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тая четверть (28 ч)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ЧИСЛА ОТ 1 ДО 20</w:t>
            </w:r>
          </w:p>
          <w:p w:rsidR="005E64E3" w:rsidRPr="005E64E3" w:rsidRDefault="005E64E3" w:rsidP="000F3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Сложение и вычита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(продолжение)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(22 ч)</w:t>
            </w:r>
          </w:p>
        </w:tc>
      </w:tr>
      <w:tr w:rsidR="005E64E3" w:rsidRPr="005E64E3" w:rsidTr="000F3B50">
        <w:trPr>
          <w:trHeight w:val="15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абличное сложение (11 ч)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Общий приём сложения однозначных чисел с переходом ч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ез десяток. Рассмотрение каждого случая в порядке пос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пенного увеличения второго слагаемого (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2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3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 + 4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5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6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7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8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□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+ 9). Состав чисел второго десятка. Таблица слож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9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«Странички для любознательных»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— задания творческого и поискового характера: логические задачи; задания с прод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жением узоров; работа на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вычислительной машин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,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ып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няющей вычисление значения числового выражения в два действия; ц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очк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«Что узнали. Ч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му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научились»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Табличное вычитание (1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Общие приёмы вычитания с переходом через д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сяток: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1) приём вычитания по частям (15 – 7 = 15 – 5 – 2);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2) приём, который основывается на знании состава числа и связи между суммой и слагаем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8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  <w:t>Решение текстовых задач включается в к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ж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дый урок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«Странички для любознательных»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— задания творческого и поискового характера: определение закономерностей в с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ставлении числового ряда; задачи с недостающими дан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и; логические 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дач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роект: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«Математика вокруг нас. Форма, размер, цвет. Уз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ы и орн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енты»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«Что узнали. Ч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му</w:t>
            </w:r>
            <w:r w:rsidRPr="005E64E3">
              <w:rPr>
                <w:rFonts w:ascii="Times New Roman" w:hAnsi="Times New Roman"/>
                <w:sz w:val="28"/>
                <w:szCs w:val="28"/>
              </w:rPr>
              <w:br/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научились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Проверочная работа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«Проверим себя и оценим свои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дост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жения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(тестовая форма). Анализ резуль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Моделир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риём выполнения действия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 п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еходом через десяток, используя предметы, разрезной мат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иал, счётные палочки, графические сх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ы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сложение чисел с переходом через десяток в пределах 20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ния творческого и поискового х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ктера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нания и способы действий в изменённых у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иях.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Моделирова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приёмы выполнения действия 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5E64E3">
              <w:rPr>
                <w:rFonts w:ascii="Times New Roman" w:hAnsi="Times New Roman"/>
                <w:i/>
                <w:sz w:val="28"/>
                <w:szCs w:val="28"/>
              </w:rPr>
              <w:t>читание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с переходом через десяток, используя предметы, разрезной материал, счётные палочки, графические сх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мы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вычитание чисел с переходом через десяток в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lastRenderedPageBreak/>
              <w:t>пределах 20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 задания творческого и поискового х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рактера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нания и способы действий в измененных усл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виях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бира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ю: рисунки, фотографии клумб, цве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ников, раб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к. 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блюдать, анализирова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авлива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а чер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дования формы, размера, цвета в отобранных узорах и орн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ментах, закономерность их чередов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ния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ставля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и узоры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ировать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вила, по кот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рому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составлялся узор.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: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оставлять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 работы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спределять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работ между членами группы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станавливать 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ы по этапам и в целом, </w:t>
            </w:r>
            <w:r w:rsidRPr="005E64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т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тат раб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t>ты.</w:t>
            </w:r>
            <w:r w:rsidRPr="005E64E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64E3" w:rsidRPr="005E64E3" w:rsidRDefault="005E64E3" w:rsidP="000F3B50">
            <w:pPr>
              <w:rPr>
                <w:rFonts w:ascii="Times New Roman" w:hAnsi="Times New Roman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тролиро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свою работу, её р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4E3">
              <w:rPr>
                <w:rFonts w:ascii="Times New Roman" w:hAnsi="Times New Roman"/>
                <w:sz w:val="28"/>
                <w:szCs w:val="28"/>
              </w:rPr>
              <w:t>зультат,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E64E3">
              <w:rPr>
                <w:rFonts w:ascii="Times New Roman" w:hAnsi="Times New Roman"/>
                <w:sz w:val="28"/>
                <w:szCs w:val="28"/>
              </w:rPr>
              <w:t>делать выводы на будущее</w:t>
            </w:r>
          </w:p>
        </w:tc>
      </w:tr>
      <w:tr w:rsidR="005E64E3" w:rsidRPr="005E64E3" w:rsidTr="000F3B50">
        <w:trPr>
          <w:trHeight w:val="157"/>
        </w:trPr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повторение «Что узнали, чему научились в 1 классе» (5 ч)</w:t>
            </w:r>
          </w:p>
          <w:p w:rsidR="005E64E3" w:rsidRPr="005E64E3" w:rsidRDefault="005E64E3" w:rsidP="000F3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4E3">
              <w:rPr>
                <w:rFonts w:ascii="Times New Roman" w:hAnsi="Times New Roman"/>
                <w:b/>
                <w:sz w:val="28"/>
                <w:szCs w:val="28"/>
              </w:rPr>
              <w:t>Проверка знаний (1 ч)</w:t>
            </w:r>
          </w:p>
        </w:tc>
      </w:tr>
    </w:tbl>
    <w:p w:rsidR="00EA0F0A" w:rsidRPr="0009149F" w:rsidRDefault="005E64E3" w:rsidP="0009149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br w:type="page"/>
      </w:r>
      <w:r w:rsidR="0009149F" w:rsidRPr="0009149F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lastRenderedPageBreak/>
        <w:t>Календарно</w:t>
      </w:r>
      <w:r w:rsidR="00EA0F0A" w:rsidRPr="0009149F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-</w:t>
      </w:r>
      <w:r w:rsidR="0009149F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тематическое пла</w:t>
      </w:r>
      <w:r w:rsidR="0009149F" w:rsidRPr="0009149F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>нирование</w:t>
      </w:r>
      <w:r w:rsidR="00C334E5">
        <w:rPr>
          <w:rFonts w:ascii="Arial" w:eastAsia="Times New Roman" w:hAnsi="Arial" w:cs="Arial"/>
          <w:b/>
          <w:smallCaps/>
          <w:sz w:val="24"/>
          <w:szCs w:val="24"/>
          <w:lang w:eastAsia="ru-RU"/>
        </w:rPr>
        <w:t xml:space="preserve"> по математике. 1 класс.</w:t>
      </w:r>
    </w:p>
    <w:p w:rsidR="00EA0F0A" w:rsidRPr="00EA0F0A" w:rsidRDefault="00EA0F0A" w:rsidP="00591B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"/>
        <w:gridCol w:w="725"/>
        <w:gridCol w:w="1992"/>
        <w:gridCol w:w="871"/>
        <w:gridCol w:w="2340"/>
        <w:gridCol w:w="2521"/>
        <w:gridCol w:w="2880"/>
        <w:gridCol w:w="2700"/>
      </w:tblGrid>
      <w:tr w:rsidR="004059BA" w:rsidRPr="007A79D3" w:rsidTr="007A79D3">
        <w:tc>
          <w:tcPr>
            <w:tcW w:w="551" w:type="dxa"/>
            <w:vMerge w:val="restart"/>
            <w:vAlign w:val="center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5" w:type="dxa"/>
            <w:vMerge w:val="restart"/>
            <w:vAlign w:val="center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992" w:type="dxa"/>
            <w:vMerge w:val="restart"/>
            <w:vAlign w:val="center"/>
          </w:tcPr>
          <w:p w:rsidR="005141A4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Тема </w:t>
            </w:r>
          </w:p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71" w:type="dxa"/>
            <w:vMerge w:val="restart"/>
            <w:vAlign w:val="center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340" w:type="dxa"/>
            <w:vMerge w:val="restart"/>
            <w:vAlign w:val="center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сновные виды</w:t>
            </w:r>
          </w:p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учебной </w:t>
            </w:r>
          </w:p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своения материала</w:t>
            </w:r>
          </w:p>
        </w:tc>
      </w:tr>
      <w:tr w:rsidR="004059BA" w:rsidRPr="007A79D3" w:rsidTr="007A79D3">
        <w:tc>
          <w:tcPr>
            <w:tcW w:w="551" w:type="dxa"/>
            <w:vMerge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личностные</w:t>
            </w:r>
          </w:p>
        </w:tc>
      </w:tr>
      <w:tr w:rsidR="004059BA" w:rsidRPr="007A79D3" w:rsidTr="007A79D3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16400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чё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 предмет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количественный и порядковый).</w:t>
            </w:r>
          </w:p>
          <w:p w:rsidR="00164003" w:rsidRPr="007A79D3" w:rsidRDefault="0016400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4-5, Т.с.3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  <w:r w:rsidRPr="007A79D3">
              <w:rPr>
                <w:rFonts w:ascii="Arial" w:hAnsi="Arial" w:cs="Arial"/>
                <w:sz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зывание чисел в порядке их след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при счёте. Отс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вание из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ества п</w:t>
            </w:r>
            <w:r w:rsidR="00B04C5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дметов заданного количества (8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-10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льных предметов)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keepNext/>
              <w:keepLines/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/>
                <w:sz w:val="20"/>
                <w:szCs w:val="24"/>
                <w:lang w:eastAsia="ru-RU"/>
              </w:rPr>
              <w:t>Пересчитывать предм</w:t>
            </w:r>
            <w:r w:rsidRPr="007A79D3">
              <w:rPr>
                <w:rFonts w:ascii="Arial" w:hAnsi="Arial"/>
                <w:sz w:val="20"/>
                <w:szCs w:val="24"/>
                <w:lang w:eastAsia="ru-RU"/>
              </w:rPr>
              <w:t>е</w:t>
            </w:r>
            <w:r w:rsidRPr="007A79D3">
              <w:rPr>
                <w:rFonts w:ascii="Arial" w:hAnsi="Arial"/>
                <w:sz w:val="20"/>
                <w:szCs w:val="24"/>
                <w:lang w:eastAsia="ru-RU"/>
              </w:rPr>
              <w:t>ты; выражать р</w:t>
            </w:r>
            <w:r w:rsidRPr="007A79D3">
              <w:rPr>
                <w:rFonts w:ascii="Arial" w:hAnsi="Arial"/>
                <w:sz w:val="20"/>
                <w:szCs w:val="24"/>
                <w:lang w:eastAsia="ru-RU"/>
              </w:rPr>
              <w:t>е</w:t>
            </w:r>
            <w:r w:rsidRPr="007A79D3">
              <w:rPr>
                <w:rFonts w:ascii="Arial" w:hAnsi="Arial"/>
                <w:sz w:val="20"/>
                <w:szCs w:val="24"/>
                <w:lang w:eastAsia="ru-RU"/>
              </w:rPr>
              <w:t>зультат натуральным числом; сравнивать числа.</w:t>
            </w:r>
          </w:p>
          <w:p w:rsidR="004059BA" w:rsidRPr="007A79D3" w:rsidRDefault="004059BA" w:rsidP="007A79D3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4059BA" w:rsidRPr="007A79D3" w:rsidRDefault="004059BA" w:rsidP="007A79D3">
            <w:pPr>
              <w:keepNext/>
              <w:keepLines/>
              <w:spacing w:after="0" w:line="240" w:lineRule="auto"/>
              <w:rPr>
                <w:rFonts w:ascii="Arial" w:hAnsi="Arial"/>
                <w:spacing w:val="-2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pacing w:val="-2"/>
                <w:sz w:val="20"/>
                <w:lang w:eastAsia="ru-RU"/>
              </w:rPr>
              <w:t>Определять и формулир</w:t>
            </w:r>
            <w:r w:rsidRPr="007A79D3">
              <w:rPr>
                <w:rFonts w:ascii="Arial" w:hAnsi="Arial" w:cs="Arial"/>
                <w:spacing w:val="-2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2"/>
                <w:sz w:val="20"/>
                <w:lang w:eastAsia="ru-RU"/>
              </w:rPr>
              <w:t>вать с помощью учит</w:t>
            </w:r>
            <w:r w:rsidRPr="007A79D3">
              <w:rPr>
                <w:rFonts w:ascii="Arial" w:hAnsi="Arial" w:cs="Arial"/>
                <w:spacing w:val="-2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2"/>
                <w:sz w:val="20"/>
                <w:lang w:eastAsia="ru-RU"/>
              </w:rPr>
              <w:t>ля цель деятельности на ур</w:t>
            </w:r>
            <w:r w:rsidRPr="007A79D3">
              <w:rPr>
                <w:rFonts w:ascii="Arial" w:hAnsi="Arial" w:cs="Arial"/>
                <w:spacing w:val="-2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2"/>
                <w:sz w:val="20"/>
                <w:lang w:eastAsia="ru-RU"/>
              </w:rPr>
              <w:t xml:space="preserve">ке. 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Умение выделять в явлен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ях существенные и несущ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ственные, необход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мые и достаточные призн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ки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пределение под руко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дством педагога самых простых правил пове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ия при сотрудничестве. По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ани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чин успеха и неудач в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странственные представления.</w:t>
            </w:r>
          </w:p>
          <w:p w:rsidR="00164003" w:rsidRPr="007A79D3" w:rsidRDefault="0016400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6-7, Т.с.4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делирование с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бов расположения объектов на плос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 и в пространстве по их описанию, о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ание расположения объект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читать предметы. Оп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рирование по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иями «больше», «меньше», «столько же», «раньше», «потом», «дальше», «ближе»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Слушать и понимать речь других. Делать предва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ельный отбор источ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ков информации: ориент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ся в учебни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Умение в предлож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х педагогом ситуациях 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щения и сотрудничества делать выбор, как пос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пить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ременные пр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ия.</w:t>
            </w:r>
          </w:p>
          <w:p w:rsidR="00164003" w:rsidRPr="007A79D3" w:rsidRDefault="0016400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8-9, Т.с.5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порядочива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ытий, расположение их в порядке след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(раньше, позже, ещё позднее)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перировать по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ями «раньше», «потом», «дальше», «ближе», сравнивать предметы и группы предметов.</w:t>
            </w:r>
          </w:p>
        </w:tc>
        <w:tc>
          <w:tcPr>
            <w:tcW w:w="2880" w:type="dxa"/>
          </w:tcPr>
          <w:p w:rsidR="002D466B" w:rsidRPr="007A79D3" w:rsidRDefault="004059BA" w:rsidP="00D50AA6">
            <w:pPr>
              <w:spacing w:after="0" w:line="240" w:lineRule="auto"/>
              <w:rPr>
                <w:rFonts w:ascii="Arial" w:hAnsi="Arial"/>
                <w:sz w:val="20"/>
                <w:szCs w:val="24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Совместно с учителем и другими учениками 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эмоциональную оценку деятельности класса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имать новый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юю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ю школьника на уровне положительного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лько же. Больше. Меньше.</w:t>
            </w:r>
          </w:p>
          <w:p w:rsidR="004C0236" w:rsidRPr="007A79D3" w:rsidRDefault="004C0236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10-11, Т.с.6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двух гру</w:t>
            </w:r>
            <w:r w:rsidR="00887FCE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п предметов. Рисование взаимно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вет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ующих по количеству групп предмет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равнивать группы предметов путем ус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="00B176B8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новления взаимно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д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значного соответ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Слушать и понимать речь других. Совместно дого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риваться о правилах общ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ия и по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дения в школе и сле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им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Принимать и осваивать социальную роль обуч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щегося. Осознавать соб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енные мотивы учебной деятельности и личност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о смысла у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 сколько бо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 (меньше)?</w:t>
            </w:r>
          </w:p>
          <w:p w:rsidR="004C0236" w:rsidRPr="007A79D3" w:rsidRDefault="004C0236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12-13, Т.с.7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двух групп предметов. Рисование взаимно соответ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ующих по количеству групп предмет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ресчитывать пред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, сравнивать группы предметов; выявлять существенны</w:t>
            </w:r>
            <w:r w:rsidR="00E33687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E33687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гр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 предметов.</w:t>
            </w:r>
          </w:p>
        </w:tc>
        <w:tc>
          <w:tcPr>
            <w:tcW w:w="2880" w:type="dxa"/>
          </w:tcPr>
          <w:p w:rsidR="004059BA" w:rsidRPr="007A79D3" w:rsidRDefault="004059BA" w:rsidP="00D50AA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Сравнивать, анализир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вать, классифици</w:t>
            </w:r>
            <w:r w:rsidR="00F52FB1"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ровать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 xml:space="preserve"> математический мат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риал по разным признакам (на доступном для первоклас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lastRenderedPageBreak/>
              <w:t>ника уровне).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="0034699E" w:rsidRPr="007A79D3">
              <w:rPr>
                <w:rFonts w:ascii="Arial" w:hAnsi="Arial" w:cs="Arial"/>
                <w:sz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лушать и по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ать речь други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D466B" w:rsidRPr="007A79D3" w:rsidRDefault="004059BA" w:rsidP="00C334E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</w:t>
            </w:r>
            <w:r w:rsidR="0027540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 Пон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ие причин успеха и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дач в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 сколько бо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 (меньше)?</w:t>
            </w:r>
          </w:p>
          <w:p w:rsidR="004C0236" w:rsidRPr="007A79D3" w:rsidRDefault="004C0236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14-15, Т.с.8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становление со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тствия между гр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ами предметов, </w:t>
            </w:r>
            <w:r w:rsidR="0065615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хождение законо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ей расположения фигур в цепочк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яснять, на сколько в одной из срав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аемых групп предметов бол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ше (меньше), чем в д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ой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Сравнивать, анализир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вать, классифи</w:t>
            </w:r>
            <w:r w:rsidR="0068621C"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цировать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 xml:space="preserve"> м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тематический материал по разным признакам (на доступном для первоклас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ника уро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iCs/>
                <w:color w:val="000000"/>
                <w:sz w:val="20"/>
                <w:lang w:eastAsia="ru-RU"/>
              </w:rPr>
              <w:t>не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отивов учебной деяте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B65CA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Что 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ли. Чему на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сь». Странички для любознате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.</w:t>
            </w:r>
          </w:p>
          <w:p w:rsidR="00215FFF" w:rsidRPr="007A79D3" w:rsidRDefault="00215FF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16-17)</w:t>
            </w:r>
            <w:r w:rsidR="00B65CA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B65CA8"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18-20)</w:t>
            </w:r>
          </w:p>
        </w:tc>
        <w:tc>
          <w:tcPr>
            <w:tcW w:w="871" w:type="dxa"/>
          </w:tcPr>
          <w:p w:rsidR="00B65CA8" w:rsidRDefault="00B65CA8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4059BA" w:rsidRPr="007A79D3" w:rsidRDefault="00B65CA8" w:rsidP="00B65CA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чёт предметов.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двух групп предметов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задания творч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го и поиск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характера.</w:t>
            </w:r>
          </w:p>
        </w:tc>
        <w:tc>
          <w:tcPr>
            <w:tcW w:w="2521" w:type="dxa"/>
          </w:tcPr>
          <w:p w:rsidR="004059BA" w:rsidRPr="007A79D3" w:rsidRDefault="00B65CA8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читать предметы. Сравнивать группы предметов</w:t>
            </w:r>
            <w:r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.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ъ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динять пред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 по общему признаку, выделять ч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 совокупности, разб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предметы на гру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ы по заданному пр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ку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обывать новые знания:</w:t>
            </w:r>
            <w:r w:rsidRPr="007A79D3">
              <w:rPr>
                <w:rFonts w:ascii="Arial" w:hAnsi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ходить ответы на в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ы, используя учебник, свой жизненный опыт и инфор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ю, полученную на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ение сопоставлять собственную оценку с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й деятельности с оц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й т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щей, учител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верочная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DC07E7">
              <w:rPr>
                <w:rFonts w:ascii="Arial" w:hAnsi="Arial" w:cs="Arial"/>
                <w:sz w:val="20"/>
                <w:szCs w:val="20"/>
                <w:lang w:eastAsia="ru-RU"/>
              </w:rPr>
              <w:t>бота «Счёт пре</w:t>
            </w:r>
            <w:r w:rsidR="00DC07E7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="00DC07E7">
              <w:rPr>
                <w:rFonts w:ascii="Arial" w:hAnsi="Arial" w:cs="Arial"/>
                <w:sz w:val="20"/>
                <w:szCs w:val="20"/>
                <w:lang w:eastAsia="ru-RU"/>
              </w:rPr>
              <w:t>метов. Сра</w:t>
            </w:r>
            <w:r w:rsidR="00DC07E7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DC07E7">
              <w:rPr>
                <w:rFonts w:ascii="Arial" w:hAnsi="Arial" w:cs="Arial"/>
                <w:sz w:val="20"/>
                <w:szCs w:val="20"/>
                <w:lang w:eastAsia="ru-RU"/>
              </w:rPr>
              <w:t>нение групп пре</w:t>
            </w:r>
            <w:r w:rsidR="00DC07E7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="003C34F3">
              <w:rPr>
                <w:rFonts w:ascii="Arial" w:hAnsi="Arial" w:cs="Arial"/>
                <w:sz w:val="20"/>
                <w:szCs w:val="20"/>
                <w:lang w:eastAsia="ru-RU"/>
              </w:rPr>
              <w:t>метов</w:t>
            </w:r>
            <w:r w:rsidR="00DC07E7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="003C34F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215FFF" w:rsidRPr="007A79D3" w:rsidRDefault="00215FF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групп предметов, разбиение множества геомет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фигур на гр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ы по заданному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ку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меть представлени</w:t>
            </w:r>
            <w:r w:rsidR="00670D18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 разнообразии свойств предметов. Называть свойства предмет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онтролировать свою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сть: обнару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устранять ошибки лог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го характера (в ходе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учебных задач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9070BD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Числа от 1 до 10. Число 0. Нумерация (2</w:t>
            </w:r>
            <w:r w:rsidR="00382AB9"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382AB9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ного. Один.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ф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.</w:t>
            </w:r>
          </w:p>
          <w:p w:rsidR="00382AB9" w:rsidRPr="007A79D3" w:rsidRDefault="007A05B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22-23, Т.с.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чет различных об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ъ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ктов (предметы, группы предметов, звуки, слова и т.п.) и устанавливание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ядкового номера 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 или иного объекта при заданном порядке счёта. Письмо цифр. Соотнесение цифры и числа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 пред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ы по цвету, форме и р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ру, по заданию у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ля менять цвет, ф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у и размер предметов. Опер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понятиями «один </w:t>
            </w:r>
            <w:r w:rsidR="00190A7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 много»,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оот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ть цифру с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м 1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Добывать новые з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ия:</w:t>
            </w:r>
            <w:r w:rsidRPr="007A79D3">
              <w:rPr>
                <w:rFonts w:ascii="Arial" w:hAnsi="Arial"/>
                <w:sz w:val="20"/>
                <w:szCs w:val="24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аходить ответы на во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ы, используя 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ик, свой жизненный опыт и инф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ацию, полученную на у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ке. Строить простые ре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вые высказывания </w:t>
            </w:r>
            <w:r w:rsidR="00190A72" w:rsidRPr="007A79D3">
              <w:rPr>
                <w:rFonts w:ascii="Arial" w:hAnsi="Arial" w:cs="Arial"/>
                <w:sz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 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льзованием изученных математ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еских термино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сла 1, 2. </w:t>
            </w:r>
            <w:r w:rsidR="007A05B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Ц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ф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="007A05B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.</w:t>
            </w:r>
          </w:p>
          <w:p w:rsidR="007A05BB" w:rsidRPr="007A79D3" w:rsidRDefault="007A05B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24-25, Т.с.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Сравнение чисел 1 и 2. Сравнение групп предмет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равнивать геометрич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кие фигуры по разл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ч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ым основаниям, кл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ифицировать ф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гуры, писать цифры 1,</w:t>
            </w:r>
            <w:r w:rsidR="009D33AD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ть выводы на 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ущее</w:t>
            </w:r>
            <w:r w:rsidR="009D33AD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аний. 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7A05B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сла 1, 2,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Цифра 3. </w:t>
            </w:r>
          </w:p>
          <w:p w:rsidR="007A05BB" w:rsidRPr="007A79D3" w:rsidRDefault="007A05B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26-27, Т.с.10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2D466B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сение цифры и </w:t>
            </w:r>
          </w:p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а. 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нание состава числа 3. Соотносить цифры с числом предметов,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ать цифры 1,</w:t>
            </w:r>
            <w:r w:rsidR="00E57AA1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,</w:t>
            </w:r>
            <w:r w:rsidR="00E57AA1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Слушать речь других,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ть простые речевые 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сказывания </w:t>
            </w:r>
            <w:r w:rsidR="00D87779" w:rsidRPr="007A79D3">
              <w:rPr>
                <w:rFonts w:ascii="Arial" w:hAnsi="Arial" w:cs="Arial"/>
                <w:sz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 использо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ием изученных математ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еских термино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AF1CDE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637F5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ки 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="009B3C68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=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писи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вить», </w:t>
            </w:r>
          </w:p>
          <w:p w:rsidR="002D466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«в</w:t>
            </w:r>
            <w:r w:rsidR="002637F5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есть»,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«по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тся».</w:t>
            </w:r>
          </w:p>
          <w:p w:rsidR="002637F5" w:rsidRPr="007A79D3" w:rsidRDefault="002637F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28-29, Т.с.10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перирование мат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матическими термин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ми</w:t>
            </w:r>
            <w:r w:rsidR="00365D73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: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«прибавить», «в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честь», «получ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я». Образование следу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щего числа прибавл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ием 1 к предыдущему числу или вычитанием 1 из следующего за ним в ряду чисел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 и фикс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одинаковые и р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чные группы пред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в. Пользоваться 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матической терми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гией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план работы, рас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лять виды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т между членами группы, устан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вать сроки выполнения работы по этапам и в ц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м, оценивать ре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6F1192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сл</w:t>
            </w:r>
            <w:r w:rsidR="00690B28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 1, 2, 3,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. </w:t>
            </w:r>
            <w:r w:rsidR="00690B28" w:rsidRPr="007A79D3">
              <w:rPr>
                <w:rFonts w:ascii="Arial" w:hAnsi="Arial" w:cs="Arial"/>
                <w:sz w:val="20"/>
                <w:szCs w:val="20"/>
                <w:lang w:eastAsia="ru-RU"/>
              </w:rPr>
              <w:t>Ц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фр</w:t>
            </w:r>
            <w:r w:rsidR="00690B28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.</w:t>
            </w:r>
          </w:p>
          <w:p w:rsidR="00690B28" w:rsidRPr="007A79D3" w:rsidRDefault="00690B2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30-31, Т.с.11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Отработка состава чисел 2,</w:t>
            </w:r>
            <w:r w:rsidR="00372E90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,</w:t>
            </w:r>
            <w:r w:rsidR="00372E90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нание состава чисел 3 и 4.</w:t>
            </w:r>
            <w:r w:rsidRPr="007A79D3">
              <w:rPr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нимание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и</w:t>
            </w:r>
            <w:r w:rsidR="00AC318C"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нятий «число» и «цифра»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ть выводы на 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уще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FA0BE0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690B28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лина. Отношения 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</w:t>
            </w:r>
            <w:r w:rsidR="004059BA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иннее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, к</w:t>
            </w:r>
            <w:r w:rsidR="004059BA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р</w:t>
            </w:r>
            <w:r w:rsidR="004059BA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е, о</w:t>
            </w:r>
            <w:r w:rsidR="004059BA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инаковые по длине.</w:t>
            </w:r>
          </w:p>
          <w:p w:rsidR="00D401F7" w:rsidRPr="007A79D3" w:rsidRDefault="00D401F7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32-33, Т.с.12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орядочивание об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ъ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ктов по длине (на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жением, с исполь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нием мерок, на глаз)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равнивать объекты по длине. </w:t>
            </w:r>
            <w:r w:rsidR="00E44DF8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ль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ся математической тер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логией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дённого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я с целями, пос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ии знаний и способов действий, творческий п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ход к выполнению з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даний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A74029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сла 1, 2, 3, 4, 5. Ц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ф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.</w:t>
            </w:r>
          </w:p>
          <w:p w:rsidR="008C0585" w:rsidRPr="007A79D3" w:rsidRDefault="008C058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34-35, Т.с.13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</w:t>
            </w:r>
            <w:r w:rsidR="00B87F36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Упорядочивание заданных чисел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 представ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о числе 5. Знание 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ва числа 5. 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чие представлений о пя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гольнике, р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чать изученные фигуры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Работать по предложен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му учителем плану, отл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чать верно в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олненное задание от</w:t>
            </w:r>
            <w:r w:rsidR="00A7748D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неверно выпо</w:t>
            </w:r>
            <w:r w:rsidR="00A7748D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л</w:t>
            </w:r>
            <w:r w:rsidR="00A7748D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енног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сла от 1 до 5: получение, с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ие, запись,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тнесение числа и цифры. Состав числа 5 из двух слагаемых.</w:t>
            </w:r>
          </w:p>
          <w:p w:rsidR="007D1791" w:rsidRPr="007A79D3" w:rsidRDefault="007D179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36-37, Т.с.14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Образование с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ующего числа 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влением 1 к пред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ущему числу или вычитанием 1 из с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ующего за ним в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у чисел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 группы предметов по количе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у на основе состав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пар</w:t>
            </w:r>
            <w:r w:rsidR="000A59E1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к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ывать и вычитать в пределах 5 разными способами присчитывания и отс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ывания нескольких единиц на числовом отрезке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ую информацию: срав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вать </w:t>
            </w:r>
            <w:r w:rsidR="00E44DF8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и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группир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вать</w:t>
            </w:r>
            <w:r w:rsidR="00E44DF8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такие математические об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ъ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екты, как числа, числовые выр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жения, равенства, нерав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ства, плоские геометрич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ские фигур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 Понимани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оли мат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действий в жизни чел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а. 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аничк</w:t>
            </w:r>
            <w:r w:rsidR="007B2C8C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ля 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ознательных</w:t>
            </w:r>
            <w:r w:rsidR="007B2C8C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7D1791" w:rsidRPr="007A79D3" w:rsidRDefault="007D179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38-39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задания творческого и поис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характера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ресчитывать пред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; выражать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 натуральным числом; сравнивать числа.</w:t>
            </w:r>
          </w:p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2D466B" w:rsidRPr="007A79D3" w:rsidRDefault="004059BA" w:rsidP="00D50AA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Преобразовывать информ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цию из одной формы в др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гую: составлять математич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ские рассказы и задачи на основе простейших матем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тических мод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lang w:eastAsia="ru-RU"/>
              </w:rPr>
              <w:t>лей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чка. 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вая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.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ямая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зок.</w:t>
            </w:r>
            <w:r w:rsidR="007D1791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уч.</w:t>
            </w:r>
          </w:p>
          <w:p w:rsidR="007D1791" w:rsidRPr="007A79D3" w:rsidRDefault="007D179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40-41, Т.с.15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личение и назы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 прямой линии, кривой, отрезка, луча, ломаной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 представ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й о понятиях «точка», «кривая линия», «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я», «отрезок».</w:t>
            </w:r>
          </w:p>
        </w:tc>
        <w:tc>
          <w:tcPr>
            <w:tcW w:w="2880" w:type="dxa"/>
          </w:tcPr>
          <w:p w:rsidR="002D466B" w:rsidRPr="007A79D3" w:rsidRDefault="004059BA" w:rsidP="00D50AA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, доступном для п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9A4471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маная линия. Звено ломаной, вершины.</w:t>
            </w:r>
          </w:p>
          <w:p w:rsidR="007D1791" w:rsidRPr="007A79D3" w:rsidRDefault="007D179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42-43, Т.с.16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личение, назы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 и изображение геометрических ф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гур: прямой линии, кривой, отрезка, луча, ломаной. 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делять ломаную 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ю среди других ф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ур, отличать замкнутые линии от незамкнутых, вып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ять простейшие геометрические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оен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реобразовывать инф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мацию из одной формы в другую: составлять матем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тические рассказы и зад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чи на основе простейших м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тематических мод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лей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, у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0F543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 и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.</w:t>
            </w:r>
          </w:p>
          <w:p w:rsidR="000F5434" w:rsidRPr="007A79D3" w:rsidRDefault="000F543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44-45, Т.с.17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отнесение реа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ых предметов и их элементов с изуч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ыми геометрическ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и линиями и фиг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ми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полнять прост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ие геометрические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оения (строить за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утые и неза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утые ломаные линии с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ным количе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м звеньев)</w:t>
            </w:r>
            <w:r w:rsidR="00934D79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формлять свою мысль в устной и пис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менной речи (на уровне одного предл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жения или небольшого т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ста). </w:t>
            </w:r>
            <w:r w:rsidR="00E44DF8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л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шать и</w:t>
            </w:r>
            <w:r w:rsidR="00E44DF8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онимать речь др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гих.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D466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ки </w:t>
            </w:r>
            <w:r w:rsidR="00A75E74"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0F5434" w:rsidRPr="007A79D3">
              <w:rPr>
                <w:rFonts w:ascii="Arial" w:hAnsi="Arial" w:cs="Arial"/>
                <w:sz w:val="20"/>
                <w:szCs w:val="20"/>
                <w:lang w:val="en-US" w:eastAsia="ru-RU"/>
              </w:rPr>
              <w:t>&gt;</w:t>
            </w:r>
            <w:r w:rsidR="00A75E74" w:rsidRPr="007A79D3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="00A75E74"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0F5434" w:rsidRPr="007A79D3">
              <w:rPr>
                <w:rFonts w:ascii="Arial" w:hAnsi="Arial" w:cs="Arial"/>
                <w:sz w:val="20"/>
                <w:szCs w:val="20"/>
                <w:lang w:val="en-US" w:eastAsia="ru-RU"/>
              </w:rPr>
              <w:t>&lt;</w:t>
            </w:r>
            <w:r w:rsidR="00A75E74" w:rsidRPr="007A79D3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059BA" w:rsidRPr="007A79D3" w:rsidRDefault="00A75E7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0F5434" w:rsidRPr="007A79D3">
              <w:rPr>
                <w:rFonts w:ascii="Arial" w:hAnsi="Arial" w:cs="Arial"/>
                <w:sz w:val="20"/>
                <w:szCs w:val="20"/>
                <w:lang w:eastAsia="ru-RU"/>
              </w:rPr>
              <w:t>=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».</w:t>
            </w:r>
          </w:p>
          <w:p w:rsidR="002074E5" w:rsidRPr="007A79D3" w:rsidRDefault="002074E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46-47, Т.с.18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ение двух чис</w:t>
            </w:r>
            <w:r w:rsidR="00A75E74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запись результата сравнения с испо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зованием знаков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равнения «&gt;», «&lt;», «=».</w:t>
            </w:r>
          </w:p>
        </w:tc>
        <w:tc>
          <w:tcPr>
            <w:tcW w:w="2521" w:type="dxa"/>
          </w:tcPr>
          <w:p w:rsidR="002D466B" w:rsidRPr="007A79D3" w:rsidRDefault="004059BA" w:rsidP="00D50AA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 группы предметов по количе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у на основе состав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пар и ф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ровать резу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ты сравнения с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щью знак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Работать</w:t>
            </w:r>
            <w:r w:rsidR="00E44DF8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му учителем плану. </w:t>
            </w:r>
            <w:r w:rsidR="00E44DF8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тл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чать</w:t>
            </w:r>
            <w:r w:rsidR="00E44DF8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верно выполненное задание от неверно</w:t>
            </w:r>
            <w:r w:rsidR="00253071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выпо</w:t>
            </w:r>
            <w:r w:rsidR="00253071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л</w:t>
            </w:r>
            <w:r w:rsidR="00253071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енног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D466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венство.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ство.</w:t>
            </w:r>
          </w:p>
          <w:p w:rsidR="009C43C8" w:rsidRPr="007A79D3" w:rsidRDefault="009C43C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48-49, Т.с.19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ставление чис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х равенств и не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ств. Сравнение двух групп предмет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 группы предметов по количе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у на основе состав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пар и ф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ровать результаты сравнения с помощью знак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дённого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я с целями, пос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знавать собственные ошибки. Соп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влять собственную оценку с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й деятельности с </w:t>
            </w:r>
            <w:r w:rsidR="00402650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ё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ценкой товарищами, учителем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ногоугольник.</w:t>
            </w:r>
          </w:p>
          <w:p w:rsidR="009C43C8" w:rsidRPr="007A79D3" w:rsidRDefault="009C43C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50-51, Т.с.20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Различение, назыв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ие многоугольников (треугольники, чет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ы</w:t>
            </w:r>
            <w:r w:rsidR="00402650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ехугольники и т.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д.).</w:t>
            </w:r>
          </w:p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ахождение предм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тов окружающей д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й</w:t>
            </w:r>
            <w:r w:rsidR="00402650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ствительности,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м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щих форму р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личных многоугольн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к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Наличие представл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ий о ломаной линии и мн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гоугольнике, </w:t>
            </w:r>
            <w:r w:rsidR="00591719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умение их </w:t>
            </w:r>
            <w:r w:rsidR="00591719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различать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. Знание с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тава чисел 3,</w:t>
            </w:r>
            <w:r w:rsidR="00F866C6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4,</w:t>
            </w:r>
            <w:r w:rsidR="00F866C6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5,</w:t>
            </w:r>
            <w:r w:rsidR="00F866C6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6,</w:t>
            </w:r>
            <w:r w:rsidR="00F866C6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7. </w:t>
            </w:r>
            <w:r w:rsidR="00591719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льзоваться математ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ческой терминолог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й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lastRenderedPageBreak/>
              <w:t>Перерабатывать получ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ую информацию: срав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вать и</w:t>
            </w:r>
            <w:r w:rsidR="0034699E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группир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вать такие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lastRenderedPageBreak/>
              <w:t>математические об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ъ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екты, как числа, числовые выр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жения, равенства, нерав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ства, плоские геометрич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ские фигур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слыми и сверстни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и. Признавать соб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D466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сла 6, 7. </w:t>
            </w:r>
          </w:p>
          <w:p w:rsidR="004059BA" w:rsidRPr="007A79D3" w:rsidRDefault="009C43C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ф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6.</w:t>
            </w:r>
          </w:p>
          <w:p w:rsidR="009C43C8" w:rsidRPr="007A79D3" w:rsidRDefault="009C43C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52-53, Т.с.21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Построение м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угольников из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тствующего ко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ва палочек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</w:t>
            </w:r>
            <w:r w:rsidR="000703AF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 соста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чисел 6, 7. </w:t>
            </w:r>
            <w:r w:rsidR="000703A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полнять 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ение и вычитание чисел в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лах 6,</w:t>
            </w:r>
            <w:r w:rsidR="000703AF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7 на основе знания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, а также с помощью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вого отрез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вания различных точек зрения и права к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го иметь свою; излагать своё мнение и аргумен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альной роли обучающ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ося. Осознание собств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х мотивов учебной д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ельности и лично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ого смысла учения. Пони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е причин успеха и 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удач в собствен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. Ц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ф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7.</w:t>
            </w:r>
          </w:p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54-55, Т.с.21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Называние чисел в порядке их следо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при счёт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лять рассказ с вопросом по схеме и записи; повтор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 3, 4, 5,</w:t>
            </w:r>
            <w:r w:rsidR="00574BED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6,</w:t>
            </w:r>
            <w:r w:rsidR="00574BED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ть выводы на 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ущее</w:t>
            </w:r>
            <w:r w:rsidR="006A4B81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D466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сла 8, 9. </w:t>
            </w:r>
          </w:p>
          <w:p w:rsidR="004059BA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ф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8.</w:t>
            </w:r>
          </w:p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56-57, Т.с.22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Построение м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угольников из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тствующего ко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ва палочек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ind w:right="-10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Знание состава чисел 8,</w:t>
            </w:r>
            <w:r w:rsidR="00574BED"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 xml:space="preserve">9. </w:t>
            </w:r>
            <w:r w:rsidR="00574BED"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ыполнять сложение и в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читание чисел в пред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лах 9 на основе знания сост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ва чисел, а также с помощью числового отре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ейши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матических дока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ст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. Ц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ф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9.</w:t>
            </w:r>
          </w:p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58-59, Т.с.22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спроизведение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ледовательност</w:t>
            </w:r>
            <w:r w:rsidR="005D01A5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чисел от 1 до 10 как в прямом, так и в 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тном порядке, 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иная с любого числа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ние состава чисел от 2 до 9. </w:t>
            </w:r>
            <w:r w:rsidR="005D01A5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полнять сложение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чисел в пределах 9 на основе знания состава чисел, а также с по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ью чи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отрез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формлять свою мысль в устной и пис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менной речи (на уровне одного предл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жения или небольшого те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5D01A5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сло 10. Запись числа 10.</w:t>
            </w:r>
          </w:p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60-61, Т.с.23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пределение места каждого числа в п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ледовательности ч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ел от 1 до 10, а также места числа 0 среди изученных ч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ел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Выполнять сложение и вычитание в пред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лах 10, называть и запис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вать числа первого д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ятка, с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тносить число и цифру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Работать</w:t>
            </w:r>
            <w:r w:rsidR="006A4B81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му учителем плану. Отл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чать</w:t>
            </w:r>
            <w:r w:rsidR="006A4B81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верно выполненное задание от неверн</w:t>
            </w:r>
            <w:r w:rsidR="00B63DD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 выпо</w:t>
            </w:r>
            <w:r w:rsidR="00B63DD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л</w:t>
            </w:r>
            <w:r w:rsidR="00B63DD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енног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.</w:t>
            </w:r>
          </w:p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сла от 1 до 10. </w:t>
            </w:r>
            <w:r w:rsidR="00E61D5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 из</w:t>
            </w:r>
            <w:r w:rsidR="00E61D5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E61D5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E61D5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E61D52"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ла.</w:t>
            </w:r>
          </w:p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62-63, Т.с.23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ОиС</w:t>
            </w:r>
          </w:p>
        </w:tc>
        <w:tc>
          <w:tcPr>
            <w:tcW w:w="2340" w:type="dxa"/>
          </w:tcPr>
          <w:p w:rsidR="004059BA" w:rsidRPr="007A79D3" w:rsidRDefault="003520B0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спроизводить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ледовательность чисел от 1 до 10 как в 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прямом, так и в о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тном порядке, н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иная с любого числа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олнять сложение и вычитание в пред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х 10, называть и запи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вать числа первого д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ятка, 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носить число и цифру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вать</w:t>
            </w:r>
            <w:r w:rsidR="006B3CF9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х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на уровне, досту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м для п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Числа от 1 до 10.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Знакомство с пр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ектом «Числа в загадках, посл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вицах и погово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ках».</w:t>
            </w:r>
            <w:r w:rsidR="00E61D52" w:rsidRPr="007A79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с.64-65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Подбор загадок, п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ловиц и поговорок. Сбор и классифик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ция информаци</w:t>
            </w:r>
            <w:r w:rsidR="00AF307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о разд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лам (загадки, послов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цы и погов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ки)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полнять сложение и вычитание в пред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х 10, называть и запи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числа первого д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ятка, 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носить число и цифру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е: пла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аботу, распред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работу между членами группы, совместно оце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результат раб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диница длины: с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нтиметр.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ar-SA"/>
              </w:rPr>
              <w:t>Из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ar-SA"/>
              </w:rPr>
              <w:t>рение отр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ar-SA"/>
              </w:rPr>
              <w:t>з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ar-SA"/>
              </w:rPr>
              <w:t>ков в сант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ar-SA"/>
              </w:rPr>
              <w:t>и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ar-SA"/>
              </w:rPr>
              <w:t>метрах.</w:t>
            </w:r>
          </w:p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(с.66-67, Т.с.24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змерение отрезков и выражение их длины в сантиметрах.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оение отрезков заданной длины (в см). Сравнение отр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в различной длины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ьзоваться лин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й для построения, из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ния отрезков зад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й длины,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ывать результаты прове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ых изме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й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Преобразовывать информ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цию из одной формы в др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гую: составлять математич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кие рассказы и зад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чи на основе простейших матем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тических моделей (предм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ых, рисунков, схематич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ких рису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</w:t>
            </w:r>
          </w:p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ение признавать с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ошибки.</w:t>
            </w:r>
          </w:p>
        </w:tc>
      </w:tr>
      <w:tr w:rsidR="00E61D52" w:rsidRPr="007A79D3" w:rsidTr="007A79D3">
        <w:tc>
          <w:tcPr>
            <w:tcW w:w="551" w:type="dxa"/>
          </w:tcPr>
          <w:p w:rsidR="00E61D52" w:rsidRPr="007A79D3" w:rsidRDefault="008C734F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5" w:type="dxa"/>
          </w:tcPr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E61D52" w:rsidRPr="007A79D3" w:rsidRDefault="009B3C6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ить на … </w:t>
            </w:r>
            <w:r w:rsidR="00E61D5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еньшить на …</w:t>
            </w:r>
          </w:p>
          <w:p w:rsidR="00E61D52" w:rsidRPr="007A79D3" w:rsidRDefault="00E61D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68-69, Т.с.25)</w:t>
            </w:r>
          </w:p>
        </w:tc>
        <w:tc>
          <w:tcPr>
            <w:tcW w:w="871" w:type="dxa"/>
          </w:tcPr>
          <w:p w:rsidR="00E61D52" w:rsidRPr="007A79D3" w:rsidRDefault="00B709D5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E61D52" w:rsidRPr="007A79D3" w:rsidRDefault="00B709D5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пользование по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ий «увеличить на…», «уменьшить на…»  при состав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схем и при записи чис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х выражений.</w:t>
            </w:r>
          </w:p>
        </w:tc>
        <w:tc>
          <w:tcPr>
            <w:tcW w:w="2521" w:type="dxa"/>
          </w:tcPr>
          <w:p w:rsidR="00E61D52" w:rsidRPr="007A79D3" w:rsidRDefault="00B709D5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ставлять и срав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простые задачи и 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жения по рисункам. Решать задачи в 1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вие на основе счёта предметов.</w:t>
            </w:r>
          </w:p>
        </w:tc>
        <w:tc>
          <w:tcPr>
            <w:tcW w:w="2880" w:type="dxa"/>
          </w:tcPr>
          <w:p w:rsidR="00E61D52" w:rsidRPr="007A79D3" w:rsidRDefault="00B709D5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м для п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C7AC4" w:rsidRPr="007A79D3" w:rsidRDefault="00EC7AC4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</w:t>
            </w:r>
          </w:p>
          <w:p w:rsidR="00E61D52" w:rsidRPr="007A79D3" w:rsidRDefault="00EC7AC4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ение признавать с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ошиб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8C734F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Число и цифра 0. Свойства </w:t>
            </w:r>
            <w:r w:rsidR="006657A1" w:rsidRPr="007A79D3">
              <w:rPr>
                <w:rFonts w:ascii="Arial" w:hAnsi="Arial" w:cs="Arial"/>
                <w:sz w:val="20"/>
                <w:szCs w:val="20"/>
                <w:lang w:eastAsia="ar-SA"/>
              </w:rPr>
              <w:t>нуля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6657A1" w:rsidRPr="007A79D3" w:rsidRDefault="006657A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(с.70-71, Т.с.26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Называние чисел в порядке их следо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при счёт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личие представ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й о числе 0, о его свой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ах. </w:t>
            </w:r>
            <w:r w:rsidR="006A4B81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об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жать 0 на числовом отрезке. </w:t>
            </w:r>
            <w:r w:rsidR="006A4B81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влять и сравнивать простые задачи и 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жения по рисункам.</w:t>
            </w:r>
          </w:p>
        </w:tc>
        <w:tc>
          <w:tcPr>
            <w:tcW w:w="2880" w:type="dxa"/>
          </w:tcPr>
          <w:p w:rsidR="004059BA" w:rsidRPr="007A79D3" w:rsidRDefault="006A4B81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тличать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верно выполне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ное задание от неверн</w:t>
            </w:r>
            <w:r w:rsidR="00EA4934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 в</w:t>
            </w:r>
            <w:r w:rsidR="00EA4934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ы</w:t>
            </w:r>
            <w:r w:rsidR="00EA4934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олненного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. 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Р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аботать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по предложенн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му учителем плану.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говариваться, приходить к общему реш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ю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8C734F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Число и цифра 0. Свойства </w:t>
            </w:r>
            <w:r w:rsidR="008C734F" w:rsidRPr="007A79D3">
              <w:rPr>
                <w:rFonts w:ascii="Arial" w:hAnsi="Arial" w:cs="Arial"/>
                <w:sz w:val="20"/>
                <w:szCs w:val="20"/>
                <w:lang w:eastAsia="ar-SA"/>
              </w:rPr>
              <w:t>нуля</w:t>
            </w: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8C734F" w:rsidRPr="007A79D3" w:rsidRDefault="008C734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ar-SA"/>
              </w:rPr>
              <w:t>(с.72-73, Т.с.26)</w:t>
            </w:r>
          </w:p>
        </w:tc>
        <w:tc>
          <w:tcPr>
            <w:tcW w:w="871" w:type="dxa"/>
          </w:tcPr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EC7AC4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сьмо цифр. Со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ение цифры и ч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. Называние чисел в порядке их следо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 при счёт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ind w:right="-10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аличие представл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ий о числе 0 как количеств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ой характеристик</w:t>
            </w:r>
            <w:r w:rsidR="000F6A0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 отсу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ствующих предметов. </w:t>
            </w:r>
            <w:r w:rsidR="000F6A0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Уметь 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авнивать с 0.</w:t>
            </w:r>
          </w:p>
        </w:tc>
        <w:tc>
          <w:tcPr>
            <w:tcW w:w="2880" w:type="dxa"/>
          </w:tcPr>
          <w:p w:rsidR="004059BA" w:rsidRPr="007A79D3" w:rsidRDefault="00787B12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внивать, анализ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</w:t>
            </w:r>
            <w:r w:rsidR="002E119B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 уровне, досту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м для пе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8C734F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9B3C6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ли. Чему науч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лись».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анички для любознате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ых</w:t>
            </w:r>
            <w:r w:rsidR="0087105C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9B3C68" w:rsidRPr="007A79D3" w:rsidRDefault="009B3C6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76-78, Т.с.27-28)</w:t>
            </w:r>
          </w:p>
          <w:p w:rsidR="008C734F" w:rsidRPr="007A79D3" w:rsidRDefault="008C734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(с.74-75)</w:t>
            </w:r>
          </w:p>
        </w:tc>
        <w:tc>
          <w:tcPr>
            <w:tcW w:w="871" w:type="dxa"/>
          </w:tcPr>
          <w:p w:rsidR="009E0FEC" w:rsidRDefault="009E0FEC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ОиС</w:t>
            </w:r>
          </w:p>
          <w:p w:rsidR="004059BA" w:rsidRPr="007A79D3" w:rsidRDefault="004059BA" w:rsidP="00C70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4059BA" w:rsidRPr="007A79D3" w:rsidRDefault="009E0FEC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азывание чисел в порядке их следов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ния при счёте. Письмо цифр. 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ыполнение заданий творческого и 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иск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го характера, пр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="004059B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нение знаний и способов действий в измененных условия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Знание состава чисел первого десятка. </w:t>
            </w:r>
            <w:r w:rsidR="0087105C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</w:t>
            </w:r>
            <w:r w:rsidR="0087105C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87105C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полнять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вычитание чисел в пределах 10 на 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е знания состава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ел, а также с помощью числового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зка</w:t>
            </w:r>
            <w:r w:rsidR="006A4B81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0" w:type="dxa"/>
          </w:tcPr>
          <w:p w:rsidR="004059BA" w:rsidRPr="007A79D3" w:rsidRDefault="009E0FEC" w:rsidP="009E0FEC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lastRenderedPageBreak/>
              <w:t>Ориентироваться в св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ей системе знаний: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ять в явлениях сущ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е и несущественные, необ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имые и достаточные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знаки. </w:t>
            </w:r>
            <w:r w:rsidR="0087105C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Д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бывать новые зн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ия: находить ответы на в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просы, и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пользуя учебник, свой жизненный опыт и и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формацию, пол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ченную на ур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ринимать новый статус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нюю позицию школьника на уровне по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го отношения к школе.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имание причин ус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ха и неудач в собствен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8C734F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верочная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ота</w:t>
            </w:r>
            <w:r w:rsidR="00D50A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Н</w:t>
            </w:r>
            <w:r w:rsidR="00D50AA6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D50AA6">
              <w:rPr>
                <w:rFonts w:ascii="Arial" w:hAnsi="Arial" w:cs="Arial"/>
                <w:sz w:val="20"/>
                <w:szCs w:val="20"/>
                <w:lang w:eastAsia="ru-RU"/>
              </w:rPr>
              <w:t>мерация чисел от 1 до 10»</w:t>
            </w:r>
            <w:r w:rsidR="00CD5EC0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8C734F" w:rsidRPr="007A79D3" w:rsidRDefault="008C734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9E0FEC" w:rsidP="009E0F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азывание чисел в порядке их следов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ия при счёте. Письмо цифр. Воспроизвед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ние последовательн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сти чисел от 1 до 10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ние состава чисел первого десятка. </w:t>
            </w:r>
            <w:r w:rsidR="00375AD5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нять сложение и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тание чисел в пр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х 10 на 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 знания состава чисел, а также с помощью числового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зка</w:t>
            </w:r>
            <w:r w:rsidR="00934D79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0" w:type="dxa"/>
          </w:tcPr>
          <w:p w:rsidR="004059BA" w:rsidRPr="007A79D3" w:rsidRDefault="009E0FEC" w:rsidP="007A79D3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свою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сть: обнару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устранять ошибки лог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го характера (в ходе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учебных задач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знавать собственные ошибки. Соп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влять собственную оценку с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й деятельности с оц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й её товарищами, 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ем.</w:t>
            </w:r>
          </w:p>
        </w:tc>
      </w:tr>
      <w:tr w:rsidR="004059BA" w:rsidRPr="007A79D3" w:rsidTr="007A79D3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Числа от 1 до 10. Сложение и вычитание (</w:t>
            </w:r>
            <w:r w:rsidR="00172A56"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6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час</w:t>
            </w:r>
            <w:r w:rsidR="00172A56"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в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C334E5" w:rsidRDefault="00C334E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6" style="position:absolute;margin-left:54.1pt;margin-top:13.05pt;width:7.5pt;height:8.25pt;z-index:1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и вы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ние вида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1,</w:t>
            </w:r>
          </w:p>
          <w:p w:rsidR="004059BA" w:rsidRDefault="00C334E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7" style="position:absolute;margin-left:.1pt;margin-top:2.05pt;width:7.5pt;height:8.25pt;z-index:2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– 1. Зн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  <w:r w:rsidR="00EB47D4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="00B17B2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B47D4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EB47D4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="00EB47D4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=</w:t>
            </w:r>
            <w:r w:rsidR="00EB47D4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EB47D4" w:rsidRPr="007A79D3" w:rsidRDefault="00EB47D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0-81, Т.с.2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жение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о единице. Счет с помощью линейки. Воспроизведение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вой послед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сти в пределах 10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правила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и вычитания с 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цей. </w:t>
            </w:r>
            <w:r w:rsidR="00B83BB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б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ять и вычитать по единице, читать и составлять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матические пред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ен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ейших 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ематических доказ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ельств (в том числе с опорой на изученные 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еления, законы арифме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ействий, св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ва геометрических ф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 Пон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ричин успеха и неудач в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472DC" w:rsidRDefault="004472DC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8" style="position:absolute;margin-left:3.85pt;margin-top:21.8pt;width:7.5pt;height:8.25pt;z-index:3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и вы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ние вида     </w:t>
            </w:r>
          </w:p>
          <w:p w:rsidR="004472DC" w:rsidRDefault="004472DC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– 1 –1, </w:t>
            </w:r>
          </w:p>
          <w:p w:rsidR="004059BA" w:rsidRDefault="004472DC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9" style="position:absolute;margin-left:3.85pt;margin-top:-.7pt;width:7.5pt;height:8.25pt;z-index:4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1+1.</w:t>
            </w:r>
          </w:p>
          <w:p w:rsidR="004472DC" w:rsidRPr="007A79D3" w:rsidRDefault="004472DC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2-83, Т.с.30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ление таблиц сложения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с единицей.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ывание чисел в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ядке их следования при счёт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правила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и вычитания с 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цей. </w:t>
            </w:r>
            <w:r w:rsidR="005F3D76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б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ять и вычитать по ед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е, читать и составлять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матические пред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ен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цию: делать выводы</w:t>
            </w:r>
            <w:r w:rsidR="00934D79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0649E" w:rsidRDefault="0050649E" w:rsidP="005064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и вы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ние вида     </w:t>
            </w:r>
          </w:p>
          <w:p w:rsidR="004059BA" w:rsidRDefault="0050649E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1" style="position:absolute;margin-left:33.1pt;margin-top:2.55pt;width:7.5pt;height:8.25pt;z-index:6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0" style="position:absolute;margin-left:3.85pt;margin-top:2.55pt;width:7.5pt;height:8.25pt;z-index:5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2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–2.</w:t>
            </w:r>
          </w:p>
          <w:p w:rsidR="0050649E" w:rsidRPr="007A79D3" w:rsidRDefault="0050649E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4-85, Т.с.31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и вычитания вида: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± 1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± 2. Прис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вание и отсчиты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о 2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правила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и вычитания с 2. </w:t>
            </w:r>
            <w:r w:rsidR="00F5268E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бавлять и вы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ть по 2, читать и сос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ять мате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е предложен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ть выводы на 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уще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71105" w:rsidP="004711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я чисел при сложении (с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га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ые,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.</w:t>
            </w:r>
          </w:p>
          <w:p w:rsidR="00471105" w:rsidRPr="007A79D3" w:rsidRDefault="00471105" w:rsidP="004711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6-87, Т.с.32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тение примеров на сложение различными способами.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решение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ов с 1 и 2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ть тер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 «слагаемое», «сумма» при чтении при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E7F0B" w:rsidRPr="007A79D3" w:rsidRDefault="008127D8" w:rsidP="002E62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дача.</w:t>
            </w:r>
            <w:r w:rsidR="00D6762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труктура задачи (условие, вопрос). Анализ задачи. Запись решения и ответа задачи.</w:t>
            </w:r>
          </w:p>
          <w:p w:rsidR="00D67625" w:rsidRPr="007A79D3" w:rsidRDefault="00D676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8-89, Т.с.3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деление задач из предложенных т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в. Анализ условия задачи, составление плана решения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аходить и формул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зна</w:t>
            </w:r>
            <w:r w:rsidR="0027049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 возможность существования разл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точек зрения и права к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го иметь свою; излагать своё мнение и аргумен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  <w:p w:rsidR="008E7F0B" w:rsidRPr="007A79D3" w:rsidRDefault="008E7F0B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ление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 на сложение и вычитание по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="002E62CF">
              <w:rPr>
                <w:rFonts w:ascii="Arial" w:hAnsi="Arial" w:cs="Arial"/>
                <w:sz w:val="20"/>
                <w:szCs w:val="20"/>
                <w:lang w:eastAsia="ru-RU"/>
              </w:rPr>
              <w:t>ному рисунку, по схематическому рисунку, по реш</w:t>
            </w:r>
            <w:r w:rsidR="002E62CF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2E62CF">
              <w:rPr>
                <w:rFonts w:ascii="Arial" w:hAnsi="Arial" w:cs="Arial"/>
                <w:sz w:val="20"/>
                <w:szCs w:val="20"/>
                <w:lang w:eastAsia="ru-RU"/>
              </w:rPr>
              <w:t>нию.</w:t>
            </w:r>
          </w:p>
          <w:p w:rsidR="002E62CF" w:rsidRPr="007A79D3" w:rsidRDefault="002E62C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0-91, Т.с.34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делирование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ий сложения и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тания с помощью предметов (разре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о материала).</w:t>
            </w:r>
          </w:p>
        </w:tc>
        <w:tc>
          <w:tcPr>
            <w:tcW w:w="2521" w:type="dxa"/>
          </w:tcPr>
          <w:p w:rsidR="008E7F0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личие пред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й о задаче, её лог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частях (условие,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с, выражение,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шение, ответ), выделять их из произвольных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 делать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ды на будуще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B17B2C" w:rsidRPr="007A79D3" w:rsidRDefault="004059BA" w:rsidP="007E74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E62CF" w:rsidRDefault="002E62C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блица сложения и вычитания для случаев вида </w:t>
            </w:r>
          </w:p>
          <w:p w:rsidR="004059BA" w:rsidRDefault="002E62CF" w:rsidP="002E6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3" style="position:absolute;margin-left:27.1pt;margin-top:1.55pt;width:7.5pt;height:8.25pt;z-index:8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2" style="position:absolute;margin-left:.1pt;margin-top:1.55pt;width:7.5pt;height:8.25pt;z-index:7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+2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–2. </w:t>
            </w:r>
          </w:p>
          <w:p w:rsidR="002E62CF" w:rsidRPr="007A79D3" w:rsidRDefault="002E62CF" w:rsidP="002E6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2-93, Т.с.</w:t>
            </w:r>
            <w:r w:rsidR="00C44105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ление схемы арифметических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ий сложения и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тания по рисункам. Запись числовых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ст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таблицы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и вычитания с 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ом 2. </w:t>
            </w:r>
            <w:r w:rsidR="00CE5120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термины «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аемое», «сумма» при чтении при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оказательств (в том числе с опорой на изученные 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еления, законы арифме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ействий, свойства г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етрических фи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 Пон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ричин успеха и неудач в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8E7F0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считывание и отсчитывание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 2.</w:t>
            </w:r>
          </w:p>
          <w:p w:rsidR="00380307" w:rsidRPr="007A79D3" w:rsidRDefault="00380307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4-95, Т.с.36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пражнение в прис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вании и отсчиты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и по 2. Запись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ловых равенств. </w:t>
            </w:r>
          </w:p>
        </w:tc>
        <w:tc>
          <w:tcPr>
            <w:tcW w:w="2521" w:type="dxa"/>
          </w:tcPr>
          <w:p w:rsidR="008E7F0B" w:rsidRPr="007A79D3" w:rsidRDefault="004059BA" w:rsidP="00747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таблицы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и вычитания с 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ом 2. </w:t>
            </w:r>
            <w:r w:rsidR="007E163E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термины «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аемое», «сумма» при чтении при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ие анализ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свои действия и упр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удничать со взрослыми и сверстни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и.</w:t>
            </w:r>
            <w:r w:rsidR="007E163E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ение признавать соб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ошиб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дачи на уве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ие (умень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) числа на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лько единиц.</w:t>
            </w:r>
          </w:p>
          <w:p w:rsidR="00380307" w:rsidRPr="007A79D3" w:rsidRDefault="00380307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6-97, Т.с.37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делирование с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щью предметов, рисунков, сх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рисунков и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, раск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ющих смысл дей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й сложения и вы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ния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аходить и формул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реобразовывать инф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ацию из одной формы в другую: составлять мате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е рассказы и задачи на основе простейших 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5E3C5E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,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у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7E74B3" w:rsidRDefault="004059BA" w:rsidP="007E74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ли. Чему науч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lastRenderedPageBreak/>
              <w:t>лись»</w:t>
            </w:r>
            <w:r w:rsidR="00456DE2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транички для любознател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.</w:t>
            </w:r>
          </w:p>
          <w:p w:rsidR="007E74B3" w:rsidRDefault="00F926A2" w:rsidP="007E74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F926A2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.100-101</w:t>
            </w:r>
            <w:r w:rsidRPr="00F926A2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.98-99)</w:t>
            </w:r>
          </w:p>
          <w:p w:rsidR="00F926A2" w:rsidRPr="00F926A2" w:rsidRDefault="00F926A2" w:rsidP="00F92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тработка знаний и умений, приобре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ых на предыдущих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роках. Моделир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с помощью пр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тов, рисунков, с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атических рисунков и реше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.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бота в парах при пр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дении математич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игр: «Домино с картинками», «Лесе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», «Круговые пр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».</w:t>
            </w:r>
          </w:p>
        </w:tc>
        <w:tc>
          <w:tcPr>
            <w:tcW w:w="2521" w:type="dxa"/>
          </w:tcPr>
          <w:p w:rsidR="008E7F0B" w:rsidRPr="007A79D3" w:rsidRDefault="004059BA" w:rsidP="00747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, знать таб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ы сложения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ния с 1, 2. </w:t>
            </w:r>
            <w:r w:rsidR="00032315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внивать группы предметов и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исывать результат с помощью мат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знаков.</w:t>
            </w:r>
          </w:p>
        </w:tc>
        <w:tc>
          <w:tcPr>
            <w:tcW w:w="2880" w:type="dxa"/>
          </w:tcPr>
          <w:p w:rsidR="007E74B3" w:rsidRPr="007E74B3" w:rsidRDefault="004059BA" w:rsidP="007E74B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lastRenderedPageBreak/>
              <w:t>Работать</w:t>
            </w:r>
            <w:r w:rsidR="00934D79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у учителем плану. От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ать</w:t>
            </w:r>
            <w:r w:rsidR="00934D79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ерно 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полненное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lastRenderedPageBreak/>
              <w:t>задание от неверн</w:t>
            </w:r>
            <w:r w:rsidR="00032315" w:rsidRPr="007A79D3">
              <w:rPr>
                <w:rFonts w:ascii="Arial" w:hAnsi="Arial" w:cs="Arial"/>
                <w:sz w:val="20"/>
                <w:lang w:eastAsia="ru-RU"/>
              </w:rPr>
              <w:t>о выпо</w:t>
            </w:r>
            <w:r w:rsidR="00032315" w:rsidRPr="007A79D3">
              <w:rPr>
                <w:rFonts w:ascii="Arial" w:hAnsi="Arial" w:cs="Arial"/>
                <w:sz w:val="20"/>
                <w:lang w:eastAsia="ru-RU"/>
              </w:rPr>
              <w:t>л</w:t>
            </w:r>
            <w:r w:rsidR="00032315" w:rsidRPr="007A79D3">
              <w:rPr>
                <w:rFonts w:ascii="Arial" w:hAnsi="Arial" w:cs="Arial"/>
                <w:sz w:val="20"/>
                <w:lang w:eastAsia="ru-RU"/>
              </w:rPr>
              <w:t>ненног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.</w:t>
            </w:r>
            <w:r w:rsidR="007E74B3" w:rsidRPr="007A79D3">
              <w:rPr>
                <w:rFonts w:ascii="Arial" w:hAnsi="Arial" w:cs="Arial"/>
                <w:sz w:val="20"/>
                <w:lang w:eastAsia="ru-RU"/>
              </w:rPr>
              <w:t xml:space="preserve"> Добывать новые зн</w:t>
            </w:r>
            <w:r w:rsidR="007E74B3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7E74B3" w:rsidRPr="007A79D3">
              <w:rPr>
                <w:rFonts w:ascii="Arial" w:hAnsi="Arial" w:cs="Arial"/>
                <w:sz w:val="20"/>
                <w:lang w:eastAsia="ru-RU"/>
              </w:rPr>
              <w:t>ния: находить ответы на вопросы, используя уче</w:t>
            </w:r>
            <w:r w:rsidR="007E74B3" w:rsidRPr="007A79D3">
              <w:rPr>
                <w:rFonts w:ascii="Arial" w:hAnsi="Arial" w:cs="Arial"/>
                <w:sz w:val="20"/>
                <w:lang w:eastAsia="ru-RU"/>
              </w:rPr>
              <w:t>б</w:t>
            </w:r>
            <w:r w:rsidR="007E74B3" w:rsidRPr="007A79D3">
              <w:rPr>
                <w:rFonts w:ascii="Arial" w:hAnsi="Arial" w:cs="Arial"/>
                <w:sz w:val="20"/>
                <w:lang w:eastAsia="ru-RU"/>
              </w:rPr>
              <w:t>ник, свой жизненный опыт и инфо</w:t>
            </w:r>
            <w:r w:rsidR="007E74B3"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="007E74B3" w:rsidRPr="007A79D3">
              <w:rPr>
                <w:rFonts w:ascii="Arial" w:hAnsi="Arial" w:cs="Arial"/>
                <w:sz w:val="20"/>
                <w:lang w:eastAsia="ru-RU"/>
              </w:rPr>
              <w:t xml:space="preserve">мацию, полученную на </w:t>
            </w:r>
          </w:p>
          <w:p w:rsidR="004059BA" w:rsidRPr="007A79D3" w:rsidRDefault="007E74B3" w:rsidP="007E74B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у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8E7F0B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вторение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.</w:t>
            </w:r>
          </w:p>
          <w:p w:rsidR="007E74B3" w:rsidRDefault="007E74B3" w:rsidP="007E74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анички для любознательных.</w:t>
            </w:r>
          </w:p>
          <w:p w:rsidR="00747E93" w:rsidRPr="007A79D3" w:rsidRDefault="00747E93" w:rsidP="007E74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0-10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тение равенств с использованием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матической тер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логии (слагаемые, сумма).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полнение задания творческого и поиск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характера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, знание 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ц сложения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 1, 2.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равнивать группы предметов и з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исывать результат сравн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 помощью матем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знак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риентироваться в с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й системе знаний: 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личать</w:t>
            </w:r>
            <w:r w:rsidR="00B83BB2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вое от уже известного с помощью учителя.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отн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ить результат проведённ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о самоко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я с целями, поставленными при изуч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и темы, оцен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7E74B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B06079" w:rsidRDefault="007E74B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3B74D0" w:rsidRPr="00B06079" w:rsidRDefault="003B74D0" w:rsidP="003B74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Сложение и выч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ние вида     </w:t>
            </w:r>
          </w:p>
          <w:p w:rsidR="004059BA" w:rsidRPr="00B06079" w:rsidRDefault="003B74D0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607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5" style="position:absolute;margin-left:24.1pt;margin-top:1.55pt;width:7.5pt;height:8.25pt;z-index:10"/>
              </w:pict>
            </w:r>
            <w:r w:rsidRPr="00B0607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4" style="position:absolute;margin-left:-2.15pt;margin-top:1.55pt;width:7.5pt;height:8.25pt;z-index:9"/>
              </w:pic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4059BA" w:rsidRPr="00B06079">
              <w:rPr>
                <w:rFonts w:ascii="Arial" w:hAnsi="Arial" w:cs="Arial"/>
                <w:sz w:val="20"/>
                <w:szCs w:val="20"/>
                <w:lang w:eastAsia="ru-RU"/>
              </w:rPr>
              <w:t xml:space="preserve">+3, 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4059BA" w:rsidRPr="00B06079">
              <w:rPr>
                <w:rFonts w:ascii="Arial" w:hAnsi="Arial" w:cs="Arial"/>
                <w:sz w:val="20"/>
                <w:szCs w:val="20"/>
                <w:lang w:eastAsia="ru-RU"/>
              </w:rPr>
              <w:t>–3. Прим</w:t>
            </w:r>
            <w:r w:rsidR="004059BA" w:rsidRPr="00B06079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B06079">
              <w:rPr>
                <w:rFonts w:ascii="Arial" w:hAnsi="Arial" w:cs="Arial"/>
                <w:sz w:val="20"/>
                <w:szCs w:val="20"/>
                <w:lang w:eastAsia="ru-RU"/>
              </w:rPr>
              <w:t>ры вычисл</w:t>
            </w:r>
            <w:r w:rsidR="004059BA" w:rsidRPr="00B06079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B06079">
              <w:rPr>
                <w:rFonts w:ascii="Arial" w:hAnsi="Arial" w:cs="Arial"/>
                <w:sz w:val="20"/>
                <w:szCs w:val="20"/>
                <w:lang w:eastAsia="ru-RU"/>
              </w:rPr>
              <w:t>ний.</w:t>
            </w:r>
          </w:p>
          <w:p w:rsidR="003B74D0" w:rsidRPr="007A79D3" w:rsidRDefault="003B74D0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(с.104-105, Т.с.38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и вычитания вида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± 3. Присчитывание и отсчитывание по 3. 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, зна</w:t>
            </w:r>
            <w:r w:rsidR="000828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аб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</w:t>
            </w:r>
            <w:r w:rsidR="000828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ложения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 1, 2,</w:t>
            </w:r>
            <w:r w:rsidR="000828D6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делать выводы</w:t>
            </w:r>
            <w:r w:rsidR="00934D79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0828D6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E74B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3E2FDC" w:rsidP="003E2F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репление 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а.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т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вых задач.</w:t>
            </w:r>
          </w:p>
          <w:p w:rsidR="003E2FDC" w:rsidRPr="007A79D3" w:rsidRDefault="003E2FDC" w:rsidP="003E2F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6-107, Т.с.40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делирование с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щью предметов, рисунков, сх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рисунков и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, раск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ющих смысл дейс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C510F0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й сложения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вы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="00C510F0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ния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делять в задаче 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вие, вопрос;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 анализи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задачу,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ходить ход ее решения. </w:t>
            </w:r>
            <w:r w:rsidR="00C510F0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ильно оформлять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у в рабочей тетрад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план работы, рас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лять виды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т между членами группы, устан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вать сроки выполнения работы по этапам и в ц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м, оценивать резу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ие анализ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свои действия и упр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удничать со взрослыми и сверстни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и.</w:t>
            </w:r>
            <w:r w:rsidR="000828D6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ение признавать соб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ошиб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3E2F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</w:t>
            </w:r>
            <w:r w:rsidR="003E2FD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</w:t>
            </w:r>
            <w:r w:rsidR="003E2FD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3E2FDC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3E2FD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3E2FD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а.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вых задач.</w:t>
            </w:r>
          </w:p>
          <w:p w:rsidR="003E2FDC" w:rsidRPr="007A79D3" w:rsidRDefault="003E2FDC" w:rsidP="003E2F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8-109, Т.с.3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ше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 в</w:t>
            </w:r>
            <w:r w:rsidRPr="007A79D3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действие на уве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ие (уменьшение) числа на несколько единиц.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ъяснение действий, выбранных для решения задачи.</w:t>
            </w:r>
          </w:p>
        </w:tc>
        <w:tc>
          <w:tcPr>
            <w:tcW w:w="2521" w:type="dxa"/>
          </w:tcPr>
          <w:p w:rsidR="008E7F0B" w:rsidRDefault="004059BA" w:rsidP="00747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делять в задаче 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вие, вопрос;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 анализи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задачу,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ходить ход ее решения.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ильно оформлять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у в рабочей тетради.</w:t>
            </w:r>
          </w:p>
          <w:p w:rsidR="0021556E" w:rsidRPr="007A79D3" w:rsidRDefault="0021556E" w:rsidP="00747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B17B2C" w:rsidRPr="007A79D3" w:rsidRDefault="00747E93" w:rsidP="007E74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5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321AEA" w:rsidRDefault="00321AEA" w:rsidP="00321A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блица сложения и вычитания для случаев вида </w:t>
            </w:r>
          </w:p>
          <w:p w:rsidR="004059BA" w:rsidRDefault="00321AEA" w:rsidP="00321A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7" style="position:absolute;margin-left:28.6pt;margin-top:1.05pt;width:7.5pt;height:8.25pt;z-index:12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6" style="position:absolute;margin-left:-.65pt;margin-top:1.05pt;width:7.5pt;height:8.25pt;z-index:11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+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    - 3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321AEA" w:rsidRPr="007A79D3" w:rsidRDefault="00321AEA" w:rsidP="00321A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10-111, Т.с.44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ление и за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ние таблиц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и вычитания с 3. Называние посл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ельности чисел в прямом и обратном порядк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таблиц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и вычитания с 1, 2, 3. Решать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на вычитание на основе знания сос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 чисел.</w:t>
            </w:r>
          </w:p>
        </w:tc>
        <w:tc>
          <w:tcPr>
            <w:tcW w:w="2880" w:type="dxa"/>
          </w:tcPr>
          <w:p w:rsidR="0055070D" w:rsidRPr="007A79D3" w:rsidRDefault="004059BA" w:rsidP="00747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о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3636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</w:t>
            </w:r>
            <w:r w:rsidR="0036366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</w:t>
            </w:r>
            <w:r w:rsidR="0036366F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36366F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36366F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36366F">
              <w:rPr>
                <w:rFonts w:ascii="Arial" w:hAnsi="Arial" w:cs="Arial"/>
                <w:sz w:val="20"/>
                <w:szCs w:val="20"/>
                <w:lang w:eastAsia="ru-RU"/>
              </w:rPr>
              <w:t>л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r w:rsidR="0036366F">
              <w:rPr>
                <w:rFonts w:ascii="Arial" w:hAnsi="Arial" w:cs="Arial"/>
                <w:sz w:val="20"/>
                <w:szCs w:val="20"/>
                <w:lang w:eastAsia="ru-RU"/>
              </w:rPr>
              <w:t>Состав чисел в пределах 10 из двух слагаемых, одно из которых равно 2 или 3.</w:t>
            </w:r>
          </w:p>
          <w:p w:rsidR="0036366F" w:rsidRPr="007A79D3" w:rsidRDefault="0036366F" w:rsidP="003636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12-113, Т.с.41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ление «чет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ок» примеров вида: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3 + 2 = 5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 + 3 = 5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5 – 2 = 3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5 – 3 = 2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таблиц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и вычитания с 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ми 1,</w:t>
            </w:r>
            <w:r w:rsidR="009F428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2,</w:t>
            </w:r>
            <w:r w:rsidR="009F428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 </w:t>
            </w:r>
            <w:r w:rsidR="009F428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шать при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в с опорой на таблицу сложения. </w:t>
            </w:r>
            <w:r w:rsidR="00CE5120" w:rsidRPr="007A79D3"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ать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на сложение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различными с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бам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Преобразовывать инфор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ю из одной формы в д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ую: составлять математи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кие рассказы и задачи на основе простейших мате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ических моделей (предм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х, рисунков, схемати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аний. </w:t>
            </w:r>
            <w:r w:rsidR="00897BF7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7E74B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AD690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репление 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а.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  <w:p w:rsidR="0036366F" w:rsidRPr="007A79D3" w:rsidRDefault="0036366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14-115, Т.с.42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55070D" w:rsidRPr="007A79D3" w:rsidRDefault="004059BA" w:rsidP="00747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полнение условия задачи недостающим данным или во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м. Составление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 на сложение и вычитание по одному рисунку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аходить и формул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формлять свою мысль в устной и письменной речи (на уровне одного пред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или небольшого 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B37E1F" w:rsidRDefault="004059BA" w:rsidP="00B37E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</w:t>
            </w:r>
            <w:r w:rsidR="00B37E1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</w:t>
            </w:r>
            <w:r w:rsidR="00B37E1F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B37E1F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B37E1F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B37E1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а. 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B37E1F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  <w:p w:rsidR="0036366F" w:rsidRPr="007A79D3" w:rsidRDefault="0036366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16-117, Т.с.4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55070D" w:rsidRPr="007A79D3" w:rsidRDefault="004059BA" w:rsidP="00747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ше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 в</w:t>
            </w:r>
            <w:r w:rsidRPr="007A79D3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действие на уве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ие (уменьшение) числа на несколько единиц.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ъяснение действий, выбранных для решения задачи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делять в задаче 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вие, вопрос;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 анализи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задачу,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ходить ход ее решения. </w:t>
            </w:r>
            <w:r w:rsidR="00CE5120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ильно оформлять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у в рабочей тетрад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риентироваться в с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й системе знаний: от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ать</w:t>
            </w:r>
            <w:r w:rsidR="00934D79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вое от уже извест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го с помощью учителя; аргум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собственну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анички для любознательных</w:t>
            </w:r>
            <w:r w:rsidR="0069260C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B37E1F" w:rsidRPr="007A79D3" w:rsidRDefault="00B37E1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18-11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заданий творческого и поис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характера с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ением знаний и способов действий в изменённых условиях.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остейшие геоме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ч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е построения.</w:t>
            </w:r>
          </w:p>
        </w:tc>
        <w:tc>
          <w:tcPr>
            <w:tcW w:w="2521" w:type="dxa"/>
          </w:tcPr>
          <w:p w:rsidR="004059BA" w:rsidRPr="007A79D3" w:rsidRDefault="004059BA" w:rsidP="00B37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ивать группы предметов и запи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результат срав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 помощью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знаков.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примеры на выч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ние на основе зн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остава чисел. Выпо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простейшие ге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трические постро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B37E1F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Добывать новые знания: н</w:t>
            </w: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ходить ответы</w:t>
            </w:r>
            <w:r w:rsidR="00965384" w:rsidRPr="007A79D3">
              <w:rPr>
                <w:rFonts w:ascii="Arial" w:hAnsi="Arial" w:cs="Arial"/>
                <w:spacing w:val="-4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на в</w:t>
            </w: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просы, используя учебник, свой жизненный опыт и информ</w:t>
            </w: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lang w:eastAsia="ru-RU"/>
              </w:rPr>
              <w:t>цию, полученную на уро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нии знаний и способов действий, творческий по</w:t>
            </w:r>
            <w:r w:rsidRPr="007A79D3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ход к выполнению зад</w:t>
            </w:r>
            <w:r w:rsidRPr="007A79D3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ru-RU"/>
              </w:rPr>
              <w:t>ний. Понимание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 xml:space="preserve"> роли м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тематич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ских действий в жизни челов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к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ились»</w:t>
            </w:r>
            <w:r w:rsidR="004A38D9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36366F" w:rsidRPr="007A79D3" w:rsidRDefault="00B37E1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(с.120-121, </w:t>
            </w:r>
            <w:r w:rsidR="0036366F" w:rsidRPr="00B37E1F">
              <w:rPr>
                <w:rFonts w:ascii="Arial" w:hAnsi="Arial" w:cs="Arial"/>
                <w:sz w:val="20"/>
                <w:szCs w:val="20"/>
                <w:lang w:eastAsia="ru-RU"/>
              </w:rPr>
              <w:t>Т.с.4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55070D" w:rsidRPr="007A79D3" w:rsidRDefault="004059BA" w:rsidP="00747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ше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 в</w:t>
            </w:r>
            <w:r w:rsidRPr="007A79D3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действие на уве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 (уменьшение) числа на несколько единиц.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зывание последовательности чисел в прямом и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тном порядк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ть тер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 «слагаемое», «сумма» при чтении примеров. 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правильно оформлять решение в рабочей тетрад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дённого само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я с целями,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знавать собственные ошибки. Соп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влять собственную оценку с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й деятельности с оц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й её учителем. Пон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ричин успеха и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дач в собствен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ились»</w:t>
            </w:r>
            <w:r w:rsidR="007472D2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36366F" w:rsidRPr="00B37E1F" w:rsidRDefault="00B37E1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(с.122-123, </w:t>
            </w:r>
            <w:r w:rsidR="0036366F" w:rsidRPr="00B37E1F">
              <w:rPr>
                <w:rFonts w:ascii="Arial" w:hAnsi="Arial" w:cs="Arial"/>
                <w:sz w:val="20"/>
                <w:szCs w:val="20"/>
                <w:lang w:eastAsia="ru-RU"/>
              </w:rPr>
              <w:t>Т.с.46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ше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 в</w:t>
            </w:r>
            <w:r w:rsidRPr="007A79D3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действие на уве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 (уменьшение) числа на несколько единиц. Решение примеров. Запись 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ловых выражений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ть тер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ы «слагаемое», «сумма» при чтении примеров. </w:t>
            </w:r>
            <w:r w:rsidR="00965384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правильно оформлять решение в рабочей тетрад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риентироваться в св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й системе знаний: 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личать</w:t>
            </w:r>
            <w:r w:rsidR="00965384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новое от уже известного с помощью учителя. </w:t>
            </w:r>
            <w:r w:rsidR="00965384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им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ять</w:t>
            </w:r>
            <w:r w:rsidRPr="007A79D3">
              <w:rPr>
                <w:rFonts w:ascii="Arial" w:hAnsi="Arial" w:cs="Arial"/>
                <w:b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знания и способы дей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вий в измененных услов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5070D" w:rsidRPr="007A79D3" w:rsidRDefault="004059BA" w:rsidP="008F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 Понимани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оли мат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действий в жизни чел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ились»</w:t>
            </w:r>
            <w:r w:rsidR="00E5486A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36366F" w:rsidRPr="00B37E1F" w:rsidRDefault="00B37E1F" w:rsidP="008F0C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(с.124-125, </w:t>
            </w:r>
            <w:r w:rsidR="0036366F" w:rsidRPr="00B37E1F">
              <w:rPr>
                <w:rFonts w:ascii="Arial" w:hAnsi="Arial" w:cs="Arial"/>
                <w:sz w:val="20"/>
                <w:szCs w:val="20"/>
                <w:lang w:eastAsia="ru-RU"/>
              </w:rPr>
              <w:t>Т.с.47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ше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 в</w:t>
            </w:r>
            <w:r w:rsidRPr="007A79D3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действие на уве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 (уменьшение) числа на несколько единиц. Сравнение групп предмет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ть тер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 «слагаемое», «сумма» при чтении примеров. Выполнять вычисления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Работать</w:t>
            </w:r>
            <w:r w:rsidR="00965384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у учителем плану. От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ать</w:t>
            </w:r>
            <w:r w:rsidR="00965384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ерно 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лненное задание от неверн</w:t>
            </w:r>
            <w:r w:rsidR="00D064CD" w:rsidRPr="007A79D3">
              <w:rPr>
                <w:rFonts w:ascii="Arial" w:hAnsi="Arial" w:cs="Arial"/>
                <w:sz w:val="20"/>
                <w:lang w:eastAsia="ru-RU"/>
              </w:rPr>
              <w:t>о выпо</w:t>
            </w:r>
            <w:r w:rsidR="00D064CD" w:rsidRPr="007A79D3">
              <w:rPr>
                <w:rFonts w:ascii="Arial" w:hAnsi="Arial" w:cs="Arial"/>
                <w:sz w:val="20"/>
                <w:lang w:eastAsia="ru-RU"/>
              </w:rPr>
              <w:t>л</w:t>
            </w:r>
            <w:r w:rsidR="00D064CD" w:rsidRPr="007A79D3">
              <w:rPr>
                <w:rFonts w:ascii="Arial" w:hAnsi="Arial" w:cs="Arial"/>
                <w:sz w:val="20"/>
                <w:lang w:eastAsia="ru-RU"/>
              </w:rPr>
              <w:t>ненног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5070D" w:rsidRPr="007A79D3" w:rsidRDefault="004059BA" w:rsidP="00747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8F0C4F" w:rsidRPr="007A79D3" w:rsidTr="007A79D3">
        <w:tc>
          <w:tcPr>
            <w:tcW w:w="551" w:type="dxa"/>
          </w:tcPr>
          <w:p w:rsidR="008F0C4F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5" w:type="dxa"/>
          </w:tcPr>
          <w:p w:rsidR="008F0C4F" w:rsidRPr="007A79D3" w:rsidRDefault="008F0C4F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8F0C4F" w:rsidRPr="008F0C4F" w:rsidRDefault="008F0C4F" w:rsidP="008F0C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8F0C4F" w:rsidRPr="005B3931" w:rsidRDefault="008F0C4F" w:rsidP="008F0C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ились».</w:t>
            </w:r>
            <w:r w:rsidR="005B393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="005B39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ст </w:t>
            </w:r>
            <w:r w:rsidR="005B3931"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5B3931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Проверим себя и оценим свои</w:t>
            </w:r>
            <w:r w:rsidR="005B3931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5B3931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о</w:t>
            </w:r>
            <w:r w:rsidR="005B3931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</w:t>
            </w:r>
            <w:r w:rsidR="005B3931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ижения»</w:t>
            </w:r>
            <w:r w:rsidR="005B393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8F0C4F" w:rsidRPr="007A79D3" w:rsidRDefault="008F0C4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5B39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.126-127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.с.48)</w:t>
            </w:r>
          </w:p>
        </w:tc>
        <w:tc>
          <w:tcPr>
            <w:tcW w:w="871" w:type="dxa"/>
          </w:tcPr>
          <w:p w:rsidR="008F0C4F" w:rsidRPr="007A79D3" w:rsidRDefault="008F0C4F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8F0C4F" w:rsidRPr="007A79D3" w:rsidRDefault="008F0C4F" w:rsidP="007A7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шение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 в</w:t>
            </w:r>
            <w:r w:rsidRPr="007A79D3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действие на увели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 (уменьшение) числа на несколько единиц. Решение примеров. Запись 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ловых выражений.</w:t>
            </w:r>
          </w:p>
        </w:tc>
        <w:tc>
          <w:tcPr>
            <w:tcW w:w="2521" w:type="dxa"/>
          </w:tcPr>
          <w:p w:rsidR="008F0C4F" w:rsidRPr="007A79D3" w:rsidRDefault="008F0C4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ть тер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 «слагаемое», «сумма» при чтении примеров. 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правильно оформлять решение в рабочей тетради.</w:t>
            </w:r>
          </w:p>
        </w:tc>
        <w:tc>
          <w:tcPr>
            <w:tcW w:w="2880" w:type="dxa"/>
          </w:tcPr>
          <w:p w:rsidR="008F0C4F" w:rsidRPr="007A79D3" w:rsidRDefault="008F0C4F" w:rsidP="007A79D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риентироваться в св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й системе знаний: 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личать новое от уже известного с помощью учителя. Прим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ять</w:t>
            </w:r>
            <w:r w:rsidRPr="007A79D3">
              <w:rPr>
                <w:rFonts w:ascii="Arial" w:hAnsi="Arial" w:cs="Arial"/>
                <w:b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знания и способы дей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вий в измененных услов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F0C4F" w:rsidRPr="007A79D3" w:rsidRDefault="008F0C4F" w:rsidP="008F0C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 Понимани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оли мат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действий в жизни чел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47E9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D50AA6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верочн</w:t>
            </w:r>
            <w:r w:rsidR="005B3931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о</w:t>
            </w:r>
            <w:r w:rsidR="00D50AA6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="005B39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 </w:t>
            </w:r>
            <w:r w:rsidR="00D50AA6">
              <w:rPr>
                <w:rFonts w:ascii="Arial" w:hAnsi="Arial" w:cs="Arial"/>
                <w:sz w:val="20"/>
                <w:szCs w:val="20"/>
                <w:lang w:eastAsia="ru-RU"/>
              </w:rPr>
              <w:t>«Сложение и в</w:t>
            </w:r>
            <w:r w:rsidR="00D50AA6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="00D50AA6">
              <w:rPr>
                <w:rFonts w:ascii="Arial" w:hAnsi="Arial" w:cs="Arial"/>
                <w:sz w:val="20"/>
                <w:szCs w:val="20"/>
                <w:lang w:eastAsia="ru-RU"/>
              </w:rPr>
              <w:t>читание от 1 до 10»</w:t>
            </w:r>
            <w:r w:rsidR="005B3931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286498" w:rsidRPr="007A79D3" w:rsidRDefault="00286498" w:rsidP="005B39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онтроль и оценка своей работы. От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й, приобретенных на предыдущих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 на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тание на основе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состава чисел. </w:t>
            </w:r>
            <w:r w:rsidR="00965384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нять прос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ие геометрические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оен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дённого само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я с целями,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5070D" w:rsidRPr="007A79D3" w:rsidRDefault="004059BA" w:rsidP="00747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знавать собственные ошибки. Соп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влять собственную оценку с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й деятельности с оц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й её товарищами, 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ем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9A5663" w:rsidRDefault="009A566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и вы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ние вида         </w:t>
            </w:r>
          </w:p>
          <w:p w:rsidR="009A5663" w:rsidRDefault="009A566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9" style="position:absolute;margin-left:35.35pt;margin-top:2.85pt;width:7.5pt;height:8.25pt;z-index:14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38" style="position:absolute;margin-left:3.1pt;margin-top:2.85pt;width:7.5pt;height:8.25pt;z-index:13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1,    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2, </w:t>
            </w:r>
          </w:p>
          <w:p w:rsidR="004059BA" w:rsidRDefault="009A566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0" style="position:absolute;margin-left:3.1pt;margin-top:4.1pt;width:7.5pt;height:8.25pt;z-index:15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3.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дачи на увеличени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(уменьшение)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сла на неско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 ед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ц.</w:t>
            </w:r>
          </w:p>
          <w:p w:rsidR="00286498" w:rsidRDefault="00286498" w:rsidP="002864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Часть 2.</w:t>
            </w:r>
          </w:p>
          <w:p w:rsidR="003D08D5" w:rsidRPr="007A79D3" w:rsidRDefault="003D08D5" w:rsidP="002864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.4-5, Т.с.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340" w:type="dxa"/>
          </w:tcPr>
          <w:p w:rsidR="004059BA" w:rsidRPr="007A79D3" w:rsidRDefault="004059BA" w:rsidP="004342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примеров изученных видов.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ие числовых равенств и не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енств. Сравнение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рупп предметов.</w:t>
            </w:r>
            <w:r w:rsidR="009A5663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9A566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9A5663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шение </w:t>
            </w:r>
            <w:r w:rsidR="009A5663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дач в</w:t>
            </w:r>
            <w:r w:rsidR="009A5663" w:rsidRPr="007A79D3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A5663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действие на увелич</w:t>
            </w:r>
            <w:r w:rsidR="009A5663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9A5663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 (уменьшение) числа на несколько единиц</w:t>
            </w:r>
            <w:r w:rsidR="009A566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нание состава чисел первого десятка.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, 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ться изученными приемами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сложения и вычитания. 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о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; излагать своё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ками. Признавать собственные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дачи на уве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ие числа на несколько единиц.</w:t>
            </w:r>
          </w:p>
          <w:p w:rsidR="00E07D29" w:rsidRPr="007A79D3" w:rsidRDefault="0043427D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</w:t>
            </w:r>
            <w:r w:rsidR="00E07D29">
              <w:rPr>
                <w:rFonts w:ascii="Arial" w:hAnsi="Arial" w:cs="Arial"/>
                <w:sz w:val="20"/>
                <w:szCs w:val="20"/>
                <w:lang w:eastAsia="ru-RU"/>
              </w:rPr>
              <w:t>, Т.с.4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зывание посл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, пользов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я изученными при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и сложения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. Знание состава чисел первого десятка</w:t>
            </w:r>
            <w:r w:rsidR="00CE5120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дачи на ум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е числа на несколько единиц.</w:t>
            </w:r>
          </w:p>
          <w:p w:rsidR="00E07D29" w:rsidRPr="007A79D3" w:rsidRDefault="00E07D29" w:rsidP="004342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</w:t>
            </w:r>
            <w:r w:rsidR="0043427D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 Т.с.</w:t>
            </w:r>
            <w:r w:rsidR="0043427D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групп предметов. Решение задач на уменьшение числа на несколько единиц</w:t>
            </w:r>
            <w:r w:rsidR="00975B6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амостоятельно анал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зировать задачу, нах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ить условие и вопрос, ход решения, ошибки, допущенные в ходе 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шения зад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менять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я и сп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ы действий в 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енных условиях.</w:t>
            </w:r>
            <w:r w:rsidR="005D68CB"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295274"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ботать</w:t>
            </w:r>
            <w:r w:rsidR="00295274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у учителем п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8E544B" w:rsidRDefault="008E544B" w:rsidP="008E54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и вы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ние вида         </w:t>
            </w:r>
          </w:p>
          <w:p w:rsidR="004059BA" w:rsidRDefault="008E544B" w:rsidP="008E54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2" style="position:absolute;margin-left:35.35pt;margin-top:2.85pt;width:7.5pt;height:8.25pt;z-index:17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1" style="position:absolute;margin-left:3.1pt;margin-top:2.85pt;width:7.5pt;height:8.25pt;z-index:16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+ 4,     -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ёмы вычис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й.</w:t>
            </w:r>
          </w:p>
          <w:p w:rsidR="008E544B" w:rsidRPr="007A79D3" w:rsidRDefault="008E544B" w:rsidP="008E54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, Т.с.5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283F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ний вида: ± 4. 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ие и заучив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таблиц сложения и вычитания с 4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Знание таблицы с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и вычитания с ч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лом 4. Решать 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еры с «окошк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и»</w:t>
            </w:r>
            <w:r w:rsidR="00975B6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менять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я и сп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ы действий в 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енных условиях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нимани</w:t>
            </w:r>
            <w:r w:rsidR="005D68C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оли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действий в ж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 чел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8022B" w:rsidRPr="007A79D3" w:rsidTr="007A79D3">
        <w:tc>
          <w:tcPr>
            <w:tcW w:w="551" w:type="dxa"/>
          </w:tcPr>
          <w:p w:rsidR="0028022B" w:rsidRPr="007A79D3" w:rsidRDefault="0028022B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28022B" w:rsidRPr="007A79D3" w:rsidRDefault="0028022B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8022B" w:rsidRDefault="00FE5F07" w:rsidP="002802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репление 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а. </w:t>
            </w:r>
            <w:r w:rsidR="0028022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</w:t>
            </w:r>
            <w:r w:rsidR="002802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е</w:t>
            </w:r>
            <w:r w:rsidR="0028022B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2802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овых </w:t>
            </w:r>
            <w:r w:rsidR="0028022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="0028022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28022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  <w:p w:rsidR="0028022B" w:rsidRPr="007A79D3" w:rsidRDefault="0028022B" w:rsidP="002802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, Т.с.5)</w:t>
            </w:r>
          </w:p>
        </w:tc>
        <w:tc>
          <w:tcPr>
            <w:tcW w:w="871" w:type="dxa"/>
          </w:tcPr>
          <w:p w:rsidR="0028022B" w:rsidRPr="007A79D3" w:rsidRDefault="0028022B" w:rsidP="005F3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28022B" w:rsidRPr="007A79D3" w:rsidRDefault="0028022B" w:rsidP="002802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адач на увеличение, ум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е числа на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лько единиц.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е нестанда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задач.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полнение вычи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E5F07"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й вида: ± 4.</w:t>
            </w:r>
          </w:p>
        </w:tc>
        <w:tc>
          <w:tcPr>
            <w:tcW w:w="2521" w:type="dxa"/>
          </w:tcPr>
          <w:p w:rsidR="0028022B" w:rsidRPr="007A79D3" w:rsidRDefault="0028022B" w:rsidP="005F3B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амостоятельно ана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ровать задачу, на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ить условие и вопрос, ход решения, грамотно оформлять решение задачи в рабочей 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ди.</w:t>
            </w:r>
          </w:p>
        </w:tc>
        <w:tc>
          <w:tcPr>
            <w:tcW w:w="2880" w:type="dxa"/>
          </w:tcPr>
          <w:p w:rsidR="0028022B" w:rsidRPr="007A79D3" w:rsidRDefault="0028022B" w:rsidP="005F3B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план работы, рас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лять виды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т между членами группы, оценивать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8022B" w:rsidRPr="007A79D3" w:rsidRDefault="0028022B" w:rsidP="005F3B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дачи на ра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ное сравнение чисел.</w:t>
            </w:r>
          </w:p>
          <w:p w:rsidR="00283FAA" w:rsidRDefault="00283FA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-11, Т.с.6)</w:t>
            </w:r>
          </w:p>
          <w:p w:rsidR="008E544B" w:rsidRPr="007A79D3" w:rsidRDefault="008E544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2521" w:type="dxa"/>
          </w:tcPr>
          <w:p w:rsidR="004059BA" w:rsidRPr="007A79D3" w:rsidRDefault="00CE5120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аходить и формулир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4059BA" w:rsidRPr="007A79D3" w:rsidRDefault="00CE5120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ушать собеседника и вести диалог; гот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ования различных точек зр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 У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  <w:p w:rsidR="00287574" w:rsidRPr="007A79D3" w:rsidRDefault="00287574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FE5F07" w:rsidRDefault="00FE5F07" w:rsidP="00FE5F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блица сложения и вычитания для случаев вида </w:t>
            </w:r>
          </w:p>
          <w:p w:rsidR="004059BA" w:rsidRDefault="00FE5F07" w:rsidP="00FE5F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3" style="position:absolute;margin-left:-.65pt;margin-top:1.05pt;width:7.5pt;height:8.25pt;z-index:18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4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FE5F07" w:rsidRPr="007A79D3" w:rsidRDefault="00FE5F07" w:rsidP="00FE5F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2, Т.с.7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й вида: ± 4.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е задач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.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заучивание 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ц сложения и вы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ния с 4. 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 и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ных видов на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вычитание на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ве знания сос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 чисел, на основе знания таблиц сложения и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тания с числом 4.</w:t>
            </w:r>
          </w:p>
        </w:tc>
        <w:tc>
          <w:tcPr>
            <w:tcW w:w="2880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доказательств (в том числе с опорой на изученные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деления, законы ар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ф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тических действий, св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ва геометрических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ф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 Пон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ричин успеха и неудач в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енной учебе. Понимание роли математических действий в жизни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л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0D4F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>л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Решение 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>те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0D4F2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овых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дач.</w:t>
            </w:r>
          </w:p>
          <w:p w:rsidR="000D4F20" w:rsidRPr="007A79D3" w:rsidRDefault="000D4F20" w:rsidP="000D4F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3, Т.с.7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верка прави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 выполнения 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ения с помощью другого приёма 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ения (приём приб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я по частям). Решение задач на разностное сравнение чисел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аходить и формул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делать выводы</w:t>
            </w:r>
            <w:r w:rsidR="00295274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вместной работы всего класса. </w:t>
            </w:r>
            <w:r w:rsidR="00295274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менять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я и способы действий в из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ных условиях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ерестановка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аемых.</w:t>
            </w:r>
          </w:p>
          <w:p w:rsidR="000D4F20" w:rsidRPr="007A79D3" w:rsidRDefault="000D4F20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4, Т.с.8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ление чи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х выражений,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людение над пе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новкой слагаемых в самостоятельно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х «дв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х» пример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</w:t>
            </w:r>
            <w:r w:rsidR="00210CB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 взаимосвяз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ду сложением и вы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нием, испо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овать </w:t>
            </w:r>
            <w:r w:rsidR="00210CB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это знание при решении примеров,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менять на практике перемес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е свойства 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ен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</w:t>
            </w:r>
            <w:r w:rsidR="00CE5120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лать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оды на будущее.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ять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я и способы действий в из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210CB6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1F70E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7" style="position:absolute;margin-left:49.6pt;margin-top:36.6pt;width:7.5pt;height:8.25pt;z-index:41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рестановка с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аемых и ее пр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ение для с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аев вид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5, 6, 7, 8, 9.</w:t>
            </w:r>
          </w:p>
          <w:p w:rsidR="00251EF3" w:rsidRPr="007A79D3" w:rsidRDefault="00251EF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5, Т.с.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менение пер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тельного свойства сложения для случаев вида</w:t>
            </w:r>
            <w:r w:rsidR="00660294" w:rsidRPr="007A79D3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5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6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7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8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9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</w:t>
            </w:r>
            <w:r w:rsidR="00660294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 состав чисел первого десятка,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ять правило пе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новки слаг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ых при сложении вида</w:t>
            </w:r>
            <w:r w:rsidR="00660294" w:rsidRPr="007A79D3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5, 6, 7, 8, 9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равнивать, анализ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9966E6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инятие нового ст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уса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1EF3" w:rsidRDefault="00251EF3" w:rsidP="0025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Таблица сложения для случаев 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 </w:t>
            </w:r>
          </w:p>
          <w:p w:rsidR="004059BA" w:rsidRDefault="00251EF3" w:rsidP="00251EF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5" style="position:absolute;margin-left:-.65pt;margin-top:.6pt;width:7.5pt;height:8.25pt;z-index:19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+ 5, 6, 7, 8, 9.</w:t>
            </w:r>
          </w:p>
          <w:p w:rsidR="00251EF3" w:rsidRPr="007A79D3" w:rsidRDefault="00251EF3" w:rsidP="0025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(с.16, Т.с.10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менение пер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тельного свойства сложения для случаев вида</w:t>
            </w:r>
            <w:r w:rsidR="009966E6" w:rsidRPr="007A79D3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5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6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7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8,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9.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«круговых»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ов.</w:t>
            </w:r>
          </w:p>
          <w:p w:rsidR="0055070D" w:rsidRPr="007A79D3" w:rsidRDefault="0055070D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ние состава чисел первого десятка. </w:t>
            </w:r>
            <w:r w:rsidR="00975B6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ять правило пе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новки слаг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ых при сложении вида</w:t>
            </w:r>
            <w:r w:rsidR="00F005DD" w:rsidRPr="007A79D3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+ 5, 6, 7, 8, 9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струировать сос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высказывания из двух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ых высказываний с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щью лог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слов–связок и определять их 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став чисел в пределах 10. </w:t>
            </w:r>
          </w:p>
          <w:p w:rsidR="004059BA" w:rsidRPr="007A79D3" w:rsidRDefault="00D0136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7, Т.с.11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</w:t>
            </w:r>
            <w:r w:rsidR="003973E9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 соста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чисел первого десятка. </w:t>
            </w:r>
            <w:r w:rsidR="00975B6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, выполнять 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ж, схему к за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, решать примеры в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лах 10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призна</w:t>
            </w:r>
            <w:r w:rsidR="000D60C6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 возможность существ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став чисел в пределах 10.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</w:t>
            </w:r>
            <w:r w:rsidR="00D0136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</w:t>
            </w:r>
            <w:r w:rsidR="00D01361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D01361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D01361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D01361">
              <w:rPr>
                <w:rFonts w:ascii="Arial" w:hAnsi="Arial" w:cs="Arial"/>
                <w:sz w:val="20"/>
                <w:szCs w:val="20"/>
                <w:lang w:eastAsia="ru-RU"/>
              </w:rPr>
              <w:t>л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D01361" w:rsidRPr="007A79D3" w:rsidRDefault="00D0136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8, Т.с.11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 использованием таблицы сложения чисел в пределах 10. Решение нестанда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задач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</w:t>
            </w:r>
            <w:r w:rsidR="000D60C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ь состав чисел первого десятка,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изученных ви</w:t>
            </w:r>
            <w:r w:rsidR="000D60C6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в и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стандартные за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струировать сос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высказывания из двух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ых высказываний с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щью лог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слов–связок и определять их 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вторение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енного. </w:t>
            </w:r>
          </w:p>
          <w:p w:rsidR="00D01361" w:rsidRPr="007A79D3" w:rsidRDefault="00D0136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9, Т.с.12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разных сп</w:t>
            </w:r>
            <w:r w:rsidR="00517C86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обов сложения, выбор наиболее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добного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переместите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войства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. Решать задачи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риентироваться в с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й системе знаний: от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ать новое от уже извест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го с помощью учител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Принятие внутренней поз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ции школьника на ур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и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анички для любознательных</w:t>
            </w:r>
            <w:r w:rsidR="004760E3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D01361" w:rsidRPr="007A79D3" w:rsidRDefault="00D0136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20-21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заданий творческого и поис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характера. За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 со спичками.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рам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.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нестандартных задач, головоломок. Пр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пер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тельное свойство сложения на практике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обывать новые зна</w:t>
            </w:r>
            <w:r w:rsidR="00A151F9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ния: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ходить ответы</w:t>
            </w:r>
            <w:r w:rsidR="00975B6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а в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ы, используя учебник, свой жизненный опыт и инфор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ю, полученную на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="00EA06BF">
              <w:rPr>
                <w:rFonts w:ascii="Arial" w:hAnsi="Arial" w:cs="Arial"/>
                <w:sz w:val="20"/>
                <w:szCs w:val="20"/>
                <w:lang w:eastAsia="ru-RU"/>
              </w:rPr>
              <w:t>денног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ились»</w:t>
            </w:r>
            <w:r w:rsidR="00BC0E91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EA06BF" w:rsidRPr="00EA06BF" w:rsidRDefault="00EA06B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22-2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е 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тической терм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гии при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и и чтении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равенст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состава чисел первого десятка.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ять переместите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е свойство сложения на практике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EA06B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ли. Чему науч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ись»</w:t>
            </w:r>
            <w:r w:rsidR="00800F0B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EA06BF" w:rsidRPr="00EA06BF" w:rsidRDefault="00EA06BF" w:rsidP="00EA06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24-25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блюдение и объ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ие взаимосвязи между дв</w:t>
            </w:r>
            <w:r w:rsidR="00800F0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я</w:t>
            </w:r>
            <w:r w:rsidR="00CE5120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с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="00800F0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дач</w:t>
            </w:r>
            <w:r w:rsidR="00800F0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м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, пр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</w:t>
            </w:r>
            <w:r w:rsidR="00800F0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одной ц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чк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, 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ваясь на знании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,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работать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.</w:t>
            </w:r>
          </w:p>
        </w:tc>
        <w:tc>
          <w:tcPr>
            <w:tcW w:w="2880" w:type="dxa"/>
          </w:tcPr>
          <w:p w:rsidR="004059BA" w:rsidRPr="007A79D3" w:rsidRDefault="00CE5120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Отличать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верно выполне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</w:t>
            </w:r>
            <w:r w:rsidR="00800F0B" w:rsidRPr="007A79D3">
              <w:rPr>
                <w:rFonts w:ascii="Arial" w:hAnsi="Arial" w:cs="Arial"/>
                <w:sz w:val="20"/>
                <w:lang w:eastAsia="ru-RU"/>
              </w:rPr>
              <w:t xml:space="preserve"> в</w:t>
            </w:r>
            <w:r w:rsidR="00800F0B" w:rsidRPr="007A79D3">
              <w:rPr>
                <w:rFonts w:ascii="Arial" w:hAnsi="Arial" w:cs="Arial"/>
                <w:sz w:val="20"/>
                <w:lang w:eastAsia="ru-RU"/>
              </w:rPr>
              <w:t>ы</w:t>
            </w:r>
            <w:r w:rsidR="00800F0B" w:rsidRPr="007A79D3">
              <w:rPr>
                <w:rFonts w:ascii="Arial" w:hAnsi="Arial" w:cs="Arial"/>
                <w:sz w:val="20"/>
                <w:lang w:eastAsia="ru-RU"/>
              </w:rPr>
              <w:t>полненног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 xml:space="preserve">.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аботать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по предложенному учит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лем план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витие интереса к 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ным видам учебной дея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, включая элемен</w:t>
            </w:r>
            <w:r w:rsidR="00800F0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 предметно-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следовательской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вязь между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уммой и слаг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ыми.</w:t>
            </w:r>
          </w:p>
          <w:p w:rsidR="00362243" w:rsidRPr="007A79D3" w:rsidRDefault="00362243" w:rsidP="003A4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26, Т.с.1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ind w:right="-109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азывание компон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ов сложения. Пра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ическое нахождение неизвест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го слагаемого. Набл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дения за взаимосвязью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lastRenderedPageBreak/>
              <w:t>между сложением и в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чи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ием.</w:t>
            </w:r>
          </w:p>
        </w:tc>
        <w:tc>
          <w:tcPr>
            <w:tcW w:w="2521" w:type="dxa"/>
          </w:tcPr>
          <w:p w:rsidR="004059BA" w:rsidRPr="007A79D3" w:rsidRDefault="004059BA" w:rsidP="007F7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нание о взаимосвязи между компонентами сложения. Ис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8F7C1F">
              <w:rPr>
                <w:rFonts w:ascii="Arial" w:hAnsi="Arial" w:cs="Arial"/>
                <w:sz w:val="20"/>
                <w:szCs w:val="20"/>
                <w:lang w:eastAsia="ru-RU"/>
              </w:rPr>
              <w:t>вать это знание для решени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меров. 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lastRenderedPageBreak/>
              <w:t>ходить и формулир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ind w:right="-108"/>
              <w:rPr>
                <w:rFonts w:ascii="Arial" w:hAnsi="Arial" w:cs="Arial"/>
                <w:b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Анализировать свои дейс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 xml:space="preserve">вия и управлять ими,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="007F71E1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рудничать с</w:t>
            </w:r>
            <w:r w:rsidR="00046767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 взр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B55004" w:rsidRPr="00B55004" w:rsidRDefault="00B55004" w:rsidP="00B550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вязь между </w:t>
            </w:r>
          </w:p>
          <w:p w:rsidR="004059BA" w:rsidRDefault="00B55004" w:rsidP="00B550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уммой и слаг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ыми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адач.</w:t>
            </w:r>
          </w:p>
          <w:p w:rsidR="00B55004" w:rsidRPr="007A79D3" w:rsidRDefault="00B55004" w:rsidP="003A4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27, Т.с.14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8F7C1F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азывание компон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ов сложения. Прак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ческое нахождение 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звест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го слагаемого. </w:t>
            </w:r>
            <w:r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аблюдение и объя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ение связи между двумя простыми зад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ами, представленн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ы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и в одной цепо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</w:t>
            </w:r>
            <w:r w:rsidR="004059B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521" w:type="dxa"/>
          </w:tcPr>
          <w:p w:rsidR="004059BA" w:rsidRPr="007A79D3" w:rsidRDefault="008F7C1F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о взаимосвязи между компонентами сложения. Ис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ать это знание для решени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меров.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ходить и формулир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4059BA" w:rsidRPr="007A79D3" w:rsidRDefault="00D11660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тличать верно выполн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 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полненного,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работать</w:t>
            </w:r>
            <w:r w:rsidR="00CE5120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му учителем плану. П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</w:t>
            </w:r>
            <w:r w:rsidR="004059BA"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я и способы действий в из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ных ус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 Пон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ричин успеха и неудач в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ой учебе.</w:t>
            </w:r>
          </w:p>
        </w:tc>
      </w:tr>
      <w:tr w:rsidR="003A4269" w:rsidRPr="007A79D3" w:rsidTr="007A79D3">
        <w:tc>
          <w:tcPr>
            <w:tcW w:w="551" w:type="dxa"/>
          </w:tcPr>
          <w:p w:rsidR="003A4269" w:rsidRPr="007A79D3" w:rsidRDefault="00B37B0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3A4269" w:rsidRPr="007A79D3" w:rsidRDefault="003A4269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3A4269" w:rsidRPr="00B55004" w:rsidRDefault="003A4269" w:rsidP="003A4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вязь между </w:t>
            </w:r>
          </w:p>
          <w:p w:rsidR="003A4269" w:rsidRDefault="003A4269" w:rsidP="003A4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уммой и слаг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ыми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адач.</w:t>
            </w:r>
          </w:p>
          <w:p w:rsidR="003A4269" w:rsidRPr="007A79D3" w:rsidRDefault="003A4269" w:rsidP="00B550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28, Т.с.15)</w:t>
            </w:r>
          </w:p>
        </w:tc>
        <w:tc>
          <w:tcPr>
            <w:tcW w:w="871" w:type="dxa"/>
          </w:tcPr>
          <w:p w:rsidR="003A4269" w:rsidRPr="007A79D3" w:rsidRDefault="008F7C1F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3A4269" w:rsidRPr="007A79D3" w:rsidRDefault="008F7C1F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азывание компон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ов сложения. Практ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ческое нахождение 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звест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го слагаемого.</w:t>
            </w:r>
          </w:p>
        </w:tc>
        <w:tc>
          <w:tcPr>
            <w:tcW w:w="2521" w:type="dxa"/>
          </w:tcPr>
          <w:p w:rsidR="003A4269" w:rsidRPr="007A79D3" w:rsidRDefault="008F7C1F" w:rsidP="007A79D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о взаимосвязи между компонентами сложения. Ис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ать это знание для решени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меров.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 xml:space="preserve"> Н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ходить и формулир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="007F71E1"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3A4269" w:rsidRPr="007A79D3" w:rsidRDefault="00046767" w:rsidP="007A79D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A4269" w:rsidRPr="007A79D3" w:rsidRDefault="00046767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37B0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аемое. Вычитаемое.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.</w:t>
            </w:r>
          </w:p>
          <w:p w:rsidR="00672F41" w:rsidRPr="007A79D3" w:rsidRDefault="00672F4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29, Т.с.16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е 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тической терм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гии при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и и чтении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равенст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названий 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нентов сложения и вычитания. Грамотно использовать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ую термино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ию в реч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8016B8" w:rsidRPr="007A79D3" w:rsidRDefault="008016B8" w:rsidP="00801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3912AD" w:rsidRDefault="00B37B0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читание 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 </w:t>
            </w:r>
          </w:p>
          <w:p w:rsidR="004059BA" w:rsidRDefault="003912AD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7" style="position:absolute;margin-left:56.35pt;margin-top:2.1pt;width:7.15pt;height:7.15pt;z-index:21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6" style="position:absolute;margin-left:16.2pt;margin-top:2.1pt;width:7.15pt;height:7.15pt;z-index:20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B37B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r w:rsidR="00B37B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="00B37B0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     </w:t>
            </w:r>
            <w:r w:rsidR="0084017F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ав чисел 6,7.</w:t>
            </w:r>
          </w:p>
          <w:p w:rsidR="00B37B0A" w:rsidRDefault="00B37B0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30, Т.с.17)</w:t>
            </w:r>
          </w:p>
          <w:p w:rsidR="008016B8" w:rsidRDefault="008016B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016B8" w:rsidRPr="007A79D3" w:rsidRDefault="008016B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  <w:p w:rsidR="008016B8" w:rsidRPr="007A79D3" w:rsidRDefault="008016B8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ний вида: 6 –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 7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применением знани</w:t>
            </w:r>
            <w:r w:rsidR="0013592C"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а чисел 6, 7</w:t>
            </w:r>
            <w:r w:rsidR="0084017F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 знаний о связи суммы и слагаемых.</w:t>
            </w:r>
          </w:p>
        </w:tc>
        <w:tc>
          <w:tcPr>
            <w:tcW w:w="2521" w:type="dxa"/>
          </w:tcPr>
          <w:p w:rsidR="004059BA" w:rsidRPr="007A79D3" w:rsidRDefault="004059BA" w:rsidP="007A35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вычи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вида: 6 –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 7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, нах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ить неизвестное с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аемое.</w:t>
            </w:r>
            <w:r w:rsidR="00376CD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6C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Грамотно и</w:t>
            </w:r>
            <w:r w:rsidR="00376C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376C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ьзовать математ</w:t>
            </w:r>
            <w:r w:rsidR="00376C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376C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ую терминол</w:t>
            </w:r>
            <w:r w:rsidR="00376C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376CD6"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ию в речи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делать выводы 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8016B8" w:rsidRPr="007A79D3" w:rsidTr="007A79D3">
        <w:tc>
          <w:tcPr>
            <w:tcW w:w="551" w:type="dxa"/>
          </w:tcPr>
          <w:p w:rsidR="008016B8" w:rsidRDefault="00B06079" w:rsidP="00801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25" w:type="dxa"/>
          </w:tcPr>
          <w:p w:rsidR="008016B8" w:rsidRPr="007A79D3" w:rsidRDefault="008016B8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8016B8" w:rsidRDefault="008016B8" w:rsidP="007A79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репление изученного материала. Решение задач.</w:t>
            </w:r>
          </w:p>
          <w:p w:rsidR="008016B8" w:rsidRDefault="008016B8" w:rsidP="007A79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с.31, Т.с.18)</w:t>
            </w:r>
          </w:p>
        </w:tc>
        <w:tc>
          <w:tcPr>
            <w:tcW w:w="871" w:type="dxa"/>
          </w:tcPr>
          <w:p w:rsidR="008016B8" w:rsidRPr="007A79D3" w:rsidRDefault="008016B8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8016B8" w:rsidRPr="007A79D3" w:rsidRDefault="007A356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ний вида: 6 –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 7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применением знания состава чисел 6, 7 и знаний о связи суммы и слагаемых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ение задач в два действия.</w:t>
            </w:r>
          </w:p>
        </w:tc>
        <w:tc>
          <w:tcPr>
            <w:tcW w:w="2521" w:type="dxa"/>
          </w:tcPr>
          <w:p w:rsidR="008016B8" w:rsidRPr="007A79D3" w:rsidRDefault="007A356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вычи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вида: 6 –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 7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, нах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ить неизвестное с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аемое, выполнять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оение отрезков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ной длины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Учиться решать задачи в два действия.</w:t>
            </w:r>
          </w:p>
        </w:tc>
        <w:tc>
          <w:tcPr>
            <w:tcW w:w="2880" w:type="dxa"/>
          </w:tcPr>
          <w:p w:rsidR="008016B8" w:rsidRPr="007A79D3" w:rsidRDefault="00376CD6" w:rsidP="007A79D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016B8" w:rsidRPr="007A79D3" w:rsidRDefault="00376CD6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37B0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8E0D09" w:rsidRDefault="008E0D09" w:rsidP="008E0D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8" style="position:absolute;margin-left:63.85pt;margin-top:13.6pt;width:7.15pt;height:7.15pt;z-index:22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читание в с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аях вида 8 -    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8E0D09" w:rsidRDefault="008E0D09" w:rsidP="008E0D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49" style="position:absolute;margin-left:16.2pt;margin-top:2.6pt;width:7.15pt;height:7.15pt;z-index:23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9 -     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3912A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 ч</w:t>
            </w:r>
            <w:r w:rsidR="003912AD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3912AD">
              <w:rPr>
                <w:rFonts w:ascii="Arial" w:hAnsi="Arial" w:cs="Arial"/>
                <w:sz w:val="20"/>
                <w:szCs w:val="20"/>
                <w:lang w:eastAsia="ru-RU"/>
              </w:rPr>
              <w:t>сел 8, 9.</w:t>
            </w:r>
          </w:p>
          <w:p w:rsidR="004059BA" w:rsidRPr="007A79D3" w:rsidRDefault="008E0D09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32, Т.с.1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й вида: 8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, 9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применением знани</w:t>
            </w:r>
            <w:r w:rsidR="0013592C"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а чисел 8, 9 и знаний о связи суммы и слагаемых.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Наблюдение и объя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ение связи между двумя простыми зад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ами, представленн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ы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и в одной цепо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</w:t>
            </w:r>
            <w:r w:rsidR="00D40070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вычи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вида: 8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, 9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="00C65113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х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ить неизвестное с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аемое, выполнять п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оение отрезков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ной длины.</w:t>
            </w:r>
            <w:r w:rsidR="00D400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Набл</w:t>
            </w:r>
            <w:r w:rsidR="00D400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="00D400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ть и объяснять связи между двумя простыми задачами, предста</w:t>
            </w:r>
            <w:r w:rsidR="00D400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400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нные в одной цепо</w:t>
            </w:r>
            <w:r w:rsidR="00D400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="00D400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о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85ABD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E424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</w:t>
            </w:r>
            <w:r w:rsidR="00E42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</w:t>
            </w:r>
            <w:r w:rsidR="00E4249F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E4249F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E4249F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E4249F">
              <w:rPr>
                <w:rFonts w:ascii="Arial" w:hAnsi="Arial" w:cs="Arial"/>
                <w:sz w:val="20"/>
                <w:szCs w:val="20"/>
                <w:lang w:eastAsia="ru-RU"/>
              </w:rPr>
              <w:t>л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E42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  <w:p w:rsidR="00E4249F" w:rsidRPr="007A79D3" w:rsidRDefault="00E4249F" w:rsidP="00E424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33, Т.с.1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9E2A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с использованием таблицы сложения чисел в пределах </w:t>
            </w:r>
            <w:r w:rsidR="009E2A10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 Решение задач и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ных видов.</w:t>
            </w:r>
          </w:p>
        </w:tc>
        <w:tc>
          <w:tcPr>
            <w:tcW w:w="2521" w:type="dxa"/>
          </w:tcPr>
          <w:p w:rsidR="004059BA" w:rsidRPr="007A79D3" w:rsidRDefault="004059BA" w:rsidP="009E2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сложение и вычитание в пр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9E2A10">
              <w:rPr>
                <w:rFonts w:ascii="Arial" w:hAnsi="Arial" w:cs="Arial"/>
                <w:sz w:val="20"/>
                <w:szCs w:val="20"/>
                <w:lang w:eastAsia="ru-RU"/>
              </w:rPr>
              <w:t>лах 9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, самостоятельно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нять схему, чертеж к задаче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формлять свою мысль в устной и пи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енной речи (на уровне одного пред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или небольшого 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F54DF6" w:rsidP="00F54D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0" style="position:absolute;margin-left:21.05pt;margin-top:13.65pt;width:7.15pt;height:7.15pt;z-index:24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чит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е вида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    </w:t>
            </w:r>
            <w:r w:rsidR="009C0D51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3912A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 числа 10.</w:t>
            </w:r>
          </w:p>
          <w:p w:rsidR="00F54DF6" w:rsidRPr="007A79D3" w:rsidRDefault="00F54DF6" w:rsidP="00F54D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34, Т.с.20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й вида 10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применением знани</w:t>
            </w:r>
            <w:r w:rsidR="00F72DC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а чисел 10 и знаний о связи суммы и слагаемых.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задач из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ных вид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ние состава числа 10. </w:t>
            </w:r>
            <w:r w:rsidR="006E7F9C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полнять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E9664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ида 10 – 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□, н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одить неизвестные компоненты слож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я.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CE68F2">
              <w:rPr>
                <w:rFonts w:ascii="Arial" w:hAnsi="Arial" w:cs="Arial"/>
                <w:sz w:val="20"/>
                <w:szCs w:val="20"/>
                <w:lang w:eastAsia="ru-RU"/>
              </w:rPr>
              <w:t>Решать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дач</w:t>
            </w:r>
            <w:r w:rsidR="00CE68F2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уче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CE68F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о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166603" w:rsidRPr="007A79D3" w:rsidTr="007A79D3">
        <w:tc>
          <w:tcPr>
            <w:tcW w:w="551" w:type="dxa"/>
          </w:tcPr>
          <w:p w:rsidR="0016660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5" w:type="dxa"/>
          </w:tcPr>
          <w:p w:rsidR="00166603" w:rsidRPr="007A79D3" w:rsidRDefault="00166603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166603" w:rsidRDefault="00166603" w:rsidP="00F54DF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аблица сложения и соответствущие случаи вычитания в пределах 10.</w:t>
            </w:r>
          </w:p>
          <w:p w:rsidR="00166603" w:rsidRDefault="00166603" w:rsidP="00F54DF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с.35, Т.с.20)</w:t>
            </w:r>
          </w:p>
        </w:tc>
        <w:tc>
          <w:tcPr>
            <w:tcW w:w="871" w:type="dxa"/>
          </w:tcPr>
          <w:p w:rsidR="00166603" w:rsidRPr="007A79D3" w:rsidRDefault="00166603" w:rsidP="001351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166603" w:rsidRDefault="0016660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с использованием таблицы сложения чисел в пределах 10. Решение задач и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нных видов.</w:t>
            </w:r>
          </w:p>
          <w:p w:rsidR="00287574" w:rsidRDefault="0028757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87574" w:rsidRPr="007A79D3" w:rsidRDefault="0028757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166603" w:rsidRPr="007A79D3" w:rsidRDefault="00166603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сложение и вычитание в пр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х 10, самостоятельно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нять схему, чертеж к задаче.</w:t>
            </w:r>
          </w:p>
        </w:tc>
        <w:tc>
          <w:tcPr>
            <w:tcW w:w="2880" w:type="dxa"/>
          </w:tcPr>
          <w:p w:rsidR="00166603" w:rsidRPr="007A79D3" w:rsidRDefault="00166603" w:rsidP="007D627C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формлять свою мысль в устной и пи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енной речи (на уровне одного пред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или небольшого 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66603" w:rsidRPr="007A79D3" w:rsidRDefault="00166603" w:rsidP="007D627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7E35A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диница массы: к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лограмм.</w:t>
            </w:r>
          </w:p>
          <w:p w:rsidR="007E35AA" w:rsidRPr="007A79D3" w:rsidRDefault="007E35A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36-37, Т.с.21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звешивание пред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="002016B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точностью до килограмма. Срав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редметов по массе. Упорядочи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предметов в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ядке увеличения (ум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) массы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личие пред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о килограмме как о 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ц</w:t>
            </w:r>
            <w:r w:rsidR="002016B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мерения массы. Применять свой ж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ный опыт для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ических задач. </w:t>
            </w:r>
            <w:r w:rsidR="00EE14D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ктически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на взв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ние с помощью мо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реобразовывать инф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ацию из одной формы в другую: составлять мате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е рассказы и задачи на основе простейших 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аний. </w:t>
            </w:r>
            <w:r w:rsidR="00975B6A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свои действия и управлять ими. Поним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чин успеха и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дач в соб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й учеб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0607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F23419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диница вмес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ости: 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р.</w:t>
            </w:r>
          </w:p>
          <w:p w:rsidR="007E35AA" w:rsidRPr="007A79D3" w:rsidRDefault="007E35A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38</w:t>
            </w:r>
            <w:r w:rsidR="005A243B">
              <w:rPr>
                <w:rFonts w:ascii="Arial" w:hAnsi="Arial" w:cs="Arial"/>
                <w:sz w:val="20"/>
                <w:szCs w:val="20"/>
                <w:lang w:eastAsia="ru-RU"/>
              </w:rPr>
              <w:t>, Т.с.22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ind w:right="-109"/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равнение сосудов по вместимости. Упоряд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чивание сосудов по вм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имости в зада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ой последователь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личие пред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й о понятии «объем». Сравнивать сосуды различной в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мости на практике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 делать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ды на будуще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ринимать новый статус «ученик»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н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нюю позицию школьника на уровне положительного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шения к школе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9054B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B06079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8460F0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учились»</w:t>
            </w:r>
            <w:r w:rsidR="00D27505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  <w:r w:rsidR="008460F0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</w:p>
          <w:p w:rsidR="001B60BA" w:rsidRPr="001B60BA" w:rsidRDefault="001B60BA" w:rsidP="001353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39</w:t>
            </w:r>
            <w:r w:rsidR="008460F0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5A238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="0013537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вычисл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ний вида: 6 –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, 7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, 8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, 9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, 10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с применением з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</w:t>
            </w:r>
            <w:r w:rsidR="00D27505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состава чисел 6, 7, 8, 9, 10 и знаний о связи суммы и сл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аемы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менять знания о переместительном свойстве сложения для решения примеров «удобным» с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бом, находить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звестное слагаемое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Работать</w:t>
            </w:r>
            <w:r w:rsidR="00295274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му учителем плану. </w:t>
            </w:r>
            <w:r w:rsidR="004D09EE" w:rsidRPr="007A79D3">
              <w:rPr>
                <w:rFonts w:ascii="Arial" w:hAnsi="Arial" w:cs="Arial"/>
                <w:sz w:val="20"/>
                <w:lang w:eastAsia="ru-RU"/>
              </w:rPr>
              <w:t>Отл</w:t>
            </w:r>
            <w:r w:rsidR="004D09EE"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="004D09EE" w:rsidRPr="007A79D3">
              <w:rPr>
                <w:rFonts w:ascii="Arial" w:hAnsi="Arial" w:cs="Arial"/>
                <w:sz w:val="20"/>
                <w:lang w:eastAsia="ru-RU"/>
              </w:rPr>
              <w:t>чать верно выполне</w:t>
            </w:r>
            <w:r w:rsidR="004D09EE"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="004D09EE"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 выпо</w:t>
            </w:r>
            <w:r w:rsidR="004D09EE" w:rsidRPr="007A79D3">
              <w:rPr>
                <w:rFonts w:ascii="Arial" w:hAnsi="Arial" w:cs="Arial"/>
                <w:sz w:val="20"/>
                <w:lang w:eastAsia="ru-RU"/>
              </w:rPr>
              <w:t>л</w:t>
            </w:r>
            <w:r w:rsidR="004D09EE" w:rsidRPr="007A79D3">
              <w:rPr>
                <w:rFonts w:ascii="Arial" w:hAnsi="Arial" w:cs="Arial"/>
                <w:sz w:val="20"/>
                <w:lang w:eastAsia="ru-RU"/>
              </w:rPr>
              <w:t>ненного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13537A" w:rsidRPr="007A79D3" w:rsidTr="007A79D3">
        <w:tc>
          <w:tcPr>
            <w:tcW w:w="551" w:type="dxa"/>
          </w:tcPr>
          <w:p w:rsidR="0013537A" w:rsidRDefault="0013537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5" w:type="dxa"/>
          </w:tcPr>
          <w:p w:rsidR="0013537A" w:rsidRPr="007A79D3" w:rsidRDefault="0013537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13537A" w:rsidRPr="008460F0" w:rsidRDefault="0013537A" w:rsidP="00B060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13537A" w:rsidRDefault="0013537A" w:rsidP="00B060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учились».</w:t>
            </w:r>
            <w:r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ес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«Проверим с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бя и оценим сво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о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ижения»</w:t>
            </w:r>
            <w:r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13537A" w:rsidRPr="007A79D3" w:rsidRDefault="0013537A" w:rsidP="001353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42-44)</w:t>
            </w:r>
          </w:p>
        </w:tc>
        <w:tc>
          <w:tcPr>
            <w:tcW w:w="871" w:type="dxa"/>
          </w:tcPr>
          <w:p w:rsidR="0013537A" w:rsidRPr="007A79D3" w:rsidRDefault="0013537A" w:rsidP="001353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13537A" w:rsidRPr="007A79D3" w:rsidRDefault="0013537A" w:rsidP="00703430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вычисл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ний вида: 6 – 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, 7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, 8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, 9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, 10 – </w:t>
            </w:r>
            <w:r w:rsidRPr="007A79D3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с применением з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состава чисел 6, 7, 8, 9, 10 и знаний о связи суммы и сл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аемых.</w:t>
            </w:r>
          </w:p>
        </w:tc>
        <w:tc>
          <w:tcPr>
            <w:tcW w:w="2521" w:type="dxa"/>
          </w:tcPr>
          <w:p w:rsidR="0013537A" w:rsidRPr="007A79D3" w:rsidRDefault="0013537A" w:rsidP="00703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менять знания о переместительном свойстве сложения для решения примеров «удобным» с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бом, находить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звестное слагаемое.</w:t>
            </w:r>
          </w:p>
        </w:tc>
        <w:tc>
          <w:tcPr>
            <w:tcW w:w="2880" w:type="dxa"/>
          </w:tcPr>
          <w:p w:rsidR="0013537A" w:rsidRPr="007A79D3" w:rsidRDefault="0013537A" w:rsidP="00703430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Работать 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у учителем плану. От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ать верно выполн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 вып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енного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3537A" w:rsidRPr="007A79D3" w:rsidRDefault="0013537A" w:rsidP="007034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1F30B0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4E1FE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C62B82" w:rsidRPr="00B06079" w:rsidRDefault="00C62B82" w:rsidP="00C62B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Проверочная р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бота «Слож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е и вычитание </w:t>
            </w:r>
            <w:r w:rsidR="004E1FEC" w:rsidRPr="00B06079">
              <w:rPr>
                <w:rFonts w:ascii="Arial" w:hAnsi="Arial" w:cs="Arial"/>
                <w:sz w:val="20"/>
                <w:szCs w:val="20"/>
                <w:lang w:eastAsia="ru-RU"/>
              </w:rPr>
              <w:t>в пр</w:t>
            </w:r>
            <w:r w:rsidR="004E1FEC" w:rsidRPr="00B06079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E1FEC" w:rsidRPr="00B0607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лах </w:t>
            </w:r>
            <w:r w:rsidRPr="00B06079">
              <w:rPr>
                <w:rFonts w:ascii="Arial" w:hAnsi="Arial" w:cs="Arial"/>
                <w:sz w:val="20"/>
                <w:szCs w:val="20"/>
                <w:lang w:eastAsia="ru-RU"/>
              </w:rPr>
              <w:t>10».</w:t>
            </w:r>
          </w:p>
          <w:p w:rsidR="001F30B0" w:rsidRPr="007A79D3" w:rsidRDefault="001F30B0" w:rsidP="008460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онтроль и оценка своей работы. От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й, приобретенных на предыдущих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, 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ваясь на знании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,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работать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дённого само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я с целями,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знавать собственные ошибки. Соп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авлять собственную оценку с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й деятельности с оц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й её товарищами, 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ем.</w:t>
            </w:r>
          </w:p>
        </w:tc>
      </w:tr>
      <w:tr w:rsidR="004059BA" w:rsidRPr="007A79D3" w:rsidTr="007A79D3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Числа от 1 до 20. Нумерация (12 часов)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CC451B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CC451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сла от 1 до 20.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звания и п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едовате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чисел.</w:t>
            </w:r>
          </w:p>
          <w:p w:rsidR="00CC451B" w:rsidRPr="007A79D3" w:rsidRDefault="00CC451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с.46-47</w:t>
            </w:r>
            <w:r w:rsidR="00692BB3">
              <w:rPr>
                <w:rFonts w:ascii="Arial" w:hAnsi="Arial" w:cs="Arial"/>
                <w:sz w:val="20"/>
                <w:szCs w:val="20"/>
                <w:lang w:eastAsia="ru-RU"/>
              </w:rPr>
              <w:t>, Т.с.2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разование чисел второго десятка из одного десятка и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льких единиц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Чтение и запись чисел второго десятка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Знание состава чисел первого десятка. </w:t>
            </w:r>
            <w:r w:rsidR="00295274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овывать, на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, сравнивать, запи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ать, классифици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, заменять числа в пределах 20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ществования различных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ками.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692BB3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разование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л </w:t>
            </w:r>
            <w:r w:rsidR="00220E94">
              <w:rPr>
                <w:rFonts w:ascii="Arial" w:hAnsi="Arial" w:cs="Arial"/>
                <w:sz w:val="20"/>
                <w:szCs w:val="20"/>
                <w:lang w:eastAsia="ru-RU"/>
              </w:rPr>
              <w:t>второго деся</w:t>
            </w:r>
            <w:r w:rsidR="00220E94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="00220E9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а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з одного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ятка и нескольких 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ц.</w:t>
            </w:r>
          </w:p>
          <w:p w:rsidR="00220E94" w:rsidRPr="007A79D3" w:rsidRDefault="00220E9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025821">
              <w:rPr>
                <w:rFonts w:ascii="Arial" w:hAnsi="Arial" w:cs="Arial"/>
                <w:sz w:val="20"/>
                <w:szCs w:val="20"/>
                <w:lang w:eastAsia="ru-RU"/>
              </w:rPr>
              <w:t>с.48-49, Т.с.24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ение чисел в пределах 20 с опорой на порядок их сл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ния при счёте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тение и запись чисел второго десятка.</w:t>
            </w:r>
          </w:p>
        </w:tc>
        <w:tc>
          <w:tcPr>
            <w:tcW w:w="2521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особенностей названия чисел вто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о десятка и порядка их следования при счете. </w:t>
            </w:r>
            <w:r w:rsidR="00D1766C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ъяснять, как об</w:t>
            </w:r>
            <w:r w:rsidR="00D1766C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</w:t>
            </w:r>
            <w:r w:rsidR="00D1766C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D1766C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тся числа второго </w:t>
            </w:r>
          </w:p>
          <w:p w:rsidR="004059BA" w:rsidRPr="007A79D3" w:rsidRDefault="00D1766C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ят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делать выводы</w:t>
            </w:r>
            <w:r w:rsidR="00975B6A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вместной работы всего класса. </w:t>
            </w:r>
            <w:r w:rsidR="00D1766C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менять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я и способы действий в из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25821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пись и чтение чисел</w:t>
            </w:r>
            <w:r w:rsidR="0002582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торого д</w:t>
            </w:r>
            <w:r w:rsidR="00025821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025821">
              <w:rPr>
                <w:rFonts w:ascii="Arial" w:hAnsi="Arial" w:cs="Arial"/>
                <w:sz w:val="20"/>
                <w:szCs w:val="20"/>
                <w:lang w:eastAsia="ru-RU"/>
              </w:rPr>
              <w:t>сятк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025821" w:rsidRPr="007A79D3" w:rsidRDefault="0002582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50, Т.с.24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разование чисел второго десятка из одного десятка и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льких единиц.</w:t>
            </w:r>
          </w:p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тение и запись чисел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торого десятка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разовывать, на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записывать 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 в пределах 20.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нумерации чисел второго дес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равнивать,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результаты сравнения, обобщать и классифиц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ть на уровне, доступном для первоклассник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свою деятельность: обнару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уст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ошибки логическ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 (в ходе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) и ошибки вычислительн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25821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025821" w:rsidP="00025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диница длины: д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циметр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шение между дециметром и сантиметром.</w:t>
            </w:r>
          </w:p>
          <w:p w:rsidR="00025821" w:rsidRPr="007A79D3" w:rsidRDefault="00025821" w:rsidP="00025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51, Т.с.25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ревод</w:t>
            </w:r>
            <w:r w:rsidR="00EB18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ь одн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диниц</w:t>
            </w:r>
            <w:r w:rsidR="00EB18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лины в д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ие</w:t>
            </w:r>
            <w:r w:rsidR="00B03CC2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лкие в более круп</w:t>
            </w:r>
            <w:r w:rsidR="00B03CC2">
              <w:rPr>
                <w:rFonts w:ascii="Arial" w:hAnsi="Arial" w:cs="Arial"/>
                <w:sz w:val="20"/>
                <w:szCs w:val="20"/>
                <w:lang w:eastAsia="ru-RU"/>
              </w:rPr>
              <w:t>ные 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рупные в более мелкие, 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ьзуя соотношения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E77485" w:rsidRPr="007A79D3">
              <w:rPr>
                <w:rFonts w:ascii="Arial" w:hAnsi="Arial" w:cs="Arial"/>
                <w:sz w:val="20"/>
                <w:szCs w:val="20"/>
                <w:lang w:eastAsia="ru-RU"/>
              </w:rPr>
              <w:t>жду ними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B03C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реводить одни 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цы длины в д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ие: мелкие в более кр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</w:t>
            </w:r>
            <w:r w:rsidR="00CB2E2F" w:rsidRPr="007A79D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наоборот,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нять простейшие геометрические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оения, измерение отр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реобразовывать инф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ацию из одной формы в другую: составлять мате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е рассказы и задачи на основе простейших 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ематических моделей (предметных, рисунков, схематических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 У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овать свои действия и управлять ими. 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CD2B48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чаи сложения и вычитания,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ванные на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и нумерации.</w:t>
            </w:r>
          </w:p>
          <w:p w:rsidR="00AC69E7" w:rsidRPr="007A79D3" w:rsidRDefault="00AC69E7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52, Т.с.26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AC69E7" w:rsidRDefault="004059BA" w:rsidP="00AC69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й вида</w:t>
            </w:r>
            <w:r w:rsidR="000126F0" w:rsidRPr="007A79D3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AC69E7">
              <w:rPr>
                <w:rFonts w:ascii="Arial" w:hAnsi="Arial" w:cs="Arial"/>
                <w:sz w:val="20"/>
                <w:szCs w:val="20"/>
                <w:lang w:eastAsia="ru-RU"/>
              </w:rPr>
              <w:t xml:space="preserve">10 +7, </w:t>
            </w:r>
          </w:p>
          <w:p w:rsidR="004059BA" w:rsidRPr="007A79D3" w:rsidRDefault="00AC69E7" w:rsidP="00AC69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– 7, 17 - 10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ве знаний нумер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и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представлять двузн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е число в виде суммы разр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слагаемых. Знание нумерации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ел второго десят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и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свою работу, её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ультат, делать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ды на будущее.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нять знания и способы действий в из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витие интереса к 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ным видам учебной дея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D3620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, включая элементы предметно-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следовательской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CD2B48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B023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крепление</w:t>
            </w:r>
            <w:r w:rsidR="00B0231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з</w:t>
            </w:r>
            <w:r w:rsidR="00B02310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B02310"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 w:rsidR="00B02310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B02310">
              <w:rPr>
                <w:rFonts w:ascii="Arial" w:hAnsi="Arial" w:cs="Arial"/>
                <w:sz w:val="20"/>
                <w:szCs w:val="20"/>
                <w:lang w:eastAsia="ru-RU"/>
              </w:rPr>
              <w:t>ла.</w:t>
            </w:r>
          </w:p>
          <w:p w:rsidR="00B02310" w:rsidRPr="007A79D3" w:rsidRDefault="00B02310" w:rsidP="00B023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962CF0">
              <w:rPr>
                <w:rFonts w:ascii="Arial" w:hAnsi="Arial" w:cs="Arial"/>
                <w:sz w:val="20"/>
                <w:szCs w:val="20"/>
                <w:lang w:eastAsia="ru-RU"/>
              </w:rPr>
              <w:t>с.53, Т.с.27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е чисел от 11 до 20 в виде суммы разрядных слагаемых. Ис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ние мат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ой терминологии при составлении и чтении мат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ких равенст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Владение понятиями «разряд», «разрядные слагаемые». </w:t>
            </w:r>
            <w:r w:rsidR="00975B6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дст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ять числа второго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ятка в виде суммы разрядных слагаемых, решать задачи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</w:t>
            </w:r>
          </w:p>
        </w:tc>
        <w:tc>
          <w:tcPr>
            <w:tcW w:w="2880" w:type="dxa"/>
          </w:tcPr>
          <w:p w:rsidR="004059BA" w:rsidRPr="007A79D3" w:rsidRDefault="00DB5D1E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тличать верно выполн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 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лненног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, работать</w:t>
            </w:r>
            <w:r w:rsidR="0034699E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му учителем плану.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34699E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знания и способы действий в из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ных ус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 Пон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роли математ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действий в жизни человека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CD2B48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A16152" w:rsidRDefault="00A16152" w:rsidP="00A161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ли. Чему науч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ись».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анички для любознательных</w:t>
            </w:r>
            <w:r w:rsidR="00DB5D1E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A16152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56-59, Т.с.28)</w:t>
            </w:r>
          </w:p>
          <w:p w:rsidR="00962CF0" w:rsidRPr="007A79D3" w:rsidRDefault="00962CF0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54-55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ений: 15 + 1, 16 – 1, 10 + 5, 14 – 4, 18 – 10 на основе знаний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ации. Построение отрезков заданной величины. Измерение отрезков.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заданий творческого и поиск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характера. Чт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запись чисел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торого десятка.</w:t>
            </w:r>
          </w:p>
        </w:tc>
        <w:tc>
          <w:tcPr>
            <w:tcW w:w="2521" w:type="dxa"/>
          </w:tcPr>
          <w:p w:rsidR="0055070D" w:rsidRPr="00A16152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писывать условие и вопрос к задаче ра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и способами;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примеры в два дей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ия; самос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 чертить отрезок и из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ять его; преобразо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величины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м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осво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знания в нестандартных мат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тич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их ситуациях. </w:t>
            </w:r>
            <w:r w:rsidR="00DB5D1E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д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ывать вопросы к усл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ю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.</w:t>
            </w:r>
          </w:p>
        </w:tc>
        <w:tc>
          <w:tcPr>
            <w:tcW w:w="2880" w:type="dxa"/>
          </w:tcPr>
          <w:p w:rsidR="0055070D" w:rsidRPr="00A16152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срав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и групп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такие мат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е объекты, как числа, числовые вы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жения, равенства, нерав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ва, плоские геометр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е фигуры.</w:t>
            </w:r>
            <w:r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Добывать н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вые знания: находить отв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ты</w:t>
            </w:r>
            <w:r w:rsidR="0034699E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на вопр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сы, используя учебник, свой жизненный опыт и информацию, пол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у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 xml:space="preserve">ченную на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у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A16152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е положительного отнош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к урокам мате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ики. Пони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е причин успеха и неудач в соб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енной учебе. Понимание роли ма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атических действий в жизни челов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962CF0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A8B" w:rsidRPr="00A16152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верочная 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ота «Нумерация чисел от 1 до 20».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ь и оценка своей работы</w:t>
            </w:r>
            <w:r w:rsidR="0034699E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, 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ваясь на знании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,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работать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</w:t>
            </w:r>
            <w:r w:rsidR="00EF7C3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оведённого само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я с целями,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34B11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. П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отовка к вве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ю задач в два действия</w:t>
            </w:r>
            <w:r w:rsidR="003942C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B34B11" w:rsidRPr="007A79D3" w:rsidRDefault="00B34B1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0, Т.с.29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адач на увеличение (ум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е) на несколько единиц, нахождение суммы, на разностное сравнени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 Знание состава д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чных чисел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делать выводы</w:t>
            </w:r>
            <w:r w:rsidR="00D1766C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34B11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знакомление с задачей в два действия</w:t>
            </w:r>
            <w:r w:rsidR="000D4A0B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B34B11" w:rsidRPr="007A79D3" w:rsidRDefault="00B34B1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1, Т.с.30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оставление плана решения задачи в два действия. Решение з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ач в два действия. Отработка знаний и умений, приобрет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ных на предыдущих уроках. 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аходить и формул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Работать</w:t>
            </w:r>
            <w:r w:rsidR="00E77485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="005B570F" w:rsidRPr="007A79D3">
              <w:rPr>
                <w:rFonts w:ascii="Arial" w:hAnsi="Arial" w:cs="Arial"/>
                <w:sz w:val="20"/>
                <w:lang w:eastAsia="ru-RU"/>
              </w:rPr>
              <w:t>му учителем плану. Отл</w:t>
            </w:r>
            <w:r w:rsidR="005B570F"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="005B570F" w:rsidRPr="007A79D3">
              <w:rPr>
                <w:rFonts w:ascii="Arial" w:hAnsi="Arial" w:cs="Arial"/>
                <w:sz w:val="20"/>
                <w:lang w:eastAsia="ru-RU"/>
              </w:rPr>
              <w:t>чать верно выполне</w:t>
            </w:r>
            <w:r w:rsidR="005B570F"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="005B570F"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 выпо</w:t>
            </w:r>
            <w:r w:rsidR="005B570F" w:rsidRPr="007A79D3">
              <w:rPr>
                <w:rFonts w:ascii="Arial" w:hAnsi="Arial" w:cs="Arial"/>
                <w:sz w:val="20"/>
                <w:lang w:eastAsia="ru-RU"/>
              </w:rPr>
              <w:t>л</w:t>
            </w:r>
            <w:r w:rsidR="005B570F" w:rsidRPr="007A79D3">
              <w:rPr>
                <w:rFonts w:ascii="Arial" w:hAnsi="Arial" w:cs="Arial"/>
                <w:sz w:val="20"/>
                <w:lang w:eastAsia="ru-RU"/>
              </w:rPr>
              <w:t>ненного</w:t>
            </w:r>
            <w:r w:rsidR="00A16152">
              <w:rPr>
                <w:rFonts w:ascii="Arial" w:hAnsi="Arial" w:cs="Arial"/>
                <w:sz w:val="20"/>
                <w:lang w:eastAsia="ru-RU"/>
              </w:rPr>
              <w:t>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34B11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адач в два действия.</w:t>
            </w:r>
          </w:p>
          <w:p w:rsidR="00B34B11" w:rsidRDefault="00B34B1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2, Т.с.31)</w:t>
            </w:r>
          </w:p>
          <w:p w:rsidR="00B34B11" w:rsidRPr="007A79D3" w:rsidRDefault="00B34B1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нализ условия за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, постановка во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в к данному у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ию, составление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тных задач.</w:t>
            </w:r>
          </w:p>
        </w:tc>
        <w:tc>
          <w:tcPr>
            <w:tcW w:w="2521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аходить и формул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  <w:p w:rsidR="00287574" w:rsidRPr="007A79D3" w:rsidRDefault="00287574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обывать новые зна</w:t>
            </w:r>
            <w:r w:rsidR="0040303E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ния: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ходить ответы на в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ы, используя учебник, свой жизненный опыт и инфор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ю, полученную на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витие интереса к 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ным видам учебной дея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, включая эл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 предметно-исследовательской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.</w:t>
            </w:r>
          </w:p>
        </w:tc>
      </w:tr>
      <w:tr w:rsidR="00B34B11" w:rsidRPr="007A79D3" w:rsidTr="007A79D3">
        <w:tc>
          <w:tcPr>
            <w:tcW w:w="551" w:type="dxa"/>
          </w:tcPr>
          <w:p w:rsidR="00B34B11" w:rsidRDefault="00A1615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0</w:t>
            </w:r>
            <w:r w:rsidR="00CD2B4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B34B11" w:rsidRPr="007A79D3" w:rsidRDefault="00B34B11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B34B11" w:rsidRDefault="00B34B11" w:rsidP="00B34B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задач в два действия.</w:t>
            </w:r>
          </w:p>
          <w:p w:rsidR="00B34B11" w:rsidRDefault="00B34B11" w:rsidP="00B34B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3, Т.с.32)</w:t>
            </w:r>
          </w:p>
          <w:p w:rsidR="00B34B11" w:rsidRPr="007A79D3" w:rsidRDefault="00B34B11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B34B11" w:rsidRPr="007A79D3" w:rsidRDefault="00A1615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B34B11" w:rsidRPr="007A79D3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ешение з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ач в два действия. Отработка знаний и умений, пр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бретенных на пред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ущих уроках.</w:t>
            </w:r>
          </w:p>
        </w:tc>
        <w:tc>
          <w:tcPr>
            <w:tcW w:w="2521" w:type="dxa"/>
          </w:tcPr>
          <w:p w:rsidR="00B34B11" w:rsidRPr="007A79D3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Находить и формули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ать решение зад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и с помощью п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тейших моделей (предметных, рисунков, схема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х рисунков, схем).</w:t>
            </w:r>
          </w:p>
        </w:tc>
        <w:tc>
          <w:tcPr>
            <w:tcW w:w="2880" w:type="dxa"/>
          </w:tcPr>
          <w:p w:rsidR="00A16152" w:rsidRPr="007A79D3" w:rsidRDefault="00A16152" w:rsidP="00A16152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Работать 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у учителем плану. От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ать верно выполн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 вып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енного</w:t>
            </w:r>
            <w:r>
              <w:rPr>
                <w:rFonts w:ascii="Arial" w:hAnsi="Arial" w:cs="Arial"/>
                <w:sz w:val="20"/>
                <w:lang w:eastAsia="ru-RU"/>
              </w:rPr>
              <w:t>.</w:t>
            </w:r>
          </w:p>
          <w:p w:rsidR="00B34B11" w:rsidRPr="007A79D3" w:rsidRDefault="00B34B11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34B11" w:rsidRPr="007A79D3" w:rsidRDefault="00A1615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059BA" w:rsidRPr="007A79D3" w:rsidRDefault="004059BA" w:rsidP="00274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Числа от 1 до 20. Сложение и вычитание (2</w:t>
            </w:r>
            <w:r w:rsidR="00274A9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час</w:t>
            </w:r>
            <w:r w:rsidR="0034699E"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477AC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бщий прием сложения од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чных чисел с переходом через десяток.</w:t>
            </w:r>
          </w:p>
          <w:p w:rsidR="00B477AC" w:rsidRPr="007A79D3" w:rsidRDefault="00B477AC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4-65, Т.с.3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E3295B" w:rsidP="007A79D3">
            <w:pPr>
              <w:spacing w:after="0" w:line="240" w:lineRule="auto"/>
              <w:ind w:right="-109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Моделирование 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при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ё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ов выполнения дейс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вия сложения с перех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ом через десяток. Р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шение текст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="004059BA"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вых задач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состава чисел в пределах 10,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р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тельного св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а сложения. Решать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в два действия (вида 6 + 4 + 3); объ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выбранный по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к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ий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план работы, рас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лять виды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т между членами группы, устан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вать сроки выполнения работы по этапам и в ц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м, оценивать резу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, у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981C8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981C89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ложение </w:t>
            </w:r>
            <w:r w:rsidR="007D7F49">
              <w:rPr>
                <w:rFonts w:ascii="Arial" w:hAnsi="Arial" w:cs="Arial"/>
                <w:sz w:val="20"/>
                <w:szCs w:val="20"/>
                <w:lang w:eastAsia="ru-RU"/>
              </w:rPr>
              <w:t>одн</w:t>
            </w:r>
            <w:r w:rsidR="007D7F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7D7F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чных чисел с переходом через десяток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да </w:t>
            </w:r>
            <w:r w:rsidR="00981C8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</w:p>
          <w:p w:rsidR="004059BA" w:rsidRDefault="00981C89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2" style="position:absolute;margin-left:29.7pt;margin-top:1.8pt;width:7.15pt;height:7.15pt;z-index:26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1" style="position:absolute;margin-left:.1pt;margin-top:1.8pt;width:7.15pt;height:7.15pt;z-index:25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D05C4E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981C89" w:rsidRDefault="00981C89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6, Т.с.34)</w:t>
            </w:r>
          </w:p>
          <w:p w:rsidR="00981C89" w:rsidRPr="007A79D3" w:rsidRDefault="00981C89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401A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м через десяток в пределах 20. </w:t>
            </w:r>
            <w:r w:rsidR="00401AD9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трабо</w:t>
            </w:r>
            <w:r w:rsidR="00401AD9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</w:t>
            </w:r>
            <w:r w:rsidR="00401AD9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 знаний и умений, приобретенных на предыдущих уро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сложение с переходом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ок для случаев +2, +3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ргументировать свою 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у зрения, строить речевое высказывание </w:t>
            </w:r>
            <w:r w:rsidR="00F8134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споль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нием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матической терм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гии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527725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27725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ложение </w:t>
            </w:r>
            <w:r w:rsidR="007D7F49">
              <w:rPr>
                <w:rFonts w:ascii="Arial" w:hAnsi="Arial" w:cs="Arial"/>
                <w:sz w:val="20"/>
                <w:szCs w:val="20"/>
                <w:lang w:eastAsia="ru-RU"/>
              </w:rPr>
              <w:t>одн</w:t>
            </w:r>
            <w:r w:rsidR="007D7F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7D7F49">
              <w:rPr>
                <w:rFonts w:ascii="Arial" w:hAnsi="Arial" w:cs="Arial"/>
                <w:sz w:val="20"/>
                <w:szCs w:val="20"/>
                <w:lang w:eastAsia="ru-RU"/>
              </w:rPr>
              <w:t>значных чисел с переходом через десяток</w:t>
            </w:r>
            <w:r w:rsidR="007D7F49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да </w:t>
            </w:r>
            <w:r w:rsidR="0052772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</w:t>
            </w:r>
          </w:p>
          <w:p w:rsidR="004059BA" w:rsidRDefault="005277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3" style="position:absolute;margin-left:.1pt;margin-top:2.05pt;width:7.15pt;height:7.15pt;z-index:27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4.</w:t>
            </w:r>
          </w:p>
          <w:p w:rsidR="00527725" w:rsidRPr="007A79D3" w:rsidRDefault="005277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7, Т.с.35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401AD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чисел с переходом 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рез десяток в пределах 20. </w:t>
            </w:r>
            <w:r w:rsidR="00401AD9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ение «круг</w:t>
            </w:r>
            <w:r w:rsidR="00401AD9"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401AD9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х» пр</w:t>
            </w:r>
            <w:r w:rsidR="00401AD9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401AD9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сложение с переходом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="004779D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ок для случаев +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2, +3, +4. </w:t>
            </w:r>
            <w:r w:rsidR="004779D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пользовать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вой луч для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при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план работы, рас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лять виды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т между членами группы, оценивать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уль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D7F49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7D7F49" w:rsidRDefault="007D7F49" w:rsidP="007D7F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од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значных чисел с пе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одом через десято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 </w:t>
            </w:r>
          </w:p>
          <w:p w:rsidR="004059BA" w:rsidRDefault="007D7F49" w:rsidP="007D7F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4" style="position:absolute;margin-left:.1pt;margin-top:1.3pt;width:7.15pt;height:7.15pt;z-index:28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+ 5.</w:t>
            </w:r>
          </w:p>
          <w:p w:rsidR="007D7F49" w:rsidRPr="007A79D3" w:rsidRDefault="007D7F49" w:rsidP="007D7F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</w:t>
            </w:r>
            <w:r w:rsidR="00D3793E">
              <w:rPr>
                <w:rFonts w:ascii="Arial" w:hAnsi="Arial" w:cs="Arial"/>
                <w:sz w:val="20"/>
                <w:szCs w:val="20"/>
                <w:lang w:eastAsia="ru-RU"/>
              </w:rPr>
              <w:t>68, Т.с.3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чисел с переходом 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рез десяток в пределах 20. От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ений, приобре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х на предыдущих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сложение с переходом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к для случаев + 5. </w:t>
            </w:r>
            <w:r w:rsidR="00E77485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ьзовать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вой луч для реш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оказательств (в том числе с опорой на изученные 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еления, законы арифме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ействий, св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ва геометрических ф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бки. Принятие вн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ней позиции шко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 на уровне положите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го отношения к урокам математики. 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94476B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94476B" w:rsidRDefault="0094476B" w:rsidP="009447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од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значных чисел с пе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ходом через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десято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 </w:t>
            </w:r>
          </w:p>
          <w:p w:rsidR="0094476B" w:rsidRDefault="0094476B" w:rsidP="009447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5" style="position:absolute;margin-left:.1pt;margin-top:1.3pt;width:7.15pt;height:7.15pt;z-index:29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4059BA" w:rsidRPr="007A79D3" w:rsidRDefault="0094476B" w:rsidP="009447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69, Т.с.36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чисел с переходом 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рез десяток в пределах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lastRenderedPageBreak/>
              <w:t>20. От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ений, приобре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х на предыдущих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ыполнять сложение с переходом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к для случаев + 6. </w:t>
            </w:r>
            <w:r w:rsidR="00E362C4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льзовать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вой луч для реш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щество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онтролировать свою деятельность: обнару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уст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ять ошибки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логическ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 (в ходе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) и ошибки вычислительн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944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94476B" w:rsidRDefault="0094476B" w:rsidP="009447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од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значных чисел с пе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одом через десято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 </w:t>
            </w:r>
          </w:p>
          <w:p w:rsidR="0094476B" w:rsidRDefault="0094476B" w:rsidP="009447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6" style="position:absolute;margin-left:.1pt;margin-top:1.3pt;width:7.15pt;height:7.15pt;z-index:30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+ 7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4059BA" w:rsidRPr="00E634B1" w:rsidRDefault="0094476B" w:rsidP="0094476B">
            <w:pPr>
              <w:spacing w:after="0" w:line="240" w:lineRule="auto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70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чисел с переходом 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рез десяток в пределах 20. От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ений, приобре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х на предыдущих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сложение с переходом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к для случаев + 7. </w:t>
            </w:r>
            <w:r w:rsidR="00EA4223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ьзовать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вой луч для реш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план работы, рас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лять виды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т между членами группы, устан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вать сроки выполнения работы по этапам и в ц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м, оценивать резу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т работ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77986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077986" w:rsidRDefault="00077986" w:rsidP="000779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ложение од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значных чисел с пе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одом через десято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 </w:t>
            </w:r>
          </w:p>
          <w:p w:rsidR="00077986" w:rsidRDefault="00077986" w:rsidP="000779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8" style="position:absolute;margin-left:30.45pt;margin-top:1.3pt;width:7.15pt;height:7.15pt;z-index:32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7" style="position:absolute;margin-left:.1pt;margin-top:1.3pt;width:7.15pt;height:7.15pt;z-index:31"/>
              </w:pic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,     + 9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4059BA" w:rsidRPr="007A79D3" w:rsidRDefault="00077986" w:rsidP="000779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71, Т.с.37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чисел с переходом 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рез десяток в пределах 20. От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ений, приобре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х на предыдущих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ять сложение с переходом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ок для случаев + 8, +</w:t>
            </w:r>
            <w:r w:rsidR="00FD5AD3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9. </w:t>
            </w:r>
            <w:r w:rsidR="009E1AB1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пользовать числовой луч для реш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ов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оказательств (в том числе с опорой на изученные 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еления, законы арифме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ействий, св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ва геометрических ф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гур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онтролировать свою д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ельность: обнару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ать и устранять ошибки логи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кого характера (в ходе решения) и ошибки выч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лительного хар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ер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B72CB4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блица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.</w:t>
            </w:r>
          </w:p>
          <w:p w:rsidR="00B72CB4" w:rsidRPr="007A79D3" w:rsidRDefault="00B72CB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</w:t>
            </w:r>
            <w:r w:rsidR="008F037D">
              <w:rPr>
                <w:rFonts w:ascii="Arial" w:hAnsi="Arial" w:cs="Arial"/>
                <w:sz w:val="20"/>
                <w:szCs w:val="20"/>
                <w:lang w:eastAsia="ru-RU"/>
              </w:rPr>
              <w:t>72, Т.с.3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м через десяток в пределах 20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ьзоваться таб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ей сложения для решения примеров на сложение в пределах 20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онструировать сост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ые высказывания из двух 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ых высказываний с по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щью лог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слов–связок и определять их 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Анализировать свои дейс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 xml:space="preserve">вия и управлять ими,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рудничать со взросл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и и сверстниками. Пр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знавать собственные ош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и.</w:t>
            </w:r>
          </w:p>
        </w:tc>
      </w:tr>
      <w:tr w:rsidR="007549AA" w:rsidRPr="007A79D3" w:rsidTr="007A79D3">
        <w:tc>
          <w:tcPr>
            <w:tcW w:w="551" w:type="dxa"/>
          </w:tcPr>
          <w:p w:rsidR="007549AA" w:rsidRDefault="007C03E1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25" w:type="dxa"/>
          </w:tcPr>
          <w:p w:rsidR="007549AA" w:rsidRPr="007A79D3" w:rsidRDefault="007549A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74A92" w:rsidRDefault="007549AA" w:rsidP="00274A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репление и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нного матер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.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транички для любознательных.</w:t>
            </w:r>
          </w:p>
          <w:p w:rsidR="007549AA" w:rsidRDefault="007549A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73, Т.с.39)</w:t>
            </w:r>
          </w:p>
          <w:p w:rsidR="00274A92" w:rsidRPr="007A79D3" w:rsidRDefault="00274A9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74-75)</w:t>
            </w:r>
          </w:p>
        </w:tc>
        <w:tc>
          <w:tcPr>
            <w:tcW w:w="871" w:type="dxa"/>
          </w:tcPr>
          <w:p w:rsidR="007549AA" w:rsidRPr="007A79D3" w:rsidRDefault="00274A9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7549AA" w:rsidRPr="007A79D3" w:rsidRDefault="007549A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сло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м через десяток в пределах 20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е текстовых задач. 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задания творческого и поиск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ого характера. Отр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й, приобретенных на предыдущих ур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7549AA" w:rsidRPr="007A79D3" w:rsidRDefault="007549A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ьзоваться таб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ей сложения для решения примеров на сложение в пределах 20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ать задачи.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равнивать число и числовые в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жения; делать кра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кую запись задачи че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жом, схемой; прои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дить вза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274A9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проверку.</w:t>
            </w:r>
          </w:p>
        </w:tc>
        <w:tc>
          <w:tcPr>
            <w:tcW w:w="2880" w:type="dxa"/>
          </w:tcPr>
          <w:p w:rsidR="007549AA" w:rsidRPr="007A79D3" w:rsidRDefault="007549A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оказательств (в том числе с опорой на изученные 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еления, законы арифмет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ческих действий, св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ва геометрических фигур).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Д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ывать новые знания: нах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ить ответы на вопросы, и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пользуя учебник, свой жи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з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енный опыт и информ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ю, полученную на ур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="00274A92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7549AA" w:rsidRPr="007A79D3" w:rsidRDefault="007549AA" w:rsidP="007549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витие интереса к 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ным видам учебной дея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, включая эл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 предметно-исследовательской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сти.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Заинтерес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нность в приобретении и расшир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ский подход к выполн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ю з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274A92"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</w:t>
            </w:r>
          </w:p>
          <w:p w:rsidR="007549AA" w:rsidRPr="007A79D3" w:rsidRDefault="007549A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D912D4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55070D" w:rsidRPr="007A79D3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енного «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али. Чему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lastRenderedPageBreak/>
              <w:t>на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ились»</w:t>
            </w:r>
            <w:r w:rsidR="00C84260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D912D4" w:rsidRPr="00D912D4" w:rsidRDefault="00D912D4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76-79, Т.с.40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е 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тической терм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гии при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ии и чтении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равенств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в. </w:t>
            </w:r>
            <w:r w:rsidR="00975B6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льзоваться таблицей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ложения для решения пр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ов на сложение в пределах 20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lastRenderedPageBreak/>
              <w:t>Работать</w:t>
            </w:r>
            <w:r w:rsidR="00E20960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 предложен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му учителем плану, 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t>отл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t>чать верно выполне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t xml:space="preserve">ное 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lastRenderedPageBreak/>
              <w:t>задание от неверно выпо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t>л</w:t>
            </w:r>
            <w:r w:rsidR="001E11B3" w:rsidRPr="007A79D3">
              <w:rPr>
                <w:rFonts w:ascii="Arial" w:hAnsi="Arial" w:cs="Arial"/>
                <w:sz w:val="20"/>
                <w:lang w:eastAsia="ru-RU"/>
              </w:rPr>
              <w:t>ненного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5926C4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6C46E5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щие приемы вычитания с </w:t>
            </w:r>
          </w:p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е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ходом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ок.</w:t>
            </w:r>
          </w:p>
          <w:p w:rsidR="00BF29FB" w:rsidRPr="007A79D3" w:rsidRDefault="00BF29FB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0-81, Т.с.41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1E11B3" w:rsidP="00BF29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оделирование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ёмов выполнения д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ия вычитания с переходом через д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яток.</w:t>
            </w:r>
            <w:r w:rsidR="00BF29FB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полнение </w:t>
            </w:r>
            <w:r w:rsidR="00BF29FB">
              <w:rPr>
                <w:rFonts w:ascii="Arial" w:hAnsi="Arial" w:cs="Arial"/>
                <w:sz w:val="20"/>
                <w:szCs w:val="20"/>
                <w:lang w:eastAsia="ru-RU"/>
              </w:rPr>
              <w:t>вычита</w:t>
            </w:r>
            <w:r w:rsidR="00BF29F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одом через д</w:t>
            </w:r>
            <w:r w:rsidR="00BF29FB"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BF29FB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яток в пределах 20.</w:t>
            </w:r>
            <w:r w:rsidR="00D8474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</w:t>
            </w:r>
            <w:r w:rsidR="00D8474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D8474D">
              <w:rPr>
                <w:rFonts w:ascii="Arial" w:hAnsi="Arial" w:cs="Arial"/>
                <w:sz w:val="20"/>
                <w:szCs w:val="20"/>
                <w:lang w:eastAsia="ru-RU"/>
              </w:rPr>
              <w:t>ние текстовых задач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личие представлени</w:t>
            </w:r>
            <w:r w:rsidR="000B6676"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 с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бе выполнения вычитания через де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ок. </w:t>
            </w:r>
            <w:r w:rsidR="00E20960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ставлять краткую запись задачи, об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вая выбор действ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формлять свою мысль в устной и письменной речи (на уровне одного предлож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я или небольшого т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а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D7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B92C0D" w:rsidP="007D7D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59" style="position:absolute;margin-left:20.35pt;margin-top:13.8pt;width:7.15pt;height:7.15pt;z-index:33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читание вида 11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7D7D0D" w:rsidRPr="007A79D3" w:rsidRDefault="007D7D0D" w:rsidP="007D7D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2, Т.с.42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оделирова</w:t>
            </w:r>
            <w:r w:rsidR="00D466B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ь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пр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ё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м</w:t>
            </w:r>
            <w:r w:rsidR="00D466B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выполнения д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вия вычитания с перех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ом через дес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ок, используя пред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ы, разрезной мате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л, счётные палочки, г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фические схемы.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шение текстовых з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приемов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примеров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вида, знать состав 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а 11. </w:t>
            </w:r>
            <w:r w:rsidR="00D466B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менять д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чное 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 суммой разрядных слагаемых.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лять краткую з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ись задачи, обоснов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я выбор действ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делать выводы</w:t>
            </w:r>
            <w:r w:rsidR="00E20960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 xml:space="preserve">вместной работы всего класса. </w:t>
            </w:r>
            <w:r w:rsidR="00E20960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менять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я и способы действий в из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нных условиях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Заинтересованность в пр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обретении и расшир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нии знаний и способов дейс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вий, творческий по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д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ход к выполнению заданий. Ан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лизировать свои де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отрудн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чать со взрослыми и св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никами. Признавать с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венные ош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D7D0D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7D7D0D" w:rsidP="007D7D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0" style="position:absolute;margin-left:20.35pt;margin-top:13.15pt;width:7.15pt;height:7.15pt;z-index:34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читание вида 12 –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7D7D0D" w:rsidRPr="007A79D3" w:rsidRDefault="007D7D0D" w:rsidP="007D7D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3, Т.с.42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м через десяток в пределах 20.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ние текстовых з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7D7D0D">
              <w:rPr>
                <w:rFonts w:ascii="Arial" w:hAnsi="Arial" w:cs="Arial"/>
                <w:sz w:val="20"/>
                <w:szCs w:val="20"/>
                <w:lang w:eastAsia="ru-RU"/>
              </w:rPr>
              <w:t>дач</w:t>
            </w:r>
            <w:r w:rsidR="00B44321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ние приемов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примеров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ого вида, зна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 11, 12.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ять краткую з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ись задачи, обоснов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="007D7D0D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я выбор действия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о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витие интереса к 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ным видам учебной дея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, включая эл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 предметно-исследовательской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7D7D0D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8E53EA" w:rsidP="008E5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1" style="position:absolute;margin-left:20.35pt;margin-top:12.8pt;width:7.15pt;height:7.15pt;z-index:35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читание вида 13 –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8E53EA" w:rsidRPr="007A79D3" w:rsidRDefault="008E53EA" w:rsidP="008E5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4, Т.с.4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м через десяток в пределах 20.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задач на раз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е сравнение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 Понимать приемы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пр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ов нового вида, называть </w:t>
            </w:r>
            <w:r w:rsidR="00C357DC"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ста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числа 13.</w:t>
            </w:r>
          </w:p>
        </w:tc>
        <w:tc>
          <w:tcPr>
            <w:tcW w:w="2880" w:type="dxa"/>
          </w:tcPr>
          <w:p w:rsidR="006C46E5" w:rsidRPr="007A79D3" w:rsidRDefault="004059BA" w:rsidP="00B92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делять в явлениях сущ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енные и несуще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, необходимые и дос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очные признаки. Догова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ся, приходить к общему решению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8E53E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8E53EA" w:rsidP="008E5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2" style="position:absolute;margin-left:20.35pt;margin-top:13.55pt;width:7.15pt;height:7.15pt;z-index:36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читание вида 14 –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8E53EA" w:rsidRPr="007A79D3" w:rsidRDefault="008E53EA" w:rsidP="008E5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5, Т.с.43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м через десяток в пределах 20.</w:t>
            </w:r>
            <w:r w:rsidR="00B4432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Работа с геометрическими ф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гурами. </w:t>
            </w:r>
            <w:r w:rsidR="00B44321">
              <w:rPr>
                <w:rFonts w:ascii="Arial" w:hAnsi="Arial" w:cs="Arial"/>
                <w:sz w:val="20"/>
                <w:szCs w:val="20"/>
                <w:lang w:eastAsia="ru-RU"/>
              </w:rPr>
              <w:t>Решение те</w:t>
            </w:r>
            <w:r w:rsidR="00B44321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B44321">
              <w:rPr>
                <w:rFonts w:ascii="Arial" w:hAnsi="Arial" w:cs="Arial"/>
                <w:sz w:val="20"/>
                <w:szCs w:val="20"/>
                <w:lang w:eastAsia="ru-RU"/>
              </w:rPr>
              <w:t>стовых з</w:t>
            </w:r>
            <w:r w:rsidR="00B44321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B44321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 Рассказывать о пр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х решения примеров нового вида, зна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тава числа 14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Актуализировать свои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доказательств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свою деятельность: обнару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уст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ошибки логического и вычис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ого 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ктера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50436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2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050436" w:rsidP="00050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3" style="position:absolute;margin-left:20.35pt;margin-top:12.7pt;width:7.15pt;height:7.15pt;z-index:37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читание вида 15 –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050436" w:rsidRPr="007A79D3" w:rsidRDefault="00050436" w:rsidP="00050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6, Т.с.44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Pr="007A79D3" w:rsidRDefault="004059BA" w:rsidP="00050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м через десяток в пределах 20. 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Реш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ние текстовых з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521" w:type="dxa"/>
          </w:tcPr>
          <w:p w:rsidR="006C46E5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 Знание приемов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примеров нового вида, знать состав 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 15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струирова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ные высказывания из двух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ых высказываний с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щью ло</w:t>
            </w:r>
            <w:r w:rsidR="00B133C4"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ических слов-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вязок и определять их 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нность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мение признавать с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ошиб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50436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050436" w:rsidP="00050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4" style="position:absolute;margin-left:20.35pt;margin-top:13.1pt;width:7.15pt;height:7.15pt;z-index:38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читание вида 16 –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050436" w:rsidRPr="007A79D3" w:rsidRDefault="00050436" w:rsidP="00050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7, Т.с.44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4059BA" w:rsidRDefault="004059BA" w:rsidP="00050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м через десяток в пределах 20. 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Реш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ние текстовых з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050436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  <w:p w:rsidR="00050436" w:rsidRPr="007A79D3" w:rsidRDefault="00050436" w:rsidP="00050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 Знание приемов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4F4F7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примеров нового вида, знани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</w:t>
            </w:r>
            <w:r w:rsidR="004F4F72"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ч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 16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ушать собеседника и вести диалог; гот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сть признать возможность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ствования различных точек з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; излагать своё м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и аргументировать свою точку зрения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50436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5466B7" w:rsidP="005466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6" style="position:absolute;margin-left:55.2pt;margin-top:11.15pt;width:7.15pt;height:7.15pt;z-index: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65" style="position:absolute;margin-left:20.35pt;margin-top:11.15pt;width:7.15pt;height:7.15pt;z-index:39;mso-position-horizontal-relative:text;mso-position-vertical-relative:text"/>
              </w:pic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читание вида 17 –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, 18 –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="004059BA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5466B7" w:rsidRPr="007A79D3" w:rsidRDefault="005466B7" w:rsidP="005466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88, Т.с.45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340" w:type="dxa"/>
          </w:tcPr>
          <w:p w:rsidR="005466B7" w:rsidRDefault="004059BA" w:rsidP="005466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м через десяток в пределах 20.</w:t>
            </w:r>
            <w:r w:rsidR="005466B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</w:t>
            </w:r>
            <w:r w:rsidR="005466B7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5466B7">
              <w:rPr>
                <w:rFonts w:ascii="Arial" w:hAnsi="Arial" w:cs="Arial"/>
                <w:sz w:val="20"/>
                <w:szCs w:val="20"/>
                <w:lang w:eastAsia="ru-RU"/>
              </w:rPr>
              <w:t>ние текстовых з</w:t>
            </w:r>
            <w:r w:rsidR="005466B7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="005466B7"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5466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 Знание приемов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примеров нового вида, знание состава чисел 1</w:t>
            </w:r>
            <w:r w:rsidR="005466B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1322CE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5466B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доказательств (в том числе с опорой на изученные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деления, законы ар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ф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действий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свою деятельность: обнару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уст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ошибки логическ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 (в ходе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) и ошибки вычислительн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.</w:t>
            </w:r>
          </w:p>
        </w:tc>
      </w:tr>
      <w:tr w:rsidR="006C25A8" w:rsidRPr="007A79D3" w:rsidTr="00B92C0D">
        <w:trPr>
          <w:trHeight w:val="2959"/>
        </w:trPr>
        <w:tc>
          <w:tcPr>
            <w:tcW w:w="551" w:type="dxa"/>
          </w:tcPr>
          <w:p w:rsidR="006C25A8" w:rsidRDefault="007C03E1" w:rsidP="006C2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25" w:type="dxa"/>
          </w:tcPr>
          <w:p w:rsidR="006C25A8" w:rsidRPr="007A79D3" w:rsidRDefault="006C25A8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6C25A8" w:rsidRDefault="006C25A8" w:rsidP="006C25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репление изученного материала.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C25A8" w:rsidRDefault="006C25A8" w:rsidP="006C25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чки для лю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нательных.</w:t>
            </w:r>
          </w:p>
          <w:p w:rsidR="006C25A8" w:rsidRDefault="006C25A8" w:rsidP="005466B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с.89, Т.с.46)</w:t>
            </w:r>
          </w:p>
          <w:p w:rsidR="006C25A8" w:rsidRDefault="006C25A8" w:rsidP="007A79D3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0-91)</w:t>
            </w:r>
          </w:p>
        </w:tc>
        <w:tc>
          <w:tcPr>
            <w:tcW w:w="871" w:type="dxa"/>
          </w:tcPr>
          <w:p w:rsidR="006C25A8" w:rsidRPr="007A79D3" w:rsidRDefault="006C25A8" w:rsidP="006C2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РУиН</w:t>
            </w:r>
          </w:p>
        </w:tc>
        <w:tc>
          <w:tcPr>
            <w:tcW w:w="2340" w:type="dxa"/>
          </w:tcPr>
          <w:p w:rsidR="006C25A8" w:rsidRDefault="006C25A8" w:rsidP="005466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чисел с пере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м через десяток в пределах 20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ш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е текстовых з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ач.</w:t>
            </w:r>
          </w:p>
          <w:p w:rsidR="006C25A8" w:rsidRPr="007A79D3" w:rsidRDefault="006C25A8" w:rsidP="007A79D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полнение заданий творческого и поиск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ого характера. От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ботка знаний и у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ий, приобретенных на предыдущих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ах.</w:t>
            </w:r>
          </w:p>
        </w:tc>
        <w:tc>
          <w:tcPr>
            <w:tcW w:w="2521" w:type="dxa"/>
          </w:tcPr>
          <w:p w:rsidR="006C25A8" w:rsidRPr="007A79D3" w:rsidRDefault="006C25A8" w:rsidP="006C25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задачи и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ры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. Знание приемов реш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я примеров нового вида, знание состава чисел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11, 12, 13, 14, 15, 16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, 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ивать число и числовые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жения;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исывать краткую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ись задачи схемой; измерять с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оны геометрических ф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ур.</w:t>
            </w:r>
          </w:p>
        </w:tc>
        <w:tc>
          <w:tcPr>
            <w:tcW w:w="2880" w:type="dxa"/>
          </w:tcPr>
          <w:p w:rsidR="006C25A8" w:rsidRPr="007A79D3" w:rsidRDefault="006C25A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ктуализировать свои 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я для проведения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ейших мате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доказательств (в том числе с опорой на изученные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деления, законы ар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ф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е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ческих действий).</w:t>
            </w:r>
          </w:p>
          <w:p w:rsidR="006C25A8" w:rsidRPr="007A79D3" w:rsidRDefault="006C25A8" w:rsidP="007A79D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обывать новые знания: 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ходить ответы на в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ы, используя учебник, свой жизненный опыт и инфор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ю, полученную на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C25A8" w:rsidRPr="007A79D3" w:rsidRDefault="006C25A8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ировать свою деятельность: обнаруж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 уст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ять ошибки логическ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 (в ходе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) и ошибки вычислительного ха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ра.</w:t>
            </w:r>
          </w:p>
          <w:p w:rsidR="006C25A8" w:rsidRPr="007A79D3" w:rsidRDefault="006C25A8" w:rsidP="006C25A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ками. 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9D19C5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9D19C5" w:rsidRPr="005B3931" w:rsidRDefault="004059BA" w:rsidP="009D1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вторение п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нного 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«Что у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ли. Чему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учились»</w:t>
            </w:r>
            <w:r w:rsidR="00A352CB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9D19C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ест </w:t>
            </w:r>
            <w:r w:rsidR="009D19C5" w:rsidRPr="007A79D3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9D19C5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Проверим себя и </w:t>
            </w:r>
            <w:r w:rsidR="009D19C5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lastRenderedPageBreak/>
              <w:t>оценим свои</w:t>
            </w:r>
            <w:r w:rsidR="009D19C5"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9D19C5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о</w:t>
            </w:r>
            <w:r w:rsidR="009D19C5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</w:t>
            </w:r>
            <w:r w:rsidR="009D19C5"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ижения»</w:t>
            </w:r>
            <w:r w:rsidR="009D19C5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9D19C5" w:rsidRPr="007A79D3" w:rsidRDefault="009D19C5" w:rsidP="009D19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2-95, с.96-97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е 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тической терм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гии при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и и чтении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равенст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Решать примеры на сложение и вычит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а</w:t>
            </w:r>
            <w:r w:rsidR="00A352CB"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ние, основываясь на знании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 xml:space="preserve"> нумерации чисел втор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го деся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ую информацию: делать выводы</w:t>
            </w:r>
            <w:r w:rsidR="00975B6A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 результате с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вместной работы всего класс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внутрен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 положительного от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ения к урокам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6443A1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7C03E1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Pr="007A79D3" w:rsidRDefault="004059BA" w:rsidP="006443A1">
            <w:pPr>
              <w:spacing w:after="0" w:line="240" w:lineRule="auto"/>
              <w:ind w:right="-8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верочная ра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а </w:t>
            </w:r>
            <w:r w:rsidRPr="007A79D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«</w:t>
            </w:r>
            <w:r w:rsidR="006443A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абличное сложение и выч</w:t>
            </w:r>
            <w:r w:rsidR="006443A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</w:t>
            </w:r>
            <w:r w:rsidR="006443A1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тание»</w:t>
            </w:r>
            <w:r w:rsidR="0031539A" w:rsidRPr="007A79D3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онтроль и само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ь полученных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е знаний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, 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ваясь на знании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,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шать задачи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работать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дённого само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я с целями,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инятие и освоение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циальной роли обуч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щегося. Осознание соб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енных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вов учебной деятельности и лично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B3328A" w:rsidRPr="007A79D3" w:rsidTr="007A79D3">
        <w:tc>
          <w:tcPr>
            <w:tcW w:w="551" w:type="dxa"/>
          </w:tcPr>
          <w:p w:rsidR="00B3328A" w:rsidRDefault="00274A9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25" w:type="dxa"/>
          </w:tcPr>
          <w:p w:rsidR="00B3328A" w:rsidRPr="007A79D3" w:rsidRDefault="00B3328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B92C0D" w:rsidRDefault="00B92C0D" w:rsidP="00B92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роект «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ка вокруг нас. Форма, размер, цвет. Узоры и 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менты».</w:t>
            </w:r>
          </w:p>
          <w:p w:rsidR="00B3328A" w:rsidRPr="007A79D3" w:rsidRDefault="00B92C0D" w:rsidP="00B92C0D">
            <w:pPr>
              <w:spacing w:after="0" w:line="240" w:lineRule="auto"/>
              <w:ind w:right="-8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98-99)</w:t>
            </w:r>
          </w:p>
        </w:tc>
        <w:tc>
          <w:tcPr>
            <w:tcW w:w="871" w:type="dxa"/>
          </w:tcPr>
          <w:p w:rsidR="00B3328A" w:rsidRPr="007A79D3" w:rsidRDefault="00B92C0D" w:rsidP="00B92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ОиС </w:t>
            </w:r>
          </w:p>
        </w:tc>
        <w:tc>
          <w:tcPr>
            <w:tcW w:w="2340" w:type="dxa"/>
          </w:tcPr>
          <w:p w:rsidR="00B3328A" w:rsidRPr="007A79D3" w:rsidRDefault="00B92C0D" w:rsidP="00B92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блюдение, анализ и установление 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л чередования формы, размера, ц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 в отобранных у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х и орнаментах,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омерности их ч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дования. Контроль выполнения правила, по которому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лся узор.</w:t>
            </w:r>
          </w:p>
        </w:tc>
        <w:tc>
          <w:tcPr>
            <w:tcW w:w="2521" w:type="dxa"/>
          </w:tcPr>
          <w:p w:rsidR="00B92C0D" w:rsidRPr="00B92C0D" w:rsidRDefault="00B92C0D" w:rsidP="00B92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равнивать число и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овые выражения;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ать краткую запись задачи чертежом, сх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й; производить вз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опроверку; измерять стороны геометри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ких фигур и запи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ть результаты </w:t>
            </w:r>
          </w:p>
          <w:p w:rsidR="00B92C0D" w:rsidRDefault="00B92C0D" w:rsidP="00B92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ов.</w:t>
            </w:r>
          </w:p>
          <w:p w:rsidR="00B3328A" w:rsidRPr="007A79D3" w:rsidRDefault="00B3328A" w:rsidP="00357E75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B92C0D" w:rsidRDefault="00B92C0D" w:rsidP="00B92C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ять план работы, расп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лять виды 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т между членами группы, устан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вать сроки выполнения работы по этапам и в ц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ом, оценивать резул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т работы.</w:t>
            </w:r>
          </w:p>
          <w:p w:rsidR="00B3328A" w:rsidRPr="007A79D3" w:rsidRDefault="00B3328A" w:rsidP="00357E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92C0D" w:rsidRDefault="00B92C0D" w:rsidP="00B92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 Умение анали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овать свои действия.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ние причин успеха и неудач в собственной учебе.</w:t>
            </w:r>
          </w:p>
          <w:p w:rsidR="00B3328A" w:rsidRPr="007A79D3" w:rsidRDefault="00B3328A" w:rsidP="00357E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274A92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74A92" w:rsidRPr="007A79D3" w:rsidRDefault="00B92C0D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Итоговая к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рольная раб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а за 1 класс.</w:t>
            </w:r>
          </w:p>
        </w:tc>
        <w:tc>
          <w:tcPr>
            <w:tcW w:w="871" w:type="dxa"/>
          </w:tcPr>
          <w:p w:rsidR="004059BA" w:rsidRPr="007A79D3" w:rsidRDefault="00B92C0D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2340" w:type="dxa"/>
          </w:tcPr>
          <w:p w:rsidR="00B92C0D" w:rsidRDefault="00B92C0D" w:rsidP="007A7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оговый контроль и проверка знаний.</w:t>
            </w:r>
          </w:p>
          <w:p w:rsidR="00B92C0D" w:rsidRPr="007A79D3" w:rsidRDefault="00B92C0D" w:rsidP="007A7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B92C0D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Решать примеры, осн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ываясь на знании с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ава чисел, решать з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ачи изученных в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="00B92C0D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ов.</w:t>
            </w:r>
          </w:p>
          <w:p w:rsidR="00B92C0D" w:rsidRPr="007A79D3" w:rsidRDefault="00B92C0D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</w:tcPr>
          <w:p w:rsidR="00B92C0D" w:rsidRPr="007A79D3" w:rsidRDefault="00B92C0D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относить результаты проведённого самок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роля с целями,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ленными при изучении темы, оце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ать их и делать выводы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92C0D" w:rsidRPr="007A79D3" w:rsidRDefault="00B92C0D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Формирование внутр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ей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иции школьника на уровне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жительного отношения к урокам 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матики.</w:t>
            </w:r>
          </w:p>
        </w:tc>
      </w:tr>
      <w:tr w:rsidR="004059BA" w:rsidRPr="007A79D3" w:rsidTr="007A79D3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4059BA" w:rsidRPr="007A79D3" w:rsidRDefault="004059BA" w:rsidP="0009023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A79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Итогов</w:t>
            </w:r>
            <w:r w:rsidR="006313F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е повторение (</w:t>
            </w:r>
            <w:r w:rsidR="0009023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  <w:r w:rsidRPr="007A79D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часов)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9023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09023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оговое пов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ие «Что у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, чему на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сь в 1 классе».</w:t>
            </w:r>
          </w:p>
          <w:p w:rsidR="004C3E25" w:rsidRPr="007A79D3" w:rsidRDefault="004C3E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0-107, Т.с.47-48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тработка знаний и умений, приобре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на предыдущих уроках. Решение 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вых задач изуч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видов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аходить значения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жений; решать п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ые задачи; знать п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ледовательность 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ел; решать при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ы в пределах 20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риентироваться в с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й системе знаний: отл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чать</w:t>
            </w:r>
            <w:r w:rsidR="00501785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вое от уже извест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го с помощью учителя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витие интереса к 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ным видам учебной дея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, включая эл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 предметно-исследовательской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4059BA" w:rsidP="000902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  <w:r w:rsidR="00090232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09023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оговое пов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ие «Что у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, чему на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сь в 1 классе».</w:t>
            </w:r>
          </w:p>
          <w:p w:rsidR="004C3E25" w:rsidRPr="007A79D3" w:rsidRDefault="004C3E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0-107, Т.с.47-48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Выполнение заданий на установление пр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вила, по которому 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авлена числовая п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ледовательность. Р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шение текстовых задач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 на сложение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 без перехода и с пе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ходом через д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яток.</w:t>
            </w:r>
          </w:p>
        </w:tc>
        <w:tc>
          <w:tcPr>
            <w:tcW w:w="2880" w:type="dxa"/>
          </w:tcPr>
          <w:p w:rsidR="004059BA" w:rsidRPr="007A79D3" w:rsidRDefault="00E4169D" w:rsidP="007A79D3">
            <w:pPr>
              <w:spacing w:after="0" w:line="240" w:lineRule="auto"/>
              <w:rPr>
                <w:rFonts w:ascii="Arial" w:hAnsi="Arial"/>
                <w:sz w:val="20"/>
                <w:szCs w:val="24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t>Отличать верно выполн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ное задание от неверно в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полненного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 xml:space="preserve">. </w:t>
            </w:r>
            <w:r w:rsidR="00975B6A"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аботать</w:t>
            </w:r>
            <w:r w:rsidR="00975B6A" w:rsidRPr="007A79D3">
              <w:rPr>
                <w:rFonts w:ascii="Arial" w:hAnsi="Arial" w:cs="Arial"/>
                <w:sz w:val="20"/>
                <w:lang w:eastAsia="ru-RU"/>
              </w:rPr>
              <w:t xml:space="preserve"> 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по предложенному учит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="004059BA" w:rsidRPr="007A79D3">
              <w:rPr>
                <w:rFonts w:ascii="Arial" w:hAnsi="Arial" w:cs="Arial"/>
                <w:sz w:val="20"/>
                <w:lang w:eastAsia="ru-RU"/>
              </w:rPr>
              <w:t>лем план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Анализировать свои дейс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ru-RU"/>
              </w:rPr>
              <w:t xml:space="preserve">вия и управлять ими, 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рудничать со взросл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ы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и и сверстниками. Пр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знавать собственные оши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rPr>
          <w:trHeight w:val="70"/>
        </w:trPr>
        <w:tc>
          <w:tcPr>
            <w:tcW w:w="551" w:type="dxa"/>
          </w:tcPr>
          <w:p w:rsidR="004059BA" w:rsidRPr="007A79D3" w:rsidRDefault="0009023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09023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оговое пов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ие «Что у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, чему на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лись в 1 классе».</w:t>
            </w:r>
          </w:p>
          <w:p w:rsidR="004C3E25" w:rsidRPr="007A79D3" w:rsidRDefault="004C3E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0-107, Т.с.47-48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е 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тической терм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гии при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ии и чтении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равенств. Отработка знаний и умений, приобрет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х на предыдущих уроках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ешать примеры, ос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ваясь на знании 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ава чисел, 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шать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адачи изученных в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ов, работать са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оятельно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lang w:eastAsia="ru-RU"/>
              </w:rPr>
              <w:lastRenderedPageBreak/>
              <w:t>Преобразовывать инфо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р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мацию из одной формы в другую: составлять мате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lastRenderedPageBreak/>
              <w:t>тич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ские рассказы и задачи на основе простейших м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lang w:eastAsia="ru-RU"/>
              </w:rPr>
              <w:t>тематических моделей (предметных, рисунков, схем)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интересованность в приобретении и расшир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ии знаний и способов 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действий, творческий подход к выполнению з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ий. Анализировать свои действия и упра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слыми и сверстник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и. Признавать собств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9023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090232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оговое пов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ие «Что у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, чему на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сь в 1 классе».</w:t>
            </w:r>
          </w:p>
          <w:p w:rsidR="004C3E25" w:rsidRPr="007A79D3" w:rsidRDefault="004C3E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0-107, Т.с.47-48)</w:t>
            </w:r>
          </w:p>
        </w:tc>
        <w:tc>
          <w:tcPr>
            <w:tcW w:w="871" w:type="dxa"/>
          </w:tcPr>
          <w:p w:rsidR="004059BA" w:rsidRPr="007A79D3" w:rsidRDefault="004059BA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е ма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матической терми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гии при составл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и и чтении матем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ических равенств.</w:t>
            </w:r>
          </w:p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шать примеры на сложение и вычи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е, основываясь на знани</w:t>
            </w:r>
            <w:r w:rsidR="0055360E"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умерации чисел втор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го дес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Добывать новые знания: 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ходить</w:t>
            </w:r>
            <w:r w:rsidR="00975B6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тветы</w:t>
            </w:r>
            <w:r w:rsidR="00975B6A"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а воп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ы, используя учебник, свой жизненный опыт и инфор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цию, полученную на у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азвитие интереса к р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чным видам учебной дея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, включая эле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ы предметно-исследовательской д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ель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ти.</w:t>
            </w:r>
          </w:p>
        </w:tc>
      </w:tr>
      <w:tr w:rsidR="004059BA" w:rsidRPr="007A79D3" w:rsidTr="007A79D3">
        <w:tc>
          <w:tcPr>
            <w:tcW w:w="551" w:type="dxa"/>
          </w:tcPr>
          <w:p w:rsidR="004059BA" w:rsidRPr="007A79D3" w:rsidRDefault="00090232" w:rsidP="007A79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5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4059BA" w:rsidRDefault="004059BA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тоговое пов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ение «Что уз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, чему науч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ись в 1 классе»</w:t>
            </w:r>
            <w:r w:rsidR="00E4169D" w:rsidRPr="007A79D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C3E25" w:rsidRPr="007A79D3" w:rsidRDefault="004C3E25" w:rsidP="007A7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с.100-107, Т.с.47-48)</w:t>
            </w:r>
          </w:p>
        </w:tc>
        <w:tc>
          <w:tcPr>
            <w:tcW w:w="871" w:type="dxa"/>
          </w:tcPr>
          <w:p w:rsidR="004059BA" w:rsidRPr="007A79D3" w:rsidRDefault="004059BA" w:rsidP="000902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="00090232">
              <w:rPr>
                <w:rFonts w:ascii="Arial" w:hAnsi="Arial" w:cs="Arial"/>
                <w:sz w:val="20"/>
                <w:szCs w:val="20"/>
                <w:lang w:eastAsia="ru-RU"/>
              </w:rPr>
              <w:t>ОиС</w:t>
            </w:r>
          </w:p>
        </w:tc>
        <w:tc>
          <w:tcPr>
            <w:tcW w:w="234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Выполнение заданий на образование, н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зывание и запись числа в пределах 20, упорядочивание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уманных чисел.</w:t>
            </w:r>
          </w:p>
        </w:tc>
        <w:tc>
          <w:tcPr>
            <w:tcW w:w="2521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ользоваться геоме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рическим матер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ом. Составлять краткую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пись к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дачам; решать простые и составные з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чи. </w:t>
            </w:r>
          </w:p>
        </w:tc>
        <w:tc>
          <w:tcPr>
            <w:tcW w:w="2880" w:type="dxa"/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Перерабатывать получ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ую информацию: срав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и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ать и группировать такие матем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тич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кие объекты, как числа, числовые выражения, р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а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венства, нераве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</w:t>
            </w:r>
            <w:r w:rsidRPr="007A79D3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059BA" w:rsidRPr="007A79D3" w:rsidRDefault="004059BA" w:rsidP="007A79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A79D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отрудничать со взро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лыми и сверс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никами. Признавать собственные оши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7A79D3">
              <w:rPr>
                <w:rFonts w:ascii="Arial" w:hAnsi="Arial" w:cs="Arial"/>
                <w:sz w:val="20"/>
                <w:szCs w:val="20"/>
                <w:lang w:eastAsia="ru-RU"/>
              </w:rPr>
              <w:t>ки.</w:t>
            </w:r>
          </w:p>
        </w:tc>
      </w:tr>
    </w:tbl>
    <w:p w:rsidR="00EA0F0A" w:rsidRPr="002909DE" w:rsidRDefault="00EA0F0A" w:rsidP="005B3A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A0F0A" w:rsidRPr="002909DE" w:rsidSect="005B3AE1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66" w:rsidRDefault="00871966">
      <w:r>
        <w:separator/>
      </w:r>
    </w:p>
  </w:endnote>
  <w:endnote w:type="continuationSeparator" w:id="1">
    <w:p w:rsidR="00871966" w:rsidRDefault="0087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28" w:rsidRDefault="00CB5428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5428" w:rsidRDefault="00CB54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28" w:rsidRDefault="00CB5428" w:rsidP="00FD62D8">
    <w:pPr>
      <w:pStyle w:val="ad"/>
      <w:framePr w:wrap="around" w:vAnchor="text" w:hAnchor="margin" w:xAlign="center" w:y="1"/>
      <w:jc w:val="center"/>
      <w:rPr>
        <w:rStyle w:val="afc"/>
      </w:rPr>
    </w:pPr>
  </w:p>
  <w:p w:rsidR="00CB5428" w:rsidRDefault="00CB5428" w:rsidP="00D30A53">
    <w:pPr>
      <w:pStyle w:val="ad"/>
      <w:framePr w:wrap="around" w:vAnchor="text" w:hAnchor="margin" w:xAlign="center" w:y="1"/>
      <w:rPr>
        <w:rStyle w:val="afc"/>
      </w:rPr>
    </w:pPr>
  </w:p>
  <w:p w:rsidR="00CB5428" w:rsidRDefault="00CB5428" w:rsidP="002909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66" w:rsidRDefault="00871966">
      <w:r>
        <w:separator/>
      </w:r>
    </w:p>
  </w:footnote>
  <w:footnote w:type="continuationSeparator" w:id="1">
    <w:p w:rsidR="00871966" w:rsidRDefault="00871966">
      <w:r>
        <w:continuationSeparator/>
      </w:r>
    </w:p>
  </w:footnote>
  <w:footnote w:id="2">
    <w:p w:rsidR="005E64E3" w:rsidRPr="005856AD" w:rsidRDefault="005E64E3" w:rsidP="005E64E3">
      <w:pPr>
        <w:ind w:firstLine="426"/>
      </w:pPr>
      <w:r>
        <w:t xml:space="preserve"> </w:t>
      </w:r>
    </w:p>
    <w:p w:rsidR="005E64E3" w:rsidRDefault="005E64E3" w:rsidP="005E64E3">
      <w:pPr>
        <w:pStyle w:val="a7"/>
      </w:pPr>
    </w:p>
  </w:footnote>
  <w:footnote w:id="3">
    <w:p w:rsidR="005E64E3" w:rsidRPr="00E86A85" w:rsidRDefault="005E64E3" w:rsidP="005E64E3">
      <w:pPr>
        <w:pStyle w:val="a7"/>
        <w:ind w:firstLine="426"/>
        <w:rPr>
          <w:sz w:val="24"/>
          <w:szCs w:val="24"/>
        </w:rPr>
      </w:pPr>
      <w:r>
        <w:rPr>
          <w:rStyle w:val="a9"/>
          <w:sz w:val="24"/>
          <w:szCs w:val="24"/>
        </w:rPr>
        <w:t xml:space="preserve"> </w:t>
      </w:r>
    </w:p>
  </w:footnote>
  <w:footnote w:id="4">
    <w:p w:rsidR="005E64E3" w:rsidRPr="008D55ED" w:rsidRDefault="005E64E3" w:rsidP="005E64E3">
      <w:pPr>
        <w:pStyle w:val="a7"/>
        <w:ind w:firstLine="426"/>
        <w:rPr>
          <w:sz w:val="24"/>
          <w:szCs w:val="24"/>
        </w:rPr>
      </w:pPr>
      <w:r>
        <w:rPr>
          <w:rStyle w:val="a9"/>
          <w:sz w:val="24"/>
          <w:szCs w:val="24"/>
        </w:rPr>
        <w:t xml:space="preserve"> </w:t>
      </w:r>
    </w:p>
  </w:footnote>
  <w:footnote w:id="5">
    <w:p w:rsidR="00CB5428" w:rsidRPr="009D2633" w:rsidRDefault="00CB5428" w:rsidP="00EA0F0A">
      <w:pPr>
        <w:pStyle w:val="a7"/>
        <w:rPr>
          <w:rFonts w:ascii="Arial" w:hAnsi="Arial" w:cs="Arial"/>
        </w:rPr>
      </w:pPr>
      <w:r w:rsidRPr="009D2633">
        <w:rPr>
          <w:rStyle w:val="a9"/>
          <w:rFonts w:ascii="Arial" w:hAnsi="Arial" w:cs="Arial"/>
        </w:rPr>
        <w:footnoteRef/>
      </w:r>
      <w:r>
        <w:rPr>
          <w:rFonts w:ascii="Arial" w:hAnsi="Arial" w:cs="Arial"/>
        </w:rPr>
        <w:t xml:space="preserve"> У</w:t>
      </w:r>
      <w:r w:rsidRPr="009D2633">
        <w:rPr>
          <w:rFonts w:ascii="Arial" w:hAnsi="Arial" w:cs="Arial"/>
        </w:rPr>
        <w:t>ИНМ – урок изучения нового материала</w:t>
      </w:r>
      <w:r>
        <w:rPr>
          <w:rFonts w:ascii="Arial" w:hAnsi="Arial" w:cs="Arial"/>
        </w:rPr>
        <w:t>; УОиС – урок обобщения и систематизации знаний; УРУиН – урок развития умений и навыков; КЗ – урок ко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роля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754643"/>
    <w:multiLevelType w:val="multilevel"/>
    <w:tmpl w:val="A410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20FA7"/>
    <w:multiLevelType w:val="multilevel"/>
    <w:tmpl w:val="7C5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466420"/>
    <w:multiLevelType w:val="multilevel"/>
    <w:tmpl w:val="BBC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D6CFD"/>
    <w:multiLevelType w:val="hybridMultilevel"/>
    <w:tmpl w:val="7E8C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D536F"/>
    <w:multiLevelType w:val="multilevel"/>
    <w:tmpl w:val="038A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B3BA2"/>
    <w:multiLevelType w:val="multilevel"/>
    <w:tmpl w:val="0A9C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B3A64"/>
    <w:multiLevelType w:val="multilevel"/>
    <w:tmpl w:val="99E8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869BA"/>
    <w:multiLevelType w:val="multilevel"/>
    <w:tmpl w:val="AD7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82167D"/>
    <w:multiLevelType w:val="multilevel"/>
    <w:tmpl w:val="D1D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621DC6"/>
    <w:multiLevelType w:val="hybridMultilevel"/>
    <w:tmpl w:val="EA7E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AA0442"/>
    <w:multiLevelType w:val="multilevel"/>
    <w:tmpl w:val="082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BC334E"/>
    <w:multiLevelType w:val="multilevel"/>
    <w:tmpl w:val="08E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BC5694"/>
    <w:multiLevelType w:val="multilevel"/>
    <w:tmpl w:val="5A4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698F"/>
    <w:multiLevelType w:val="multilevel"/>
    <w:tmpl w:val="E542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C1142B"/>
    <w:multiLevelType w:val="hybridMultilevel"/>
    <w:tmpl w:val="FC46C2B0"/>
    <w:lvl w:ilvl="0" w:tplc="2F28675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0133FAB"/>
    <w:multiLevelType w:val="multilevel"/>
    <w:tmpl w:val="909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1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2921C0"/>
    <w:multiLevelType w:val="multilevel"/>
    <w:tmpl w:val="049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53648"/>
    <w:multiLevelType w:val="multilevel"/>
    <w:tmpl w:val="28B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DB2E0A"/>
    <w:multiLevelType w:val="multilevel"/>
    <w:tmpl w:val="F37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1806A9"/>
    <w:multiLevelType w:val="multilevel"/>
    <w:tmpl w:val="5EF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17F56"/>
    <w:multiLevelType w:val="multilevel"/>
    <w:tmpl w:val="AFB4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42138"/>
    <w:multiLevelType w:val="hybridMultilevel"/>
    <w:tmpl w:val="FC5863AE"/>
    <w:lvl w:ilvl="0" w:tplc="90381B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D0B70"/>
    <w:multiLevelType w:val="multilevel"/>
    <w:tmpl w:val="CDC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4B13B8"/>
    <w:multiLevelType w:val="multilevel"/>
    <w:tmpl w:val="670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D4288F"/>
    <w:multiLevelType w:val="multilevel"/>
    <w:tmpl w:val="7B4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7"/>
  </w:num>
  <w:num w:numId="3">
    <w:abstractNumId w:val="0"/>
  </w:num>
  <w:num w:numId="4">
    <w:abstractNumId w:val="18"/>
  </w:num>
  <w:num w:numId="5">
    <w:abstractNumId w:val="30"/>
  </w:num>
  <w:num w:numId="6">
    <w:abstractNumId w:val="13"/>
  </w:num>
  <w:num w:numId="7">
    <w:abstractNumId w:val="23"/>
  </w:num>
  <w:num w:numId="8">
    <w:abstractNumId w:val="42"/>
  </w:num>
  <w:num w:numId="9">
    <w:abstractNumId w:val="32"/>
  </w:num>
  <w:num w:numId="10">
    <w:abstractNumId w:val="17"/>
  </w:num>
  <w:num w:numId="11">
    <w:abstractNumId w:val="21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28"/>
  </w:num>
  <w:num w:numId="17">
    <w:abstractNumId w:val="3"/>
  </w:num>
  <w:num w:numId="18">
    <w:abstractNumId w:val="31"/>
  </w:num>
  <w:num w:numId="19">
    <w:abstractNumId w:val="26"/>
  </w:num>
  <w:num w:numId="20">
    <w:abstractNumId w:val="1"/>
  </w:num>
  <w:num w:numId="21">
    <w:abstractNumId w:val="20"/>
  </w:num>
  <w:num w:numId="22">
    <w:abstractNumId w:val="43"/>
  </w:num>
  <w:num w:numId="23">
    <w:abstractNumId w:val="29"/>
  </w:num>
  <w:num w:numId="24">
    <w:abstractNumId w:val="34"/>
  </w:num>
  <w:num w:numId="25">
    <w:abstractNumId w:val="22"/>
  </w:num>
  <w:num w:numId="26">
    <w:abstractNumId w:val="8"/>
  </w:num>
  <w:num w:numId="27">
    <w:abstractNumId w:val="36"/>
  </w:num>
  <w:num w:numId="28">
    <w:abstractNumId w:val="2"/>
  </w:num>
  <w:num w:numId="29">
    <w:abstractNumId w:val="40"/>
  </w:num>
  <w:num w:numId="30">
    <w:abstractNumId w:val="12"/>
  </w:num>
  <w:num w:numId="31">
    <w:abstractNumId w:val="24"/>
  </w:num>
  <w:num w:numId="32">
    <w:abstractNumId w:val="35"/>
  </w:num>
  <w:num w:numId="33">
    <w:abstractNumId w:val="15"/>
  </w:num>
  <w:num w:numId="34">
    <w:abstractNumId w:val="6"/>
  </w:num>
  <w:num w:numId="35">
    <w:abstractNumId w:val="11"/>
  </w:num>
  <w:num w:numId="36">
    <w:abstractNumId w:val="19"/>
  </w:num>
  <w:num w:numId="37">
    <w:abstractNumId w:val="37"/>
  </w:num>
  <w:num w:numId="38">
    <w:abstractNumId w:val="33"/>
  </w:num>
  <w:num w:numId="39">
    <w:abstractNumId w:val="41"/>
  </w:num>
  <w:num w:numId="40">
    <w:abstractNumId w:val="5"/>
  </w:num>
  <w:num w:numId="41">
    <w:abstractNumId w:val="16"/>
  </w:num>
  <w:num w:numId="42">
    <w:abstractNumId w:val="4"/>
  </w:num>
  <w:num w:numId="43">
    <w:abstractNumId w:val="25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10CB2"/>
    <w:rsid w:val="0001209C"/>
    <w:rsid w:val="000126F0"/>
    <w:rsid w:val="000130E5"/>
    <w:rsid w:val="00014CB5"/>
    <w:rsid w:val="00014CE7"/>
    <w:rsid w:val="00015A89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821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6767"/>
    <w:rsid w:val="00047872"/>
    <w:rsid w:val="00047DEB"/>
    <w:rsid w:val="00050436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102C"/>
    <w:rsid w:val="0007299C"/>
    <w:rsid w:val="000739A4"/>
    <w:rsid w:val="00073AA8"/>
    <w:rsid w:val="00073E50"/>
    <w:rsid w:val="00073FD3"/>
    <w:rsid w:val="00076330"/>
    <w:rsid w:val="00077986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5ABD"/>
    <w:rsid w:val="00086D27"/>
    <w:rsid w:val="00087837"/>
    <w:rsid w:val="00090232"/>
    <w:rsid w:val="0009149F"/>
    <w:rsid w:val="00093CF8"/>
    <w:rsid w:val="00093E30"/>
    <w:rsid w:val="00094893"/>
    <w:rsid w:val="00095292"/>
    <w:rsid w:val="000956FB"/>
    <w:rsid w:val="000967F2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26"/>
    <w:rsid w:val="000D1437"/>
    <w:rsid w:val="000D39E7"/>
    <w:rsid w:val="000D43C7"/>
    <w:rsid w:val="000D4A0B"/>
    <w:rsid w:val="000D4F20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1994"/>
    <w:rsid w:val="000F31AD"/>
    <w:rsid w:val="000F4F0D"/>
    <w:rsid w:val="000F5434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414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30363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51DB"/>
    <w:rsid w:val="001351E6"/>
    <w:rsid w:val="0013537A"/>
    <w:rsid w:val="0013592C"/>
    <w:rsid w:val="00135DD5"/>
    <w:rsid w:val="00140582"/>
    <w:rsid w:val="0014178F"/>
    <w:rsid w:val="0014249C"/>
    <w:rsid w:val="001425C3"/>
    <w:rsid w:val="00143517"/>
    <w:rsid w:val="0014392D"/>
    <w:rsid w:val="00143D04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4264"/>
    <w:rsid w:val="00154381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003"/>
    <w:rsid w:val="00164B05"/>
    <w:rsid w:val="001658A7"/>
    <w:rsid w:val="00165FCB"/>
    <w:rsid w:val="00166531"/>
    <w:rsid w:val="00166603"/>
    <w:rsid w:val="00167CD8"/>
    <w:rsid w:val="001721E4"/>
    <w:rsid w:val="00172A56"/>
    <w:rsid w:val="00173595"/>
    <w:rsid w:val="00174C25"/>
    <w:rsid w:val="00175978"/>
    <w:rsid w:val="00175B11"/>
    <w:rsid w:val="00175B4A"/>
    <w:rsid w:val="0017628D"/>
    <w:rsid w:val="00177026"/>
    <w:rsid w:val="00177F4B"/>
    <w:rsid w:val="001803D5"/>
    <w:rsid w:val="001803EA"/>
    <w:rsid w:val="00180C40"/>
    <w:rsid w:val="00181DDC"/>
    <w:rsid w:val="00181F21"/>
    <w:rsid w:val="00182B96"/>
    <w:rsid w:val="001838FC"/>
    <w:rsid w:val="00183D0C"/>
    <w:rsid w:val="00184213"/>
    <w:rsid w:val="00184BEB"/>
    <w:rsid w:val="00185033"/>
    <w:rsid w:val="00187254"/>
    <w:rsid w:val="0019080F"/>
    <w:rsid w:val="00190A72"/>
    <w:rsid w:val="00191194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60BA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F0B91"/>
    <w:rsid w:val="001F0EF7"/>
    <w:rsid w:val="001F21BA"/>
    <w:rsid w:val="001F30B0"/>
    <w:rsid w:val="001F399F"/>
    <w:rsid w:val="001F3A1B"/>
    <w:rsid w:val="001F3DD7"/>
    <w:rsid w:val="001F4087"/>
    <w:rsid w:val="001F4EBC"/>
    <w:rsid w:val="001F56BB"/>
    <w:rsid w:val="001F6438"/>
    <w:rsid w:val="001F6B82"/>
    <w:rsid w:val="001F6E20"/>
    <w:rsid w:val="001F6E73"/>
    <w:rsid w:val="001F70E8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4E5"/>
    <w:rsid w:val="002078BC"/>
    <w:rsid w:val="00207C44"/>
    <w:rsid w:val="002103DF"/>
    <w:rsid w:val="00210CB6"/>
    <w:rsid w:val="002117DC"/>
    <w:rsid w:val="00212213"/>
    <w:rsid w:val="00212EFA"/>
    <w:rsid w:val="00213132"/>
    <w:rsid w:val="00214740"/>
    <w:rsid w:val="00215281"/>
    <w:rsid w:val="0021556E"/>
    <w:rsid w:val="00215A81"/>
    <w:rsid w:val="00215FFF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0E94"/>
    <w:rsid w:val="00223853"/>
    <w:rsid w:val="00224274"/>
    <w:rsid w:val="002244F8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2C0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1EF3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278A"/>
    <w:rsid w:val="00262EE0"/>
    <w:rsid w:val="002637F5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4A92"/>
    <w:rsid w:val="00275401"/>
    <w:rsid w:val="00276EE8"/>
    <w:rsid w:val="002775D5"/>
    <w:rsid w:val="002777B9"/>
    <w:rsid w:val="0028022B"/>
    <w:rsid w:val="002807EA"/>
    <w:rsid w:val="002817AA"/>
    <w:rsid w:val="0028201A"/>
    <w:rsid w:val="00283CF5"/>
    <w:rsid w:val="00283FAA"/>
    <w:rsid w:val="00284483"/>
    <w:rsid w:val="002844DC"/>
    <w:rsid w:val="00285A1F"/>
    <w:rsid w:val="00285FA4"/>
    <w:rsid w:val="00286498"/>
    <w:rsid w:val="00286C80"/>
    <w:rsid w:val="00286E06"/>
    <w:rsid w:val="00287102"/>
    <w:rsid w:val="00287574"/>
    <w:rsid w:val="00290272"/>
    <w:rsid w:val="002909DE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62CF"/>
    <w:rsid w:val="002E71FC"/>
    <w:rsid w:val="002F098E"/>
    <w:rsid w:val="002F0C0D"/>
    <w:rsid w:val="002F0E99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57BB"/>
    <w:rsid w:val="002F5F10"/>
    <w:rsid w:val="002F6244"/>
    <w:rsid w:val="002F6B4A"/>
    <w:rsid w:val="002F7A07"/>
    <w:rsid w:val="002F7EA5"/>
    <w:rsid w:val="00300570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970"/>
    <w:rsid w:val="0032120C"/>
    <w:rsid w:val="0032194A"/>
    <w:rsid w:val="00321AE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3D5"/>
    <w:rsid w:val="00334D56"/>
    <w:rsid w:val="00335E7C"/>
    <w:rsid w:val="00336290"/>
    <w:rsid w:val="00336B81"/>
    <w:rsid w:val="00340202"/>
    <w:rsid w:val="00340257"/>
    <w:rsid w:val="003404DC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640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31AD"/>
    <w:rsid w:val="00354894"/>
    <w:rsid w:val="00355642"/>
    <w:rsid w:val="00355E13"/>
    <w:rsid w:val="00356A80"/>
    <w:rsid w:val="00357893"/>
    <w:rsid w:val="00357DBF"/>
    <w:rsid w:val="00357E75"/>
    <w:rsid w:val="00361392"/>
    <w:rsid w:val="00362243"/>
    <w:rsid w:val="0036256A"/>
    <w:rsid w:val="0036366F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E90"/>
    <w:rsid w:val="00375AD5"/>
    <w:rsid w:val="00376679"/>
    <w:rsid w:val="003766E3"/>
    <w:rsid w:val="00376CD6"/>
    <w:rsid w:val="0037711D"/>
    <w:rsid w:val="00377774"/>
    <w:rsid w:val="003779C1"/>
    <w:rsid w:val="00377F25"/>
    <w:rsid w:val="00380307"/>
    <w:rsid w:val="003811A8"/>
    <w:rsid w:val="00382AB9"/>
    <w:rsid w:val="0038306B"/>
    <w:rsid w:val="0038426A"/>
    <w:rsid w:val="00384902"/>
    <w:rsid w:val="00384AF7"/>
    <w:rsid w:val="00385776"/>
    <w:rsid w:val="00385778"/>
    <w:rsid w:val="00385B64"/>
    <w:rsid w:val="003861C4"/>
    <w:rsid w:val="003863F2"/>
    <w:rsid w:val="003877C1"/>
    <w:rsid w:val="0039066A"/>
    <w:rsid w:val="003912AD"/>
    <w:rsid w:val="0039306D"/>
    <w:rsid w:val="00393764"/>
    <w:rsid w:val="0039429F"/>
    <w:rsid w:val="003942CA"/>
    <w:rsid w:val="003942D3"/>
    <w:rsid w:val="00395178"/>
    <w:rsid w:val="00395EAE"/>
    <w:rsid w:val="003973E9"/>
    <w:rsid w:val="00397673"/>
    <w:rsid w:val="003A0B08"/>
    <w:rsid w:val="003A1B27"/>
    <w:rsid w:val="003A1F7A"/>
    <w:rsid w:val="003A314A"/>
    <w:rsid w:val="003A3A28"/>
    <w:rsid w:val="003A3C71"/>
    <w:rsid w:val="003A3FD5"/>
    <w:rsid w:val="003A4269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4D0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4F3"/>
    <w:rsid w:val="003C37E8"/>
    <w:rsid w:val="003C4C82"/>
    <w:rsid w:val="003C4DCC"/>
    <w:rsid w:val="003D085D"/>
    <w:rsid w:val="003D08D5"/>
    <w:rsid w:val="003D1317"/>
    <w:rsid w:val="003D480F"/>
    <w:rsid w:val="003D58A5"/>
    <w:rsid w:val="003D62F2"/>
    <w:rsid w:val="003D6E30"/>
    <w:rsid w:val="003E0010"/>
    <w:rsid w:val="003E0231"/>
    <w:rsid w:val="003E262F"/>
    <w:rsid w:val="003E2C2F"/>
    <w:rsid w:val="003E2FDC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AD9"/>
    <w:rsid w:val="00401B9B"/>
    <w:rsid w:val="00401F78"/>
    <w:rsid w:val="00402650"/>
    <w:rsid w:val="0040303E"/>
    <w:rsid w:val="004042B9"/>
    <w:rsid w:val="00405911"/>
    <w:rsid w:val="004059BA"/>
    <w:rsid w:val="00405A8B"/>
    <w:rsid w:val="00406216"/>
    <w:rsid w:val="00406BFD"/>
    <w:rsid w:val="0041039C"/>
    <w:rsid w:val="00410AE2"/>
    <w:rsid w:val="00412823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4F07"/>
    <w:rsid w:val="004251EB"/>
    <w:rsid w:val="004279D2"/>
    <w:rsid w:val="00430032"/>
    <w:rsid w:val="0043031D"/>
    <w:rsid w:val="004306E7"/>
    <w:rsid w:val="004319B2"/>
    <w:rsid w:val="0043338C"/>
    <w:rsid w:val="0043358D"/>
    <w:rsid w:val="0043427D"/>
    <w:rsid w:val="004344BB"/>
    <w:rsid w:val="004364C5"/>
    <w:rsid w:val="00436F4B"/>
    <w:rsid w:val="004372BF"/>
    <w:rsid w:val="004375B6"/>
    <w:rsid w:val="004379A8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2DC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1105"/>
    <w:rsid w:val="0047272B"/>
    <w:rsid w:val="00472AE9"/>
    <w:rsid w:val="004736D1"/>
    <w:rsid w:val="00473A59"/>
    <w:rsid w:val="00473FB0"/>
    <w:rsid w:val="00474519"/>
    <w:rsid w:val="004760E3"/>
    <w:rsid w:val="004779DB"/>
    <w:rsid w:val="00477C95"/>
    <w:rsid w:val="00477E11"/>
    <w:rsid w:val="0048016E"/>
    <w:rsid w:val="00480DC8"/>
    <w:rsid w:val="00483D24"/>
    <w:rsid w:val="00490438"/>
    <w:rsid w:val="00490594"/>
    <w:rsid w:val="0049202E"/>
    <w:rsid w:val="00492D89"/>
    <w:rsid w:val="0049375B"/>
    <w:rsid w:val="00494F88"/>
    <w:rsid w:val="004950A6"/>
    <w:rsid w:val="00497D35"/>
    <w:rsid w:val="00497F6E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C0236"/>
    <w:rsid w:val="004C0B52"/>
    <w:rsid w:val="004C0F7D"/>
    <w:rsid w:val="004C1FF1"/>
    <w:rsid w:val="004C3E25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6A"/>
    <w:rsid w:val="004D32F7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1FEC"/>
    <w:rsid w:val="004E33A4"/>
    <w:rsid w:val="004E33AE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064"/>
    <w:rsid w:val="00505786"/>
    <w:rsid w:val="00505C35"/>
    <w:rsid w:val="0050649E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725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5A0E"/>
    <w:rsid w:val="005466B7"/>
    <w:rsid w:val="00546996"/>
    <w:rsid w:val="00546BA8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361"/>
    <w:rsid w:val="00570E92"/>
    <w:rsid w:val="00571330"/>
    <w:rsid w:val="005719D9"/>
    <w:rsid w:val="00572A49"/>
    <w:rsid w:val="0057459D"/>
    <w:rsid w:val="00574B26"/>
    <w:rsid w:val="00574BED"/>
    <w:rsid w:val="00576370"/>
    <w:rsid w:val="00577ADB"/>
    <w:rsid w:val="005803F2"/>
    <w:rsid w:val="00580BDE"/>
    <w:rsid w:val="00581824"/>
    <w:rsid w:val="00581D72"/>
    <w:rsid w:val="005826FA"/>
    <w:rsid w:val="005829BE"/>
    <w:rsid w:val="005841C2"/>
    <w:rsid w:val="0058430B"/>
    <w:rsid w:val="005874BA"/>
    <w:rsid w:val="00590C35"/>
    <w:rsid w:val="00591719"/>
    <w:rsid w:val="00591B39"/>
    <w:rsid w:val="005926C4"/>
    <w:rsid w:val="00593398"/>
    <w:rsid w:val="005936CD"/>
    <w:rsid w:val="00593AAE"/>
    <w:rsid w:val="00594428"/>
    <w:rsid w:val="00594B44"/>
    <w:rsid w:val="00594ED2"/>
    <w:rsid w:val="0059508C"/>
    <w:rsid w:val="00595177"/>
    <w:rsid w:val="005A093A"/>
    <w:rsid w:val="005A0A96"/>
    <w:rsid w:val="005A0CBA"/>
    <w:rsid w:val="005A17D8"/>
    <w:rsid w:val="005A1D9E"/>
    <w:rsid w:val="005A1DAF"/>
    <w:rsid w:val="005A2389"/>
    <w:rsid w:val="005A243B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931"/>
    <w:rsid w:val="005B3AE1"/>
    <w:rsid w:val="005B3EE6"/>
    <w:rsid w:val="005B5033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AB2"/>
    <w:rsid w:val="005D0E0E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4E3"/>
    <w:rsid w:val="005E6D0F"/>
    <w:rsid w:val="005E7559"/>
    <w:rsid w:val="005E7F0C"/>
    <w:rsid w:val="005F18CE"/>
    <w:rsid w:val="005F1C4C"/>
    <w:rsid w:val="005F2504"/>
    <w:rsid w:val="005F2EF3"/>
    <w:rsid w:val="005F3B0A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2B1C"/>
    <w:rsid w:val="00603834"/>
    <w:rsid w:val="00604A06"/>
    <w:rsid w:val="00605D09"/>
    <w:rsid w:val="00606438"/>
    <w:rsid w:val="006071BB"/>
    <w:rsid w:val="00611212"/>
    <w:rsid w:val="006114BC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13FD"/>
    <w:rsid w:val="00632011"/>
    <w:rsid w:val="00640366"/>
    <w:rsid w:val="00640CCD"/>
    <w:rsid w:val="006417A6"/>
    <w:rsid w:val="006443A1"/>
    <w:rsid w:val="00644E69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6152"/>
    <w:rsid w:val="00656DEE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57A1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2F41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0B28"/>
    <w:rsid w:val="00691505"/>
    <w:rsid w:val="00691FDF"/>
    <w:rsid w:val="0069260C"/>
    <w:rsid w:val="00692BB3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5A8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430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815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47E93"/>
    <w:rsid w:val="00750C2B"/>
    <w:rsid w:val="007527F0"/>
    <w:rsid w:val="007539D2"/>
    <w:rsid w:val="007539F0"/>
    <w:rsid w:val="00754586"/>
    <w:rsid w:val="007549AA"/>
    <w:rsid w:val="007556C9"/>
    <w:rsid w:val="00755731"/>
    <w:rsid w:val="0076003B"/>
    <w:rsid w:val="007606AE"/>
    <w:rsid w:val="007606F2"/>
    <w:rsid w:val="007607A3"/>
    <w:rsid w:val="00766A13"/>
    <w:rsid w:val="0076770E"/>
    <w:rsid w:val="00767833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05BB"/>
    <w:rsid w:val="007A3565"/>
    <w:rsid w:val="007A3F3B"/>
    <w:rsid w:val="007A46E6"/>
    <w:rsid w:val="007A46EA"/>
    <w:rsid w:val="007A505E"/>
    <w:rsid w:val="007A56D5"/>
    <w:rsid w:val="007A79D3"/>
    <w:rsid w:val="007A7BCF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393A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3E1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46"/>
    <w:rsid w:val="007D1791"/>
    <w:rsid w:val="007D31BD"/>
    <w:rsid w:val="007D3515"/>
    <w:rsid w:val="007D36DF"/>
    <w:rsid w:val="007D41D3"/>
    <w:rsid w:val="007D4554"/>
    <w:rsid w:val="007D4D03"/>
    <w:rsid w:val="007D59DD"/>
    <w:rsid w:val="007D627C"/>
    <w:rsid w:val="007D65B3"/>
    <w:rsid w:val="007D78C0"/>
    <w:rsid w:val="007D7D0D"/>
    <w:rsid w:val="007D7F49"/>
    <w:rsid w:val="007E0A65"/>
    <w:rsid w:val="007E0BFA"/>
    <w:rsid w:val="007E163E"/>
    <w:rsid w:val="007E1E35"/>
    <w:rsid w:val="007E2BB9"/>
    <w:rsid w:val="007E35AA"/>
    <w:rsid w:val="007E3603"/>
    <w:rsid w:val="007E423A"/>
    <w:rsid w:val="007E4273"/>
    <w:rsid w:val="007E4E4A"/>
    <w:rsid w:val="007E50E4"/>
    <w:rsid w:val="007E56A4"/>
    <w:rsid w:val="007E6F6E"/>
    <w:rsid w:val="007E74B3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1E1"/>
    <w:rsid w:val="007F767E"/>
    <w:rsid w:val="007F7A05"/>
    <w:rsid w:val="00800F0B"/>
    <w:rsid w:val="008016B8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21690"/>
    <w:rsid w:val="00821E55"/>
    <w:rsid w:val="00822496"/>
    <w:rsid w:val="0082257D"/>
    <w:rsid w:val="008230D4"/>
    <w:rsid w:val="00825161"/>
    <w:rsid w:val="008254AF"/>
    <w:rsid w:val="00826B1F"/>
    <w:rsid w:val="00826B2D"/>
    <w:rsid w:val="00827777"/>
    <w:rsid w:val="00827A69"/>
    <w:rsid w:val="00827E38"/>
    <w:rsid w:val="0083202E"/>
    <w:rsid w:val="0083318D"/>
    <w:rsid w:val="00835902"/>
    <w:rsid w:val="00835B5D"/>
    <w:rsid w:val="00835DE3"/>
    <w:rsid w:val="00836514"/>
    <w:rsid w:val="0084017F"/>
    <w:rsid w:val="008404D8"/>
    <w:rsid w:val="008410D7"/>
    <w:rsid w:val="008411CD"/>
    <w:rsid w:val="008425F0"/>
    <w:rsid w:val="008460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1966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529B"/>
    <w:rsid w:val="008A5B61"/>
    <w:rsid w:val="008A694A"/>
    <w:rsid w:val="008A77FC"/>
    <w:rsid w:val="008B08BF"/>
    <w:rsid w:val="008B0900"/>
    <w:rsid w:val="008B193F"/>
    <w:rsid w:val="008B1B78"/>
    <w:rsid w:val="008B1DA2"/>
    <w:rsid w:val="008B218D"/>
    <w:rsid w:val="008B2BF7"/>
    <w:rsid w:val="008B2C64"/>
    <w:rsid w:val="008B30BE"/>
    <w:rsid w:val="008B4705"/>
    <w:rsid w:val="008B54AF"/>
    <w:rsid w:val="008B5891"/>
    <w:rsid w:val="008B6B6F"/>
    <w:rsid w:val="008C0585"/>
    <w:rsid w:val="008C066C"/>
    <w:rsid w:val="008C14AD"/>
    <w:rsid w:val="008C289A"/>
    <w:rsid w:val="008C484B"/>
    <w:rsid w:val="008C5042"/>
    <w:rsid w:val="008C511F"/>
    <w:rsid w:val="008C58F5"/>
    <w:rsid w:val="008C734F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0D09"/>
    <w:rsid w:val="008E18B7"/>
    <w:rsid w:val="008E2252"/>
    <w:rsid w:val="008E32F0"/>
    <w:rsid w:val="008E3901"/>
    <w:rsid w:val="008E42CD"/>
    <w:rsid w:val="008E4393"/>
    <w:rsid w:val="008E4412"/>
    <w:rsid w:val="008E45BD"/>
    <w:rsid w:val="008E53EA"/>
    <w:rsid w:val="008E544B"/>
    <w:rsid w:val="008E698E"/>
    <w:rsid w:val="008E6A44"/>
    <w:rsid w:val="008E6C25"/>
    <w:rsid w:val="008E7139"/>
    <w:rsid w:val="008E7647"/>
    <w:rsid w:val="008E7F0B"/>
    <w:rsid w:val="008F037D"/>
    <w:rsid w:val="008F0C4F"/>
    <w:rsid w:val="008F574C"/>
    <w:rsid w:val="008F6BFB"/>
    <w:rsid w:val="008F7C1F"/>
    <w:rsid w:val="008F7EF4"/>
    <w:rsid w:val="00900A63"/>
    <w:rsid w:val="009018BE"/>
    <w:rsid w:val="00901BFE"/>
    <w:rsid w:val="00903294"/>
    <w:rsid w:val="009035B8"/>
    <w:rsid w:val="00903EEA"/>
    <w:rsid w:val="00903F05"/>
    <w:rsid w:val="009042A3"/>
    <w:rsid w:val="00904EE2"/>
    <w:rsid w:val="00905102"/>
    <w:rsid w:val="009054B2"/>
    <w:rsid w:val="009058E8"/>
    <w:rsid w:val="00906926"/>
    <w:rsid w:val="00907051"/>
    <w:rsid w:val="009070BD"/>
    <w:rsid w:val="009125B3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76B"/>
    <w:rsid w:val="0094481F"/>
    <w:rsid w:val="00944900"/>
    <w:rsid w:val="0094650E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2CF0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1C89"/>
    <w:rsid w:val="009820D8"/>
    <w:rsid w:val="00982CA8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4012"/>
    <w:rsid w:val="009A4471"/>
    <w:rsid w:val="009A44C6"/>
    <w:rsid w:val="009A52D5"/>
    <w:rsid w:val="009A5663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3C68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CF6"/>
    <w:rsid w:val="009C31FB"/>
    <w:rsid w:val="009C3DD6"/>
    <w:rsid w:val="009C43C8"/>
    <w:rsid w:val="009C443E"/>
    <w:rsid w:val="009C5614"/>
    <w:rsid w:val="009C648A"/>
    <w:rsid w:val="009C673B"/>
    <w:rsid w:val="009C6CC0"/>
    <w:rsid w:val="009D19C5"/>
    <w:rsid w:val="009D1B63"/>
    <w:rsid w:val="009D33AD"/>
    <w:rsid w:val="009D3CCB"/>
    <w:rsid w:val="009D473C"/>
    <w:rsid w:val="009D60CC"/>
    <w:rsid w:val="009D6C6A"/>
    <w:rsid w:val="009E091E"/>
    <w:rsid w:val="009E0ECD"/>
    <w:rsid w:val="009E0FEC"/>
    <w:rsid w:val="009E11FA"/>
    <w:rsid w:val="009E1A97"/>
    <w:rsid w:val="009E1AB1"/>
    <w:rsid w:val="009E2725"/>
    <w:rsid w:val="009E2A10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152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1991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DEA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4029"/>
    <w:rsid w:val="00A74E9D"/>
    <w:rsid w:val="00A75209"/>
    <w:rsid w:val="00A7548F"/>
    <w:rsid w:val="00A755EB"/>
    <w:rsid w:val="00A75E74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512A"/>
    <w:rsid w:val="00AC6178"/>
    <w:rsid w:val="00AC69E7"/>
    <w:rsid w:val="00AD160F"/>
    <w:rsid w:val="00AD1F7A"/>
    <w:rsid w:val="00AD29AD"/>
    <w:rsid w:val="00AD2C14"/>
    <w:rsid w:val="00AD6905"/>
    <w:rsid w:val="00AD6B4A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B02310"/>
    <w:rsid w:val="00B02E26"/>
    <w:rsid w:val="00B0316A"/>
    <w:rsid w:val="00B033BC"/>
    <w:rsid w:val="00B03CC2"/>
    <w:rsid w:val="00B04C5B"/>
    <w:rsid w:val="00B05512"/>
    <w:rsid w:val="00B06079"/>
    <w:rsid w:val="00B06241"/>
    <w:rsid w:val="00B06808"/>
    <w:rsid w:val="00B06832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45"/>
    <w:rsid w:val="00B17B2C"/>
    <w:rsid w:val="00B17B91"/>
    <w:rsid w:val="00B2371C"/>
    <w:rsid w:val="00B238EE"/>
    <w:rsid w:val="00B25CC6"/>
    <w:rsid w:val="00B2678B"/>
    <w:rsid w:val="00B26FDB"/>
    <w:rsid w:val="00B3085D"/>
    <w:rsid w:val="00B317C6"/>
    <w:rsid w:val="00B317FA"/>
    <w:rsid w:val="00B31A91"/>
    <w:rsid w:val="00B322A2"/>
    <w:rsid w:val="00B3328A"/>
    <w:rsid w:val="00B3331C"/>
    <w:rsid w:val="00B33ED0"/>
    <w:rsid w:val="00B34495"/>
    <w:rsid w:val="00B3461B"/>
    <w:rsid w:val="00B34B11"/>
    <w:rsid w:val="00B34E96"/>
    <w:rsid w:val="00B35875"/>
    <w:rsid w:val="00B36DA6"/>
    <w:rsid w:val="00B3724D"/>
    <w:rsid w:val="00B37B0A"/>
    <w:rsid w:val="00B37E1F"/>
    <w:rsid w:val="00B40379"/>
    <w:rsid w:val="00B40DC8"/>
    <w:rsid w:val="00B41027"/>
    <w:rsid w:val="00B4103A"/>
    <w:rsid w:val="00B41983"/>
    <w:rsid w:val="00B41D05"/>
    <w:rsid w:val="00B41ED3"/>
    <w:rsid w:val="00B430B3"/>
    <w:rsid w:val="00B43486"/>
    <w:rsid w:val="00B43C6D"/>
    <w:rsid w:val="00B4405A"/>
    <w:rsid w:val="00B44321"/>
    <w:rsid w:val="00B4478E"/>
    <w:rsid w:val="00B45CC4"/>
    <w:rsid w:val="00B477AC"/>
    <w:rsid w:val="00B47878"/>
    <w:rsid w:val="00B50602"/>
    <w:rsid w:val="00B523F5"/>
    <w:rsid w:val="00B52B25"/>
    <w:rsid w:val="00B530EA"/>
    <w:rsid w:val="00B53E67"/>
    <w:rsid w:val="00B541DF"/>
    <w:rsid w:val="00B55004"/>
    <w:rsid w:val="00B55432"/>
    <w:rsid w:val="00B5557E"/>
    <w:rsid w:val="00B55AAB"/>
    <w:rsid w:val="00B600AD"/>
    <w:rsid w:val="00B611B4"/>
    <w:rsid w:val="00B62A87"/>
    <w:rsid w:val="00B6345D"/>
    <w:rsid w:val="00B63D38"/>
    <w:rsid w:val="00B63DDA"/>
    <w:rsid w:val="00B645B6"/>
    <w:rsid w:val="00B654EC"/>
    <w:rsid w:val="00B65CA8"/>
    <w:rsid w:val="00B67531"/>
    <w:rsid w:val="00B709D5"/>
    <w:rsid w:val="00B71268"/>
    <w:rsid w:val="00B71629"/>
    <w:rsid w:val="00B717B9"/>
    <w:rsid w:val="00B72053"/>
    <w:rsid w:val="00B72952"/>
    <w:rsid w:val="00B72CB4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811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CEB"/>
    <w:rsid w:val="00B9209B"/>
    <w:rsid w:val="00B92C0D"/>
    <w:rsid w:val="00B92E60"/>
    <w:rsid w:val="00B9304A"/>
    <w:rsid w:val="00B93D5E"/>
    <w:rsid w:val="00B93FF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1997"/>
    <w:rsid w:val="00BB376B"/>
    <w:rsid w:val="00BB442B"/>
    <w:rsid w:val="00BB4FAA"/>
    <w:rsid w:val="00BB5B43"/>
    <w:rsid w:val="00BB631D"/>
    <w:rsid w:val="00BB67FE"/>
    <w:rsid w:val="00BB6944"/>
    <w:rsid w:val="00BB6ECA"/>
    <w:rsid w:val="00BC053D"/>
    <w:rsid w:val="00BC06A0"/>
    <w:rsid w:val="00BC0704"/>
    <w:rsid w:val="00BC0E91"/>
    <w:rsid w:val="00BC1556"/>
    <w:rsid w:val="00BC176C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9FB"/>
    <w:rsid w:val="00BF2CF8"/>
    <w:rsid w:val="00BF37EB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34E5"/>
    <w:rsid w:val="00C344ED"/>
    <w:rsid w:val="00C3538D"/>
    <w:rsid w:val="00C357DC"/>
    <w:rsid w:val="00C37157"/>
    <w:rsid w:val="00C4178F"/>
    <w:rsid w:val="00C42FE6"/>
    <w:rsid w:val="00C4331E"/>
    <w:rsid w:val="00C44105"/>
    <w:rsid w:val="00C4498B"/>
    <w:rsid w:val="00C45FFA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B82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7AC0"/>
    <w:rsid w:val="00C700EA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273A"/>
    <w:rsid w:val="00CB2E2F"/>
    <w:rsid w:val="00CB36B2"/>
    <w:rsid w:val="00CB5428"/>
    <w:rsid w:val="00CB54D8"/>
    <w:rsid w:val="00CB6B91"/>
    <w:rsid w:val="00CC1114"/>
    <w:rsid w:val="00CC14F0"/>
    <w:rsid w:val="00CC2625"/>
    <w:rsid w:val="00CC2D3A"/>
    <w:rsid w:val="00CC304D"/>
    <w:rsid w:val="00CC451B"/>
    <w:rsid w:val="00CC4C6F"/>
    <w:rsid w:val="00CC4FA4"/>
    <w:rsid w:val="00CC550F"/>
    <w:rsid w:val="00CC55C1"/>
    <w:rsid w:val="00CC5ADF"/>
    <w:rsid w:val="00CC65D4"/>
    <w:rsid w:val="00CD01D8"/>
    <w:rsid w:val="00CD0302"/>
    <w:rsid w:val="00CD1DF4"/>
    <w:rsid w:val="00CD2897"/>
    <w:rsid w:val="00CD2B48"/>
    <w:rsid w:val="00CD2E43"/>
    <w:rsid w:val="00CD3975"/>
    <w:rsid w:val="00CD39D9"/>
    <w:rsid w:val="00CD452B"/>
    <w:rsid w:val="00CD47C0"/>
    <w:rsid w:val="00CD4F9E"/>
    <w:rsid w:val="00CD5CEB"/>
    <w:rsid w:val="00CD5EC0"/>
    <w:rsid w:val="00CD7105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8F2"/>
    <w:rsid w:val="00CE6D1F"/>
    <w:rsid w:val="00CE6E09"/>
    <w:rsid w:val="00CE7158"/>
    <w:rsid w:val="00CE7183"/>
    <w:rsid w:val="00CF1C05"/>
    <w:rsid w:val="00CF4CA3"/>
    <w:rsid w:val="00CF6203"/>
    <w:rsid w:val="00CF6880"/>
    <w:rsid w:val="00CF6F1D"/>
    <w:rsid w:val="00CF7142"/>
    <w:rsid w:val="00D0044F"/>
    <w:rsid w:val="00D00B04"/>
    <w:rsid w:val="00D01361"/>
    <w:rsid w:val="00D013D9"/>
    <w:rsid w:val="00D01A6C"/>
    <w:rsid w:val="00D02739"/>
    <w:rsid w:val="00D03645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43"/>
    <w:rsid w:val="00D35A22"/>
    <w:rsid w:val="00D35BDB"/>
    <w:rsid w:val="00D3620B"/>
    <w:rsid w:val="00D36775"/>
    <w:rsid w:val="00D37511"/>
    <w:rsid w:val="00D3793E"/>
    <w:rsid w:val="00D40070"/>
    <w:rsid w:val="00D400C3"/>
    <w:rsid w:val="00D40192"/>
    <w:rsid w:val="00D401F7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AA6"/>
    <w:rsid w:val="00D50C9A"/>
    <w:rsid w:val="00D52038"/>
    <w:rsid w:val="00D533EF"/>
    <w:rsid w:val="00D53AAE"/>
    <w:rsid w:val="00D544B9"/>
    <w:rsid w:val="00D546EE"/>
    <w:rsid w:val="00D555F7"/>
    <w:rsid w:val="00D56006"/>
    <w:rsid w:val="00D62171"/>
    <w:rsid w:val="00D646A0"/>
    <w:rsid w:val="00D64E18"/>
    <w:rsid w:val="00D66AC0"/>
    <w:rsid w:val="00D67328"/>
    <w:rsid w:val="00D67625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74D"/>
    <w:rsid w:val="00D84B73"/>
    <w:rsid w:val="00D85632"/>
    <w:rsid w:val="00D86235"/>
    <w:rsid w:val="00D87779"/>
    <w:rsid w:val="00D8792E"/>
    <w:rsid w:val="00D90321"/>
    <w:rsid w:val="00D912D4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07E7"/>
    <w:rsid w:val="00DC1F2B"/>
    <w:rsid w:val="00DC245F"/>
    <w:rsid w:val="00DC3D61"/>
    <w:rsid w:val="00DC4459"/>
    <w:rsid w:val="00DC4CF7"/>
    <w:rsid w:val="00DC5AE7"/>
    <w:rsid w:val="00DC6A38"/>
    <w:rsid w:val="00DC700D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2003"/>
    <w:rsid w:val="00DF394B"/>
    <w:rsid w:val="00DF3C1E"/>
    <w:rsid w:val="00DF446D"/>
    <w:rsid w:val="00DF51BB"/>
    <w:rsid w:val="00DF661B"/>
    <w:rsid w:val="00DF678E"/>
    <w:rsid w:val="00DF68DB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07D29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49F"/>
    <w:rsid w:val="00E42BDE"/>
    <w:rsid w:val="00E43305"/>
    <w:rsid w:val="00E43842"/>
    <w:rsid w:val="00E43C42"/>
    <w:rsid w:val="00E449EC"/>
    <w:rsid w:val="00E44AF1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D52"/>
    <w:rsid w:val="00E61F83"/>
    <w:rsid w:val="00E63088"/>
    <w:rsid w:val="00E63575"/>
    <w:rsid w:val="00E639B5"/>
    <w:rsid w:val="00E64208"/>
    <w:rsid w:val="00E64ADF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79CC"/>
    <w:rsid w:val="00E917F1"/>
    <w:rsid w:val="00E926F0"/>
    <w:rsid w:val="00E947D8"/>
    <w:rsid w:val="00E953C6"/>
    <w:rsid w:val="00E9560D"/>
    <w:rsid w:val="00E96613"/>
    <w:rsid w:val="00E9664D"/>
    <w:rsid w:val="00E9788E"/>
    <w:rsid w:val="00E97D1E"/>
    <w:rsid w:val="00EA06BF"/>
    <w:rsid w:val="00EA0722"/>
    <w:rsid w:val="00EA0E2D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7D4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AC4"/>
    <w:rsid w:val="00EC7D24"/>
    <w:rsid w:val="00ED0749"/>
    <w:rsid w:val="00ED2BFF"/>
    <w:rsid w:val="00ED3520"/>
    <w:rsid w:val="00ED52DB"/>
    <w:rsid w:val="00ED5D22"/>
    <w:rsid w:val="00ED6F51"/>
    <w:rsid w:val="00EE05C4"/>
    <w:rsid w:val="00EE0A16"/>
    <w:rsid w:val="00EE14DB"/>
    <w:rsid w:val="00EE15D9"/>
    <w:rsid w:val="00EE16E8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40D7"/>
    <w:rsid w:val="00EF5E2F"/>
    <w:rsid w:val="00EF654B"/>
    <w:rsid w:val="00EF67C7"/>
    <w:rsid w:val="00EF76E7"/>
    <w:rsid w:val="00EF7C32"/>
    <w:rsid w:val="00F005DD"/>
    <w:rsid w:val="00F00756"/>
    <w:rsid w:val="00F00B3C"/>
    <w:rsid w:val="00F00FD8"/>
    <w:rsid w:val="00F01114"/>
    <w:rsid w:val="00F031C7"/>
    <w:rsid w:val="00F0383F"/>
    <w:rsid w:val="00F03DC8"/>
    <w:rsid w:val="00F057D2"/>
    <w:rsid w:val="00F05927"/>
    <w:rsid w:val="00F06351"/>
    <w:rsid w:val="00F06A44"/>
    <w:rsid w:val="00F07528"/>
    <w:rsid w:val="00F114B5"/>
    <w:rsid w:val="00F11745"/>
    <w:rsid w:val="00F11DEB"/>
    <w:rsid w:val="00F11E1B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3419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DF6"/>
    <w:rsid w:val="00F54E87"/>
    <w:rsid w:val="00F56FEF"/>
    <w:rsid w:val="00F5776F"/>
    <w:rsid w:val="00F604E0"/>
    <w:rsid w:val="00F61B40"/>
    <w:rsid w:val="00F643B3"/>
    <w:rsid w:val="00F71963"/>
    <w:rsid w:val="00F720F6"/>
    <w:rsid w:val="00F72ACE"/>
    <w:rsid w:val="00F72B08"/>
    <w:rsid w:val="00F72DC2"/>
    <w:rsid w:val="00F73216"/>
    <w:rsid w:val="00F73A7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6A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A75E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516B"/>
    <w:rsid w:val="00FE55EF"/>
    <w:rsid w:val="00FE5B49"/>
    <w:rsid w:val="00FE5F07"/>
    <w:rsid w:val="00FE5F30"/>
    <w:rsid w:val="00FE6BA4"/>
    <w:rsid w:val="00FE71F7"/>
    <w:rsid w:val="00FF0658"/>
    <w:rsid w:val="00FF214F"/>
    <w:rsid w:val="00FF2FD4"/>
    <w:rsid w:val="00FF31E8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val="ru-RU" w:eastAsia="ru-RU"/>
    </w:rPr>
  </w:style>
  <w:style w:type="paragraph" w:styleId="4">
    <w:name w:val="heading 4"/>
    <w:basedOn w:val="a"/>
    <w:next w:val="a"/>
    <w:link w:val="40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uiPriority w:val="99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D30A53"/>
  </w:style>
  <w:style w:type="character" w:customStyle="1" w:styleId="10">
    <w:name w:val="Заголовок 1 Знак"/>
    <w:basedOn w:val="a0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basedOn w:val="a0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basedOn w:val="a0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30A53"/>
    <w:rPr>
      <w:lang w:val="ru-RU" w:eastAsia="ru-RU" w:bidi="ar-SA"/>
    </w:rPr>
  </w:style>
  <w:style w:type="character" w:styleId="a9">
    <w:name w:val="footnote reference"/>
    <w:basedOn w:val="a0"/>
    <w:semiHidden/>
    <w:rsid w:val="00D30A53"/>
    <w:rPr>
      <w:vertAlign w:val="superscript"/>
    </w:rPr>
  </w:style>
  <w:style w:type="character" w:styleId="aa">
    <w:name w:val="Hyperlink"/>
    <w:basedOn w:val="a0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uiPriority w:val="59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uiPriority w:val="99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basedOn w:val="a0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val="ru-RU"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basedOn w:val="a0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2"/>
    <w:basedOn w:val="a"/>
    <w:link w:val="24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 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basedOn w:val="a0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6">
    <w:name w:val="Нет списка2"/>
    <w:next w:val="a2"/>
    <w:semiHidden/>
    <w:rsid w:val="0083318D"/>
  </w:style>
  <w:style w:type="table" w:customStyle="1" w:styleId="27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b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1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EA0F0A"/>
  </w:style>
  <w:style w:type="table" w:customStyle="1" w:styleId="37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link w:val="aff4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591B39"/>
    <w:rPr>
      <w:vertAlign w:val="superscript"/>
    </w:rPr>
  </w:style>
  <w:style w:type="character" w:customStyle="1" w:styleId="40">
    <w:name w:val="Заголовок 4 Знак"/>
    <w:link w:val="4"/>
    <w:rsid w:val="005E64E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E64E3"/>
    <w:rPr>
      <w:b/>
      <w:bCs/>
      <w:i/>
      <w:iCs/>
      <w:sz w:val="26"/>
      <w:szCs w:val="26"/>
    </w:rPr>
  </w:style>
  <w:style w:type="character" w:customStyle="1" w:styleId="WW8Num6z0">
    <w:name w:val="WW8Num6z0"/>
    <w:rsid w:val="005E64E3"/>
    <w:rPr>
      <w:rFonts w:ascii="Times New Roman" w:hAnsi="Times New Roman"/>
    </w:rPr>
  </w:style>
  <w:style w:type="character" w:customStyle="1" w:styleId="WW8Num7z0">
    <w:name w:val="WW8Num7z0"/>
    <w:rsid w:val="005E64E3"/>
    <w:rPr>
      <w:rFonts w:ascii="Times New Roman" w:hAnsi="Times New Roman"/>
    </w:rPr>
  </w:style>
  <w:style w:type="character" w:customStyle="1" w:styleId="Absatz-Standardschriftart">
    <w:name w:val="Absatz-Standardschriftart"/>
    <w:rsid w:val="005E64E3"/>
  </w:style>
  <w:style w:type="character" w:customStyle="1" w:styleId="WW-Absatz-Standardschriftart">
    <w:name w:val="WW-Absatz-Standardschriftart"/>
    <w:rsid w:val="005E64E3"/>
  </w:style>
  <w:style w:type="character" w:customStyle="1" w:styleId="WW-Absatz-Standardschriftart1">
    <w:name w:val="WW-Absatz-Standardschriftart1"/>
    <w:rsid w:val="005E64E3"/>
  </w:style>
  <w:style w:type="character" w:customStyle="1" w:styleId="WW-Absatz-Standardschriftart11">
    <w:name w:val="WW-Absatz-Standardschriftart11"/>
    <w:rsid w:val="005E64E3"/>
  </w:style>
  <w:style w:type="character" w:customStyle="1" w:styleId="15">
    <w:name w:val="Основной шрифт абзаца1"/>
    <w:rsid w:val="005E64E3"/>
  </w:style>
  <w:style w:type="character" w:customStyle="1" w:styleId="RTFNum21">
    <w:name w:val="RTF_Num 2 1"/>
    <w:rsid w:val="005E64E3"/>
    <w:rPr>
      <w:rFonts w:ascii="Times New Roman" w:hAnsi="Times New Roman"/>
    </w:rPr>
  </w:style>
  <w:style w:type="character" w:customStyle="1" w:styleId="RTFNum31">
    <w:name w:val="RTF_Num 3 1"/>
    <w:rsid w:val="005E64E3"/>
    <w:rPr>
      <w:rFonts w:ascii="Times New Roman" w:hAnsi="Times New Roman"/>
    </w:rPr>
  </w:style>
  <w:style w:type="character" w:customStyle="1" w:styleId="aff6">
    <w:name w:val="Символ нумерации"/>
    <w:rsid w:val="005E64E3"/>
  </w:style>
  <w:style w:type="paragraph" w:customStyle="1" w:styleId="aff7">
    <w:name w:val="Заголовок"/>
    <w:basedOn w:val="a"/>
    <w:next w:val="af8"/>
    <w:rsid w:val="005E64E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5E64E3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5E64E3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customStyle="1" w:styleId="aff8">
    <w:name w:val="Содержимое таблицы"/>
    <w:basedOn w:val="a"/>
    <w:rsid w:val="005E64E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aff9">
    <w:name w:val="Заголовок таблицы"/>
    <w:basedOn w:val="aff8"/>
    <w:rsid w:val="005E64E3"/>
    <w:pPr>
      <w:jc w:val="center"/>
    </w:pPr>
    <w:rPr>
      <w:b/>
      <w:bCs/>
    </w:rPr>
  </w:style>
  <w:style w:type="paragraph" w:customStyle="1" w:styleId="Quote">
    <w:name w:val="Quote"/>
    <w:basedOn w:val="a"/>
    <w:next w:val="a"/>
    <w:link w:val="QuoteChar"/>
    <w:qFormat/>
    <w:rsid w:val="005E64E3"/>
    <w:pPr>
      <w:keepLines/>
      <w:widowControl w:val="0"/>
      <w:autoSpaceDE w:val="0"/>
      <w:autoSpaceDN w:val="0"/>
      <w:adjustRightInd w:val="0"/>
      <w:spacing w:after="0" w:line="240" w:lineRule="auto"/>
      <w:ind w:left="-1260" w:firstLine="1260"/>
      <w:jc w:val="both"/>
    </w:pPr>
    <w:rPr>
      <w:i/>
      <w:sz w:val="24"/>
      <w:szCs w:val="24"/>
      <w:lang w:val="en-US"/>
    </w:rPr>
  </w:style>
  <w:style w:type="character" w:customStyle="1" w:styleId="QuoteChar">
    <w:name w:val="Quote Char"/>
    <w:link w:val="Quote"/>
    <w:locked/>
    <w:rsid w:val="005E64E3"/>
    <w:rPr>
      <w:rFonts w:ascii="Calibri" w:eastAsia="Calibri" w:hAnsi="Calibri"/>
      <w:i/>
      <w:sz w:val="24"/>
      <w:szCs w:val="24"/>
      <w:lang w:val="en-US"/>
    </w:rPr>
  </w:style>
  <w:style w:type="paragraph" w:customStyle="1" w:styleId="IntenseQuote">
    <w:name w:val="Intense Quote"/>
    <w:basedOn w:val="a"/>
    <w:next w:val="a"/>
    <w:link w:val="IntenseQuoteChar"/>
    <w:qFormat/>
    <w:rsid w:val="005E64E3"/>
    <w:pPr>
      <w:keepLines/>
      <w:widowControl w:val="0"/>
      <w:autoSpaceDE w:val="0"/>
      <w:autoSpaceDN w:val="0"/>
      <w:adjustRightInd w:val="0"/>
      <w:spacing w:after="0" w:line="240" w:lineRule="auto"/>
      <w:ind w:left="720" w:right="720" w:firstLine="1260"/>
      <w:jc w:val="both"/>
    </w:pPr>
    <w:rPr>
      <w:b/>
      <w:bCs/>
      <w:i/>
      <w:sz w:val="24"/>
      <w:szCs w:val="24"/>
      <w:lang w:val="en-US"/>
    </w:rPr>
  </w:style>
  <w:style w:type="character" w:customStyle="1" w:styleId="IntenseQuoteChar">
    <w:name w:val="Intense Quote Char"/>
    <w:link w:val="IntenseQuote"/>
    <w:locked/>
    <w:rsid w:val="005E64E3"/>
    <w:rPr>
      <w:rFonts w:ascii="Calibri" w:eastAsia="Calibri" w:hAnsi="Calibri"/>
      <w:b/>
      <w:bCs/>
      <w:i/>
      <w:sz w:val="24"/>
      <w:szCs w:val="24"/>
      <w:lang w:val="en-US"/>
    </w:rPr>
  </w:style>
  <w:style w:type="paragraph" w:customStyle="1" w:styleId="TOCHeading">
    <w:name w:val="TOC Heading"/>
    <w:basedOn w:val="1"/>
    <w:next w:val="a"/>
    <w:qFormat/>
    <w:rsid w:val="005E64E3"/>
    <w:pPr>
      <w:keepLines/>
      <w:widowControl w:val="0"/>
      <w:autoSpaceDE w:val="0"/>
      <w:autoSpaceDN w:val="0"/>
      <w:adjustRightInd w:val="0"/>
      <w:spacing w:line="240" w:lineRule="auto"/>
      <w:ind w:left="-1260" w:firstLine="1260"/>
      <w:jc w:val="both"/>
      <w:outlineLvl w:val="9"/>
    </w:pPr>
    <w:rPr>
      <w:rFonts w:ascii="Arial" w:eastAsia="Calibri" w:hAnsi="Arial"/>
      <w:iCs/>
      <w:lang w:val="en-US"/>
    </w:rPr>
  </w:style>
  <w:style w:type="paragraph" w:customStyle="1" w:styleId="Zag2">
    <w:name w:val="Zag_2"/>
    <w:basedOn w:val="a"/>
    <w:rsid w:val="005E64E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submenu-table">
    <w:name w:val="submenu-table"/>
    <w:rsid w:val="005E64E3"/>
  </w:style>
  <w:style w:type="character" w:customStyle="1" w:styleId="zag110">
    <w:name w:val="zag11"/>
    <w:rsid w:val="005E64E3"/>
  </w:style>
  <w:style w:type="paragraph" w:customStyle="1" w:styleId="zag3">
    <w:name w:val="zag3"/>
    <w:basedOn w:val="a"/>
    <w:rsid w:val="005E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Обычный1"/>
    <w:rsid w:val="005E64E3"/>
    <w:pPr>
      <w:widowControl w:val="0"/>
    </w:pPr>
    <w:rPr>
      <w:snapToGrid w:val="0"/>
    </w:rPr>
  </w:style>
  <w:style w:type="paragraph" w:styleId="38">
    <w:name w:val="toc 3"/>
    <w:basedOn w:val="a"/>
    <w:next w:val="a"/>
    <w:rsid w:val="005E64E3"/>
    <w:pPr>
      <w:tabs>
        <w:tab w:val="right" w:leader="dot" w:pos="6538"/>
      </w:tabs>
      <w:suppressAutoHyphens/>
      <w:spacing w:after="0" w:line="240" w:lineRule="auto"/>
    </w:pPr>
    <w:rPr>
      <w:rFonts w:ascii="Times New Roman" w:eastAsia="Times New Roman" w:hAnsi="Times New Roman"/>
      <w:color w:val="008000"/>
      <w:sz w:val="16"/>
      <w:szCs w:val="16"/>
      <w:lang w:eastAsia="ar-SA"/>
    </w:rPr>
  </w:style>
  <w:style w:type="character" w:customStyle="1" w:styleId="FontStyle15">
    <w:name w:val="Font Style15"/>
    <w:uiPriority w:val="99"/>
    <w:rsid w:val="005E64E3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5E64E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E64E3"/>
    <w:rPr>
      <w:rFonts w:ascii="Times New Roman" w:hAnsi="Times New Roman" w:cs="Times New Roman" w:hint="default"/>
      <w:sz w:val="22"/>
      <w:szCs w:val="22"/>
    </w:rPr>
  </w:style>
  <w:style w:type="paragraph" w:customStyle="1" w:styleId="2c">
    <w:name w:val="Знак2"/>
    <w:basedOn w:val="a"/>
    <w:rsid w:val="005E64E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9">
    <w:name w:val="Текст сноски Знак1"/>
    <w:uiPriority w:val="99"/>
    <w:semiHidden/>
    <w:rsid w:val="005E64E3"/>
    <w:rPr>
      <w:sz w:val="20"/>
      <w:szCs w:val="20"/>
    </w:rPr>
  </w:style>
  <w:style w:type="character" w:customStyle="1" w:styleId="24">
    <w:name w:val="Основной текст 2 Знак"/>
    <w:link w:val="23"/>
    <w:rsid w:val="005E64E3"/>
    <w:rPr>
      <w:sz w:val="24"/>
      <w:szCs w:val="24"/>
    </w:rPr>
  </w:style>
  <w:style w:type="character" w:customStyle="1" w:styleId="aff4">
    <w:name w:val="Текст концевой сноски Знак"/>
    <w:link w:val="aff3"/>
    <w:semiHidden/>
    <w:rsid w:val="005E64E3"/>
  </w:style>
  <w:style w:type="character" w:customStyle="1" w:styleId="1a">
    <w:name w:val="Текст концевой сноски Знак1"/>
    <w:uiPriority w:val="99"/>
    <w:semiHidden/>
    <w:rsid w:val="005E64E3"/>
    <w:rPr>
      <w:rFonts w:ascii="Times New Roman" w:eastAsia="Times New Roman" w:hAnsi="Times New Roman"/>
    </w:rPr>
  </w:style>
  <w:style w:type="character" w:customStyle="1" w:styleId="35">
    <w:name w:val="Основной текст 3 Знак"/>
    <w:link w:val="34"/>
    <w:rsid w:val="005E64E3"/>
    <w:rPr>
      <w:sz w:val="16"/>
      <w:szCs w:val="16"/>
    </w:rPr>
  </w:style>
  <w:style w:type="character" w:customStyle="1" w:styleId="razrydka">
    <w:name w:val="razrydka"/>
    <w:rsid w:val="005E64E3"/>
  </w:style>
  <w:style w:type="paragraph" w:customStyle="1" w:styleId="affa">
    <w:name w:val="урок"/>
    <w:basedOn w:val="a"/>
    <w:rsid w:val="005E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5E64E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5E64E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E64E3"/>
    <w:rPr>
      <w:rFonts w:ascii="Times New Roman" w:hAnsi="Times New Roman" w:cs="Times New Roman"/>
      <w:sz w:val="22"/>
      <w:szCs w:val="22"/>
    </w:rPr>
  </w:style>
  <w:style w:type="paragraph" w:customStyle="1" w:styleId="msonospacing0">
    <w:name w:val="msonospacing"/>
    <w:basedOn w:val="a"/>
    <w:semiHidden/>
    <w:rsid w:val="005E64E3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razriadka1">
    <w:name w:val="razriadka1"/>
    <w:rsid w:val="005E64E3"/>
    <w:rPr>
      <w:spacing w:val="80"/>
    </w:rPr>
  </w:style>
  <w:style w:type="paragraph" w:customStyle="1" w:styleId="1b">
    <w:name w:val="Без интервала1"/>
    <w:qFormat/>
    <w:rsid w:val="005E64E3"/>
    <w:rPr>
      <w:sz w:val="24"/>
      <w:szCs w:val="24"/>
    </w:rPr>
  </w:style>
  <w:style w:type="character" w:styleId="affb">
    <w:name w:val="FollowedHyperlink"/>
    <w:uiPriority w:val="99"/>
    <w:unhideWhenUsed/>
    <w:rsid w:val="005E64E3"/>
    <w:rPr>
      <w:color w:val="800080"/>
      <w:u w:val="single"/>
    </w:rPr>
  </w:style>
  <w:style w:type="paragraph" w:styleId="affc">
    <w:name w:val="Plain Text"/>
    <w:basedOn w:val="a"/>
    <w:link w:val="affd"/>
    <w:rsid w:val="005E64E3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fd">
    <w:name w:val="Текст Знак"/>
    <w:basedOn w:val="a0"/>
    <w:link w:val="affc"/>
    <w:rsid w:val="005E64E3"/>
    <w:rPr>
      <w:rFonts w:ascii="Courier New" w:hAnsi="Courier New"/>
      <w:lang/>
    </w:rPr>
  </w:style>
  <w:style w:type="paragraph" w:customStyle="1" w:styleId="msonormalcxspmiddle">
    <w:name w:val="msonormalcxspmiddle"/>
    <w:basedOn w:val="a"/>
    <w:rsid w:val="005E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E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8309-FF6F-4DA4-A690-EFE053EB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6902</Words>
  <Characters>96348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1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Женя</cp:lastModifiedBy>
  <cp:revision>2</cp:revision>
  <cp:lastPrinted>2013-02-21T07:53:00Z</cp:lastPrinted>
  <dcterms:created xsi:type="dcterms:W3CDTF">2017-07-25T14:36:00Z</dcterms:created>
  <dcterms:modified xsi:type="dcterms:W3CDTF">2017-07-25T14:36:00Z</dcterms:modified>
</cp:coreProperties>
</file>